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B60DE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bookmarkStart w:id="1" w:name="_Hlk1462692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5DCBDF" wp14:editId="2762F9D0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3A6FFBCA" w14:textId="77777777" w:rsidR="000426C8" w:rsidRDefault="000426C8" w:rsidP="000426C8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51B57BC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501C1F5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F7A94D2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CABF456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BC95BFD" w14:textId="77777777" w:rsidR="000426C8" w:rsidRDefault="000426C8" w:rsidP="000426C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6DABD18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09526CB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24FE3B39" w14:textId="77777777" w:rsidR="000426C8" w:rsidRPr="00DB4219" w:rsidRDefault="000426C8" w:rsidP="000426C8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4832CEC0" w14:textId="77777777" w:rsidR="000426C8" w:rsidRPr="00DB4219" w:rsidRDefault="000426C8" w:rsidP="000426C8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60327BCE" w14:textId="77777777" w:rsidR="000426C8" w:rsidRDefault="000426C8" w:rsidP="000426C8">
      <w:pPr>
        <w:jc w:val="center"/>
        <w:rPr>
          <w:sz w:val="28"/>
          <w:szCs w:val="28"/>
        </w:rPr>
      </w:pPr>
    </w:p>
    <w:p w14:paraId="0BC488CC" w14:textId="77777777" w:rsidR="000426C8" w:rsidRDefault="000426C8" w:rsidP="000426C8">
      <w:pPr>
        <w:jc w:val="center"/>
        <w:rPr>
          <w:sz w:val="28"/>
          <w:szCs w:val="28"/>
        </w:rPr>
      </w:pPr>
    </w:p>
    <w:p w14:paraId="0DC0B05C" w14:textId="77777777" w:rsidR="000426C8" w:rsidRPr="002E62D2" w:rsidRDefault="000426C8" w:rsidP="000426C8">
      <w:pPr>
        <w:jc w:val="center"/>
        <w:rPr>
          <w:sz w:val="28"/>
          <w:szCs w:val="28"/>
        </w:rPr>
      </w:pPr>
    </w:p>
    <w:p w14:paraId="343A8061" w14:textId="77777777" w:rsidR="000426C8" w:rsidRDefault="000426C8" w:rsidP="000426C8">
      <w:pPr>
        <w:jc w:val="center"/>
        <w:rPr>
          <w:sz w:val="28"/>
          <w:szCs w:val="28"/>
        </w:rPr>
      </w:pPr>
    </w:p>
    <w:p w14:paraId="435BE39A" w14:textId="77777777" w:rsidR="000426C8" w:rsidRDefault="000426C8" w:rsidP="000426C8">
      <w:pPr>
        <w:jc w:val="center"/>
        <w:rPr>
          <w:sz w:val="28"/>
          <w:szCs w:val="28"/>
        </w:rPr>
      </w:pPr>
    </w:p>
    <w:p w14:paraId="37376708" w14:textId="77777777" w:rsidR="000426C8" w:rsidRDefault="000426C8" w:rsidP="000426C8">
      <w:pPr>
        <w:jc w:val="center"/>
        <w:rPr>
          <w:sz w:val="28"/>
          <w:szCs w:val="28"/>
        </w:rPr>
      </w:pPr>
    </w:p>
    <w:p w14:paraId="637880CF" w14:textId="77777777" w:rsidR="000426C8" w:rsidRDefault="000426C8" w:rsidP="000426C8">
      <w:pPr>
        <w:jc w:val="center"/>
        <w:rPr>
          <w:sz w:val="28"/>
          <w:szCs w:val="28"/>
        </w:rPr>
      </w:pPr>
    </w:p>
    <w:p w14:paraId="20F27C6A" w14:textId="77777777" w:rsidR="000426C8" w:rsidRPr="00B70616" w:rsidRDefault="000426C8" w:rsidP="000426C8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119BA19D" w14:textId="77777777" w:rsidR="000426C8" w:rsidRPr="00B70616" w:rsidRDefault="000426C8" w:rsidP="000426C8">
      <w:pPr>
        <w:jc w:val="center"/>
        <w:rPr>
          <w:sz w:val="28"/>
          <w:szCs w:val="28"/>
        </w:rPr>
      </w:pPr>
    </w:p>
    <w:p w14:paraId="1B803461" w14:textId="20281756" w:rsidR="005357E9" w:rsidRPr="005357E9" w:rsidRDefault="000426C8" w:rsidP="005357E9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</w:t>
      </w:r>
      <w:r w:rsidR="00A83055" w:rsidRPr="00A83055">
        <w:rPr>
          <w:sz w:val="28"/>
          <w:szCs w:val="28"/>
        </w:rPr>
        <w:t>4</w:t>
      </w:r>
      <w:r w:rsidR="005357E9" w:rsidRPr="005357E9">
        <w:rPr>
          <w:sz w:val="28"/>
          <w:szCs w:val="28"/>
        </w:rPr>
        <w:t xml:space="preserve"> </w:t>
      </w:r>
    </w:p>
    <w:p w14:paraId="05C52006" w14:textId="5F9DB76D" w:rsidR="00517753" w:rsidRPr="00A83055" w:rsidRDefault="00A83055" w:rsidP="00517753">
      <w:pPr>
        <w:pStyle w:val="a3"/>
        <w:jc w:val="center"/>
        <w:rPr>
          <w:sz w:val="28"/>
        </w:rPr>
      </w:pPr>
      <w:r>
        <w:rPr>
          <w:sz w:val="28"/>
        </w:rPr>
        <w:t>Линейные списки</w:t>
      </w:r>
      <w:bookmarkStart w:id="2" w:name="_GoBack"/>
      <w:bookmarkEnd w:id="2"/>
    </w:p>
    <w:p w14:paraId="5AEBBC96" w14:textId="77777777" w:rsidR="000426C8" w:rsidRDefault="000426C8" w:rsidP="000426C8">
      <w:pPr>
        <w:spacing w:line="360" w:lineRule="auto"/>
        <w:ind w:left="142"/>
        <w:jc w:val="both"/>
      </w:pPr>
    </w:p>
    <w:p w14:paraId="20AEACC6" w14:textId="77777777" w:rsidR="000426C8" w:rsidRDefault="000426C8" w:rsidP="000426C8">
      <w:pPr>
        <w:spacing w:line="360" w:lineRule="auto"/>
        <w:ind w:left="142"/>
        <w:jc w:val="both"/>
      </w:pPr>
    </w:p>
    <w:p w14:paraId="6826D915" w14:textId="77777777" w:rsidR="000426C8" w:rsidRDefault="000426C8" w:rsidP="000426C8">
      <w:pPr>
        <w:spacing w:line="360" w:lineRule="auto"/>
        <w:ind w:left="142"/>
        <w:jc w:val="both"/>
      </w:pPr>
    </w:p>
    <w:p w14:paraId="3562DA77" w14:textId="77777777" w:rsidR="000426C8" w:rsidRDefault="000426C8" w:rsidP="000426C8">
      <w:pPr>
        <w:spacing w:line="360" w:lineRule="auto"/>
        <w:ind w:left="142"/>
        <w:jc w:val="both"/>
      </w:pPr>
    </w:p>
    <w:p w14:paraId="2C63C6EC" w14:textId="77777777" w:rsidR="000426C8" w:rsidRDefault="000426C8" w:rsidP="000426C8">
      <w:pPr>
        <w:spacing w:line="360" w:lineRule="auto"/>
        <w:ind w:left="142"/>
        <w:jc w:val="both"/>
      </w:pPr>
    </w:p>
    <w:p w14:paraId="0AD30E59" w14:textId="77777777" w:rsidR="000426C8" w:rsidRDefault="000426C8" w:rsidP="000426C8">
      <w:pPr>
        <w:spacing w:line="360" w:lineRule="auto"/>
        <w:ind w:left="142"/>
        <w:jc w:val="both"/>
      </w:pPr>
    </w:p>
    <w:p w14:paraId="5DDA322A" w14:textId="77777777" w:rsidR="000426C8" w:rsidRDefault="000426C8" w:rsidP="000426C8">
      <w:pPr>
        <w:spacing w:line="360" w:lineRule="auto"/>
        <w:ind w:left="142"/>
        <w:jc w:val="both"/>
      </w:pPr>
    </w:p>
    <w:p w14:paraId="16C35A30" w14:textId="77777777" w:rsidR="000426C8" w:rsidRDefault="000426C8" w:rsidP="000426C8">
      <w:pPr>
        <w:spacing w:line="360" w:lineRule="auto"/>
        <w:ind w:left="142"/>
        <w:jc w:val="both"/>
      </w:pPr>
    </w:p>
    <w:p w14:paraId="5F67B09D" w14:textId="77777777" w:rsidR="000426C8" w:rsidRDefault="000426C8" w:rsidP="000426C8">
      <w:pPr>
        <w:spacing w:line="360" w:lineRule="auto"/>
        <w:ind w:left="142"/>
        <w:jc w:val="both"/>
      </w:pPr>
    </w:p>
    <w:p w14:paraId="27EF5453" w14:textId="77777777" w:rsidR="000426C8" w:rsidRPr="00F61A5D" w:rsidRDefault="000426C8" w:rsidP="000426C8">
      <w:pPr>
        <w:spacing w:line="360" w:lineRule="auto"/>
        <w:ind w:left="142"/>
        <w:jc w:val="both"/>
      </w:pPr>
    </w:p>
    <w:p w14:paraId="2382AD1A" w14:textId="4E121984" w:rsidR="000426C8" w:rsidRDefault="000426C8" w:rsidP="000426C8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Выполнил</w:t>
      </w:r>
      <w:r w:rsidR="00B871AD"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 w:rsidR="00B871AD"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 w:rsidR="00B871AD">
        <w:rPr>
          <w:sz w:val="28"/>
          <w:szCs w:val="28"/>
        </w:rPr>
        <w:t>М3О-209Б-22</w:t>
      </w:r>
    </w:p>
    <w:p w14:paraId="53976A01" w14:textId="3AF6ECA1" w:rsidR="00B871AD" w:rsidRPr="00DB4219" w:rsidRDefault="00B871AD" w:rsidP="000426C8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Кожевников А. В., Томчук Д. М.</w:t>
      </w:r>
    </w:p>
    <w:p w14:paraId="673773B8" w14:textId="77777777" w:rsidR="000426C8" w:rsidRDefault="000426C8" w:rsidP="000426C8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555F394D" w14:textId="77777777" w:rsidR="000426C8" w:rsidRDefault="000426C8" w:rsidP="000426C8">
      <w:pPr>
        <w:spacing w:line="360" w:lineRule="auto"/>
        <w:ind w:left="142"/>
        <w:jc w:val="both"/>
      </w:pPr>
    </w:p>
    <w:p w14:paraId="4126288C" w14:textId="77777777" w:rsidR="000426C8" w:rsidRDefault="000426C8" w:rsidP="000426C8">
      <w:pPr>
        <w:spacing w:line="360" w:lineRule="auto"/>
        <w:ind w:left="142"/>
        <w:jc w:val="both"/>
      </w:pPr>
    </w:p>
    <w:p w14:paraId="6FEE5A13" w14:textId="1A79AD3A" w:rsidR="000426C8" w:rsidRDefault="000426C8" w:rsidP="000426C8">
      <w:pPr>
        <w:spacing w:line="360" w:lineRule="auto"/>
        <w:ind w:left="142"/>
        <w:jc w:val="both"/>
      </w:pPr>
    </w:p>
    <w:p w14:paraId="73190129" w14:textId="5D392848" w:rsidR="00B871AD" w:rsidRDefault="00B871AD" w:rsidP="000426C8">
      <w:pPr>
        <w:spacing w:line="360" w:lineRule="auto"/>
        <w:ind w:left="142"/>
        <w:jc w:val="both"/>
      </w:pPr>
    </w:p>
    <w:p w14:paraId="47580252" w14:textId="618BA0C7" w:rsidR="000426C8" w:rsidRDefault="000426C8" w:rsidP="00955307">
      <w:pPr>
        <w:spacing w:line="360" w:lineRule="auto"/>
        <w:ind w:left="142"/>
        <w:jc w:val="center"/>
      </w:pPr>
      <w:r>
        <w:t>Москва 2023</w:t>
      </w:r>
      <w:r w:rsidRPr="00F61A5D">
        <w:t xml:space="preserve"> г.</w:t>
      </w:r>
    </w:p>
    <w:p w14:paraId="44A3E2D6" w14:textId="77777777" w:rsidR="00955307" w:rsidRDefault="00955307" w:rsidP="00955307">
      <w:pPr>
        <w:spacing w:line="360" w:lineRule="auto"/>
        <w:ind w:left="142"/>
        <w:jc w:val="center"/>
      </w:pP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0A803" w14:textId="4A0C73CF"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51109" w14:textId="4C03AFE5" w:rsidR="00A83055" w:rsidRDefault="000E4E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46153" w:history="1">
            <w:r w:rsidR="00A83055" w:rsidRPr="001F15AF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53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4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73FB771C" w14:textId="324A7226" w:rsidR="00A83055" w:rsidRDefault="00A83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4" w:history="1">
            <w:r w:rsidRPr="001F15AF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Pr="001F15AF">
              <w:rPr>
                <w:rStyle w:val="a8"/>
                <w:rFonts w:eastAsiaTheme="majorEastAsia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5C25" w14:textId="1498BB4A" w:rsidR="00A83055" w:rsidRDefault="00A83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5" w:history="1">
            <w:r w:rsidRPr="001F15AF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Pr="001F15AF">
              <w:rPr>
                <w:rStyle w:val="a8"/>
                <w:rFonts w:eastAsia="Microsoft Sans Serif"/>
                <w:noProof/>
                <w:lang w:val="en-US" w:eastAsia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AB5D" w14:textId="47CE6B86" w:rsidR="00A83055" w:rsidRDefault="00A83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6" w:history="1">
            <w:r w:rsidRPr="001F15AF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Pr="001F15AF">
              <w:rPr>
                <w:rStyle w:val="a8"/>
                <w:rFonts w:eastAsia="Microsoft Sans Serif"/>
                <w:noProof/>
                <w:lang w:val="en-US" w:eastAsia="en-US"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0A44" w14:textId="0935F18D" w:rsidR="00A83055" w:rsidRDefault="00A83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7" w:history="1">
            <w:r w:rsidRPr="001F15AF">
              <w:rPr>
                <w:rStyle w:val="a8"/>
                <w:rFonts w:eastAsiaTheme="majorEastAsia"/>
                <w:noProof/>
              </w:rPr>
              <w:t>Функция</w:t>
            </w:r>
            <w:r w:rsidRPr="001F15AF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Pr="001F15AF">
              <w:rPr>
                <w:rStyle w:val="a8"/>
                <w:rFonts w:eastAsia="Microsoft Sans Serif"/>
                <w:noProof/>
                <w:lang w:val="en-US" w:eastAsia="en-US"/>
              </w:rPr>
              <w:t>fin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B9BC" w14:textId="0583D26F" w:rsidR="00A83055" w:rsidRDefault="00A83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8" w:history="1">
            <w:r w:rsidRPr="001F15AF">
              <w:rPr>
                <w:rStyle w:val="a8"/>
                <w:rFonts w:eastAsiaTheme="majorEastAsia"/>
                <w:noProof/>
              </w:rPr>
              <w:t>Функция</w:t>
            </w:r>
            <w:r w:rsidRPr="001F15AF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Pr="001F15AF">
              <w:rPr>
                <w:rStyle w:val="a8"/>
                <w:rFonts w:eastAsia="Microsoft Sans Serif"/>
                <w:noProof/>
                <w:lang w:val="en-US" w:eastAsia="en-US"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0B7C" w14:textId="719ADEAB" w:rsidR="00A83055" w:rsidRDefault="00A83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9" w:history="1">
            <w:r w:rsidRPr="001F15AF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Pr="001F15AF">
              <w:rPr>
                <w:rStyle w:val="a8"/>
                <w:rFonts w:eastAsia="Microsoft Sans Serif"/>
                <w:noProof/>
                <w:lang w:val="en-US" w:eastAsia="en-US"/>
              </w:rPr>
              <w:t>de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51A4" w14:textId="0138F24C" w:rsidR="00A83055" w:rsidRDefault="00A83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60" w:history="1">
            <w:r w:rsidRPr="001F15AF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Pr="001F15AF">
              <w:rPr>
                <w:rStyle w:val="a8"/>
                <w:rFonts w:eastAsia="Microsoft Sans Serif"/>
                <w:noProof/>
                <w:lang w:val="en-US" w:eastAsia="en-US"/>
              </w:rPr>
              <w:t>find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BFE5" w14:textId="073E6211" w:rsidR="00A83055" w:rsidRDefault="00A83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046161" w:history="1">
            <w:r w:rsidRPr="001F15AF">
              <w:rPr>
                <w:rStyle w:val="a8"/>
                <w:rFonts w:eastAsiaTheme="majorEastAsia"/>
                <w:noProof/>
              </w:rPr>
              <w:t>Код</w:t>
            </w:r>
            <w:r w:rsidRPr="001F15AF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Pr="001F15AF">
              <w:rPr>
                <w:rStyle w:val="a8"/>
                <w:rFonts w:eastAsiaTheme="majorEastAsi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7A52" w14:textId="55BB7EF5" w:rsidR="00A83055" w:rsidRDefault="00A83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046162" w:history="1">
            <w:r w:rsidRPr="001F15AF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9C97" w14:textId="78080996" w:rsidR="00A83055" w:rsidRDefault="00A83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63" w:history="1">
            <w:r w:rsidRPr="001F15AF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2FFD" w14:textId="4126D16A" w:rsidR="00A83055" w:rsidRDefault="00A83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64" w:history="1">
            <w:r w:rsidRPr="001F15AF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BC4D" w14:textId="3D2DD50C" w:rsidR="00A83055" w:rsidRDefault="00A83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046165" w:history="1">
            <w:r w:rsidRPr="001F15AF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6257" w14:textId="50E7CDF5" w:rsidR="000E4E20" w:rsidRDefault="000E4E20">
          <w:r>
            <w:rPr>
              <w:b/>
              <w:bCs/>
            </w:rPr>
            <w:fldChar w:fldCharType="end"/>
          </w:r>
        </w:p>
      </w:sdtContent>
    </w:sdt>
    <w:p w14:paraId="38ED1F41" w14:textId="6A309225" w:rsidR="00B70616" w:rsidRPr="0065023E" w:rsidRDefault="000E4E20" w:rsidP="000E4E20">
      <w:pPr>
        <w:pStyle w:val="11"/>
      </w:pPr>
      <w:r>
        <w:br w:type="page"/>
      </w:r>
    </w:p>
    <w:p w14:paraId="069F55AA" w14:textId="6AFC4688" w:rsidR="00B7307C" w:rsidRDefault="00B7307C" w:rsidP="00B7307C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</w:rPr>
      </w:pPr>
      <w:bookmarkStart w:id="3" w:name="_Toc83042890"/>
      <w:bookmarkStart w:id="4" w:name="_Toc85701974"/>
      <w:bookmarkEnd w:id="0"/>
      <w:r w:rsidRPr="00405829">
        <w:rPr>
          <w:rFonts w:eastAsia="TimesNewRomanPSMT"/>
          <w:b/>
          <w:bCs/>
          <w:sz w:val="28"/>
          <w:szCs w:val="28"/>
        </w:rPr>
        <w:lastRenderedPageBreak/>
        <w:t>Задание</w:t>
      </w:r>
    </w:p>
    <w:p w14:paraId="09DA602C" w14:textId="77777777" w:rsidR="00681EDA" w:rsidRPr="00236F90" w:rsidRDefault="00681EDA" w:rsidP="00681EDA">
      <w:pPr>
        <w:rPr>
          <w:b/>
          <w:bCs/>
        </w:rPr>
      </w:pPr>
      <w:r>
        <w:t>Р</w:t>
      </w:r>
      <w:r w:rsidRPr="00A40F61">
        <w:t>еализовать заданный согласно варианту задания линейный список, состоящий из 20 элементов заданного типа.</w:t>
      </w:r>
      <w:r>
        <w:t xml:space="preserve"> </w:t>
      </w:r>
      <w:r w:rsidRPr="00A40F61">
        <w:t xml:space="preserve">Интерфейс должен включать </w:t>
      </w:r>
      <w:r w:rsidRPr="00236F90">
        <w:rPr>
          <w:b/>
          <w:bCs/>
        </w:rPr>
        <w:t>для всех вариантов</w:t>
      </w:r>
      <w:r w:rsidRPr="00A40F61">
        <w:t xml:space="preserve"> следующие операции</w:t>
      </w:r>
      <w:r w:rsidRPr="00236F90">
        <w:rPr>
          <w:b/>
          <w:bCs/>
        </w:rPr>
        <w:t>:</w:t>
      </w:r>
    </w:p>
    <w:p w14:paraId="19A828C4" w14:textId="77777777" w:rsidR="00681EDA" w:rsidRPr="00A40F61" w:rsidRDefault="00681EDA" w:rsidP="00681EDA">
      <w:r w:rsidRPr="00A40F61">
        <w:t>- создание списка;</w:t>
      </w:r>
    </w:p>
    <w:p w14:paraId="6330A431" w14:textId="77777777" w:rsidR="00681EDA" w:rsidRPr="00A40F61" w:rsidRDefault="00681EDA" w:rsidP="00681EDA">
      <w:r w:rsidRPr="00A40F61">
        <w:t xml:space="preserve">- вывод на экран </w:t>
      </w:r>
      <w:r>
        <w:t>и/</w:t>
      </w:r>
      <w:r w:rsidRPr="00A40F61">
        <w:t>или в файл значений элементов списка с их индексами (номерами);</w:t>
      </w:r>
    </w:p>
    <w:p w14:paraId="5C17E675" w14:textId="77777777" w:rsidR="00681EDA" w:rsidRPr="00681EDA" w:rsidRDefault="00681EDA" w:rsidP="00681EDA">
      <w:r w:rsidRPr="00A40F61">
        <w:t>- удаление списка,</w:t>
      </w:r>
    </w:p>
    <w:p w14:paraId="6B2AB18F" w14:textId="07BC6FC0" w:rsidR="00681EDA" w:rsidRDefault="00681EDA" w:rsidP="00681EDA">
      <w:pPr>
        <w:autoSpaceDE w:val="0"/>
        <w:autoSpaceDN w:val="0"/>
        <w:adjustRightInd w:val="0"/>
        <w:jc w:val="both"/>
      </w:pPr>
      <w:r w:rsidRPr="00A40F61">
        <w:t xml:space="preserve">а также </w:t>
      </w:r>
      <w:r w:rsidRPr="00236F90">
        <w:rPr>
          <w:b/>
          <w:bCs/>
        </w:rPr>
        <w:t>дополнительны</w:t>
      </w:r>
      <w:r>
        <w:rPr>
          <w:b/>
          <w:bCs/>
        </w:rPr>
        <w:t>е</w:t>
      </w:r>
      <w:r w:rsidRPr="00236F90">
        <w:rPr>
          <w:b/>
          <w:bCs/>
        </w:rPr>
        <w:t xml:space="preserve"> операци</w:t>
      </w:r>
      <w:r w:rsidR="00A83055">
        <w:rPr>
          <w:b/>
          <w:bCs/>
        </w:rPr>
        <w:t>и</w:t>
      </w:r>
      <w:r w:rsidRPr="00A40F61">
        <w:t xml:space="preserve"> (</w:t>
      </w:r>
      <w:r>
        <w:t>вариант - 4</w:t>
      </w:r>
      <w:r w:rsidRPr="00A40F61">
        <w:t>):</w:t>
      </w:r>
    </w:p>
    <w:p w14:paraId="222C5330" w14:textId="490A7902" w:rsidR="00681EDA" w:rsidRDefault="00681EDA" w:rsidP="00681EDA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 w:rsidRPr="00A40F61">
        <w:t xml:space="preserve">Поиск в списке элемента с максимальным значением с получением его номера в списке (повторное вхождение одного и того же значения </w:t>
      </w:r>
      <w:r>
        <w:t>запрещено</w:t>
      </w:r>
      <w:r w:rsidRPr="00A40F61">
        <w:t>)</w:t>
      </w:r>
    </w:p>
    <w:p w14:paraId="2DB39110" w14:textId="77777777" w:rsidR="00A83055" w:rsidRPr="00A40F61" w:rsidRDefault="00A83055" w:rsidP="00A83055">
      <w:pPr>
        <w:pStyle w:val="ae"/>
        <w:numPr>
          <w:ilvl w:val="0"/>
          <w:numId w:val="9"/>
        </w:numPr>
        <w:jc w:val="both"/>
      </w:pPr>
      <w:r w:rsidRPr="00A40F61">
        <w:t>Включение нового элемента в позицию списка с заданным в программе номером.</w:t>
      </w:r>
    </w:p>
    <w:p w14:paraId="31D12B60" w14:textId="20B85EF4" w:rsidR="00681EDA" w:rsidRDefault="00A83055" w:rsidP="00681EDA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 w:rsidRPr="00A40F61">
        <w:t>Удаление элемента из позиции списка с заданным в программе номером.</w:t>
      </w:r>
    </w:p>
    <w:p w14:paraId="5C1F8923" w14:textId="2B5A2914" w:rsidR="00A83055" w:rsidRDefault="00A83055" w:rsidP="00681EDA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Вид списка – однонаправленный, вещественный.</w:t>
      </w:r>
    </w:p>
    <w:p w14:paraId="7E80307B" w14:textId="4376EDDD" w:rsidR="00A83055" w:rsidRDefault="00A83055" w:rsidP="00A83055">
      <w:pPr>
        <w:autoSpaceDE w:val="0"/>
        <w:autoSpaceDN w:val="0"/>
        <w:adjustRightInd w:val="0"/>
        <w:jc w:val="both"/>
      </w:pPr>
    </w:p>
    <w:p w14:paraId="79187294" w14:textId="77777777" w:rsidR="00A83055" w:rsidRPr="00A40F61" w:rsidRDefault="00A83055" w:rsidP="00A83055">
      <w:r w:rsidRPr="00A40F61">
        <w:t>Отчет должен содержать:</w:t>
      </w:r>
    </w:p>
    <w:p w14:paraId="39F09D5D" w14:textId="77777777" w:rsidR="00A83055" w:rsidRPr="00A40F61" w:rsidRDefault="00A83055" w:rsidP="00A83055">
      <w:r w:rsidRPr="00A40F61">
        <w:t>- задание на лабораторную работу, соответствующее варианту;</w:t>
      </w:r>
    </w:p>
    <w:p w14:paraId="5ED1CD87" w14:textId="77777777" w:rsidR="00A83055" w:rsidRPr="00A40F61" w:rsidRDefault="00A83055" w:rsidP="00A83055">
      <w:r w:rsidRPr="00A40F61">
        <w:t>- схемы алгоритмов;</w:t>
      </w:r>
    </w:p>
    <w:p w14:paraId="31C69E98" w14:textId="77777777" w:rsidR="00A83055" w:rsidRPr="00A40F61" w:rsidRDefault="00A83055" w:rsidP="00A83055">
      <w:r w:rsidRPr="00A40F61">
        <w:t xml:space="preserve">- текст программы и всех </w:t>
      </w:r>
      <w:r>
        <w:t>функций</w:t>
      </w:r>
      <w:r w:rsidRPr="00A40F61">
        <w:t>;</w:t>
      </w:r>
    </w:p>
    <w:p w14:paraId="2BBEEBEF" w14:textId="77777777" w:rsidR="00A83055" w:rsidRPr="00A40F61" w:rsidRDefault="00A83055" w:rsidP="00A83055">
      <w:r w:rsidRPr="00A40F61">
        <w:t>-</w:t>
      </w:r>
      <w:r>
        <w:t xml:space="preserve"> </w:t>
      </w:r>
      <w:r w:rsidRPr="00A40F61">
        <w:t>результаты работы программы.</w:t>
      </w:r>
    </w:p>
    <w:p w14:paraId="449009B5" w14:textId="77777777" w:rsidR="00A83055" w:rsidRDefault="00A83055" w:rsidP="00A83055">
      <w:pPr>
        <w:autoSpaceDE w:val="0"/>
        <w:autoSpaceDN w:val="0"/>
        <w:adjustRightInd w:val="0"/>
        <w:jc w:val="both"/>
      </w:pPr>
    </w:p>
    <w:p w14:paraId="79A5D0B8" w14:textId="77777777" w:rsidR="00681EDA" w:rsidRPr="00405829" w:rsidRDefault="00681EDA" w:rsidP="00681EDA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</w:rPr>
      </w:pPr>
    </w:p>
    <w:p w14:paraId="03DE6198" w14:textId="2E55BB8F" w:rsidR="000E4E20" w:rsidRDefault="000E4E20" w:rsidP="00D01342">
      <w:pPr>
        <w:pStyle w:val="1"/>
        <w:ind w:firstLine="0"/>
        <w:jc w:val="center"/>
      </w:pPr>
      <w:bookmarkStart w:id="5" w:name="_Toc151046153"/>
      <w:r>
        <w:lastRenderedPageBreak/>
        <w:t>Структурные схемы алгоритм</w:t>
      </w:r>
      <w:bookmarkEnd w:id="3"/>
      <w:r>
        <w:t>ов</w:t>
      </w:r>
      <w:bookmarkEnd w:id="4"/>
      <w:bookmarkEnd w:id="5"/>
    </w:p>
    <w:p w14:paraId="2A091BD1" w14:textId="77777777" w:rsidR="00D01342" w:rsidRPr="00D01342" w:rsidRDefault="00D01342" w:rsidP="00D01342"/>
    <w:p w14:paraId="3756F326" w14:textId="1850B3FC" w:rsidR="000E4E20" w:rsidRDefault="000E4E20" w:rsidP="009F09BE">
      <w:pPr>
        <w:pStyle w:val="2"/>
      </w:pPr>
      <w:bookmarkStart w:id="6" w:name="_Toc151046154"/>
      <w:r w:rsidRPr="000E4E20">
        <w:t xml:space="preserve">Функция </w:t>
      </w:r>
      <w:r w:rsidR="009F09BE">
        <w:rPr>
          <w:lang w:val="en-US"/>
        </w:rPr>
        <w:t>main</w:t>
      </w:r>
      <w:bookmarkEnd w:id="6"/>
    </w:p>
    <w:p w14:paraId="234F7431" w14:textId="77777777" w:rsidR="000E4E20" w:rsidRDefault="000E4E20" w:rsidP="000E4E20"/>
    <w:p w14:paraId="72FE40AC" w14:textId="740C3DEE" w:rsidR="000E4E20" w:rsidRDefault="00992183" w:rsidP="000E4E20">
      <w:r>
        <w:rPr>
          <w:noProof/>
        </w:rPr>
        <w:lastRenderedPageBreak/>
        <w:drawing>
          <wp:inline distT="0" distB="0" distL="0" distR="0" wp14:anchorId="14B0D9A9" wp14:editId="3E7B5AF5">
            <wp:extent cx="4486275" cy="991581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887" cy="99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99C0" w14:textId="006CF3E6" w:rsidR="000E4E20" w:rsidRDefault="000E4E20" w:rsidP="000E4E20">
      <w:pPr>
        <w:jc w:val="center"/>
      </w:pPr>
      <w:r w:rsidRPr="006006A4">
        <w:lastRenderedPageBreak/>
        <w:t xml:space="preserve">Рисунок 1. </w:t>
      </w:r>
      <w:r w:rsidR="00D61427">
        <w:t>Структурная с</w:t>
      </w:r>
      <w:r w:rsidRPr="006006A4">
        <w:t xml:space="preserve">хема </w:t>
      </w:r>
      <w:r w:rsidR="00D61427">
        <w:t xml:space="preserve">алгоритма </w:t>
      </w:r>
      <w:r w:rsidRPr="006006A4">
        <w:t xml:space="preserve">функции </w:t>
      </w:r>
      <w:r w:rsidR="009F09BE">
        <w:rPr>
          <w:lang w:val="en-US"/>
        </w:rPr>
        <w:t>main</w:t>
      </w:r>
      <w:r w:rsidRPr="006006A4">
        <w:t>.</w:t>
      </w:r>
    </w:p>
    <w:p w14:paraId="6ED56238" w14:textId="77777777" w:rsidR="00E53C5D" w:rsidRPr="006006A4" w:rsidRDefault="00E53C5D" w:rsidP="000E4E20">
      <w:pPr>
        <w:jc w:val="center"/>
      </w:pPr>
    </w:p>
    <w:p w14:paraId="53D9D03E" w14:textId="4C9425F1" w:rsidR="00104EF9" w:rsidRPr="008104E4" w:rsidRDefault="00104EF9" w:rsidP="00104EF9">
      <w:pPr>
        <w:pStyle w:val="2"/>
        <w:rPr>
          <w:rFonts w:cs="Times New Roman"/>
          <w:sz w:val="28"/>
          <w:szCs w:val="28"/>
        </w:rPr>
      </w:pPr>
      <w:bookmarkStart w:id="7" w:name="_Toc151046155"/>
      <w:r w:rsidRPr="000940C8">
        <w:rPr>
          <w:rFonts w:cs="Times New Roman"/>
          <w:sz w:val="28"/>
          <w:szCs w:val="28"/>
        </w:rPr>
        <w:t>Функция</w:t>
      </w:r>
      <w:r w:rsidRPr="008104E4">
        <w:rPr>
          <w:rFonts w:cs="Times New Roman"/>
          <w:sz w:val="28"/>
          <w:szCs w:val="28"/>
        </w:rPr>
        <w:t xml:space="preserve"> </w:t>
      </w:r>
      <w:r w:rsidR="00E53C5D">
        <w:rPr>
          <w:rFonts w:eastAsia="Microsoft Sans Serif" w:cs="Times New Roman"/>
          <w:color w:val="000000"/>
          <w:sz w:val="28"/>
          <w:szCs w:val="28"/>
          <w:lang w:val="en-US" w:eastAsia="en-US"/>
        </w:rPr>
        <w:t>create</w:t>
      </w:r>
      <w:bookmarkEnd w:id="7"/>
    </w:p>
    <w:p w14:paraId="6616B915" w14:textId="77777777" w:rsidR="00104EF9" w:rsidRPr="008104E4" w:rsidRDefault="00104EF9" w:rsidP="00104EF9">
      <w:r w:rsidRPr="008104E4">
        <w:t xml:space="preserve">1. </w:t>
      </w:r>
      <w:r w:rsidRPr="002E3FF6">
        <w:t>Назначение</w:t>
      </w:r>
      <w:r w:rsidRPr="008104E4">
        <w:t>:</w:t>
      </w:r>
    </w:p>
    <w:p w14:paraId="461FC53B" w14:textId="01CC53E9" w:rsidR="00E53C5D" w:rsidRDefault="00E53C5D" w:rsidP="00104EF9">
      <w:r>
        <w:t>Создание списка из элементов, представленных в файле</w:t>
      </w:r>
    </w:p>
    <w:p w14:paraId="4687E201" w14:textId="0075E6B1" w:rsidR="00104EF9" w:rsidRPr="00104EF9" w:rsidRDefault="00104EF9" w:rsidP="00104EF9">
      <w:pPr>
        <w:rPr>
          <w:lang w:val="en-US"/>
        </w:rPr>
      </w:pPr>
      <w:r w:rsidRPr="00104EF9">
        <w:rPr>
          <w:lang w:val="en-US"/>
        </w:rPr>
        <w:t xml:space="preserve">2. </w:t>
      </w:r>
      <w:r w:rsidRPr="002E3FF6">
        <w:t>Прототип</w:t>
      </w:r>
      <w:r w:rsidRPr="00104EF9">
        <w:rPr>
          <w:lang w:val="en-US"/>
        </w:rPr>
        <w:t xml:space="preserve"> </w:t>
      </w:r>
      <w:r w:rsidRPr="002E3FF6">
        <w:t>функции</w:t>
      </w:r>
      <w:r w:rsidRPr="00104EF9">
        <w:rPr>
          <w:lang w:val="en-US"/>
        </w:rPr>
        <w:t>:</w:t>
      </w:r>
    </w:p>
    <w:p w14:paraId="3F8B0161" w14:textId="77777777" w:rsidR="00435E2A" w:rsidRDefault="00435E2A" w:rsidP="00104EF9">
      <w:pPr>
        <w:rPr>
          <w:lang w:val="en-US"/>
        </w:rPr>
      </w:pPr>
      <w:proofErr w:type="spellStart"/>
      <w:proofErr w:type="gramStart"/>
      <w:r w:rsidRPr="00435E2A">
        <w:rPr>
          <w:rFonts w:eastAsia="Microsoft Sans Serif"/>
          <w:szCs w:val="19"/>
          <w:lang w:val="en-US" w:eastAsia="en-US"/>
        </w:rPr>
        <w:t>int</w:t>
      </w:r>
      <w:proofErr w:type="spellEnd"/>
      <w:proofErr w:type="gramEnd"/>
      <w:r w:rsidRPr="00435E2A">
        <w:rPr>
          <w:rFonts w:eastAsia="Microsoft Sans Serif"/>
          <w:szCs w:val="19"/>
          <w:lang w:val="en-US" w:eastAsia="en-US"/>
        </w:rPr>
        <w:t xml:space="preserve"> create(List*&amp; head, List*&amp; end, </w:t>
      </w:r>
      <w:proofErr w:type="spellStart"/>
      <w:r w:rsidRPr="00435E2A">
        <w:rPr>
          <w:rFonts w:eastAsia="Microsoft Sans Serif"/>
          <w:szCs w:val="19"/>
          <w:lang w:val="en-US" w:eastAsia="en-US"/>
        </w:rPr>
        <w:t>const</w:t>
      </w:r>
      <w:proofErr w:type="spellEnd"/>
      <w:r w:rsidRPr="00435E2A">
        <w:rPr>
          <w:rFonts w:eastAsia="Microsoft Sans Serif"/>
          <w:szCs w:val="19"/>
          <w:lang w:val="en-US" w:eastAsia="en-US"/>
        </w:rPr>
        <w:t xml:space="preserve"> char* </w:t>
      </w:r>
      <w:proofErr w:type="spellStart"/>
      <w:r w:rsidRPr="00435E2A">
        <w:rPr>
          <w:rFonts w:eastAsia="Microsoft Sans Serif"/>
          <w:szCs w:val="19"/>
          <w:lang w:val="en-US" w:eastAsia="en-US"/>
        </w:rPr>
        <w:t>fileName</w:t>
      </w:r>
      <w:proofErr w:type="spellEnd"/>
      <w:r w:rsidRPr="00435E2A">
        <w:rPr>
          <w:rFonts w:eastAsia="Microsoft Sans Serif"/>
          <w:szCs w:val="19"/>
          <w:lang w:val="en-US" w:eastAsia="en-US"/>
        </w:rPr>
        <w:t>)</w:t>
      </w:r>
    </w:p>
    <w:p w14:paraId="2F23F9DF" w14:textId="3DD21561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1235B236" w14:textId="4B80B1CF" w:rsidR="00104EF9" w:rsidRPr="00435E2A" w:rsidRDefault="00435E2A" w:rsidP="00104EF9">
      <w:pPr>
        <w:rPr>
          <w:rFonts w:eastAsia="Microsoft Sans Serif"/>
          <w:sz w:val="36"/>
          <w:lang w:val="en-US" w:eastAsia="en-US"/>
        </w:rPr>
      </w:pPr>
      <w:proofErr w:type="spellStart"/>
      <w:r w:rsidRPr="00435E2A">
        <w:rPr>
          <w:rFonts w:eastAsia="Microsoft Sans Serif"/>
          <w:szCs w:val="19"/>
          <w:lang w:val="en-US" w:eastAsia="en-US"/>
        </w:rPr>
        <w:t>ErrCode</w:t>
      </w:r>
      <w:proofErr w:type="spellEnd"/>
      <w:r w:rsidRPr="00435E2A">
        <w:rPr>
          <w:rFonts w:eastAsia="Microsoft Sans Serif"/>
          <w:szCs w:val="19"/>
          <w:lang w:val="en-US" w:eastAsia="en-US"/>
        </w:rPr>
        <w:t xml:space="preserve"> = </w:t>
      </w:r>
      <w:proofErr w:type="gramStart"/>
      <w:r w:rsidRPr="00435E2A">
        <w:rPr>
          <w:rFonts w:eastAsia="Microsoft Sans Serif"/>
          <w:szCs w:val="19"/>
          <w:lang w:val="en-US" w:eastAsia="en-US"/>
        </w:rPr>
        <w:t>create(</w:t>
      </w:r>
      <w:proofErr w:type="gramEnd"/>
      <w:r w:rsidRPr="00435E2A">
        <w:rPr>
          <w:rFonts w:eastAsia="Microsoft Sans Serif"/>
          <w:szCs w:val="19"/>
          <w:lang w:val="en-US" w:eastAsia="en-US"/>
        </w:rPr>
        <w:t xml:space="preserve">head, end, </w:t>
      </w:r>
      <w:proofErr w:type="spellStart"/>
      <w:r w:rsidRPr="00435E2A">
        <w:rPr>
          <w:rFonts w:eastAsia="Microsoft Sans Serif"/>
          <w:szCs w:val="19"/>
          <w:lang w:val="en-US" w:eastAsia="en-US"/>
        </w:rPr>
        <w:t>fileName</w:t>
      </w:r>
      <w:proofErr w:type="spellEnd"/>
      <w:r w:rsidRPr="00435E2A">
        <w:rPr>
          <w:rFonts w:eastAsia="Microsoft Sans Serif"/>
          <w:szCs w:val="19"/>
          <w:lang w:val="en-US" w:eastAsia="en-US"/>
        </w:rPr>
        <w:t>)</w:t>
      </w:r>
    </w:p>
    <w:p w14:paraId="31027F0F" w14:textId="77777777" w:rsidR="00104EF9" w:rsidRPr="008104E4" w:rsidRDefault="00104EF9" w:rsidP="00104EF9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47D13A31" w14:textId="3EC37E7E" w:rsidR="00104EF9" w:rsidRPr="008104E4" w:rsidRDefault="00435E2A" w:rsidP="00104EF9">
      <w:pPr>
        <w:jc w:val="center"/>
      </w:pPr>
      <w:r>
        <w:rPr>
          <w:noProof/>
        </w:rPr>
        <w:lastRenderedPageBreak/>
        <w:drawing>
          <wp:inline distT="0" distB="0" distL="0" distR="0" wp14:anchorId="6CD87BEA" wp14:editId="4816BF89">
            <wp:extent cx="3352381" cy="8209524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8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EF9" w:rsidRPr="008104E4">
        <w:rPr>
          <w:noProof/>
          <w:sz w:val="28"/>
          <w:szCs w:val="28"/>
        </w:rPr>
        <w:t xml:space="preserve"> </w:t>
      </w:r>
    </w:p>
    <w:p w14:paraId="40B2382D" w14:textId="54688B17" w:rsidR="00104EF9" w:rsidRPr="008104E4" w:rsidRDefault="00104EF9" w:rsidP="00104EF9">
      <w:r w:rsidRPr="006006A4">
        <w:t>Рисунок</w:t>
      </w:r>
      <w:r w:rsidRPr="008104E4">
        <w:t xml:space="preserve"> 2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874492">
        <w:rPr>
          <w:rFonts w:eastAsia="Microsoft Sans Serif"/>
          <w:color w:val="000000"/>
          <w:lang w:val="en-US" w:eastAsia="en-US"/>
        </w:rPr>
        <w:t>create</w:t>
      </w:r>
    </w:p>
    <w:p w14:paraId="1021F00A" w14:textId="7540815E" w:rsidR="00104EF9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46AFE15E" w14:textId="3DD9447F" w:rsidR="001A207A" w:rsidRDefault="001A207A" w:rsidP="00104EF9">
      <w:pPr>
        <w:rPr>
          <w:lang w:val="en-US"/>
        </w:rPr>
      </w:pPr>
    </w:p>
    <w:p w14:paraId="532591B4" w14:textId="502FAF66" w:rsidR="001A207A" w:rsidRDefault="001A207A" w:rsidP="00104EF9">
      <w:pPr>
        <w:rPr>
          <w:lang w:val="en-US"/>
        </w:rPr>
      </w:pPr>
    </w:p>
    <w:p w14:paraId="14687D6C" w14:textId="10232654" w:rsidR="001A207A" w:rsidRDefault="001A207A" w:rsidP="00104EF9">
      <w:pPr>
        <w:rPr>
          <w:lang w:val="en-US"/>
        </w:rPr>
      </w:pPr>
    </w:p>
    <w:p w14:paraId="26D66E16" w14:textId="2512BC57" w:rsidR="001A207A" w:rsidRDefault="001A207A" w:rsidP="00104EF9">
      <w:pPr>
        <w:rPr>
          <w:lang w:val="en-US"/>
        </w:rPr>
      </w:pPr>
    </w:p>
    <w:p w14:paraId="5AD02DA5" w14:textId="77777777" w:rsidR="001A207A" w:rsidRPr="002E3FF6" w:rsidRDefault="001A207A" w:rsidP="00104EF9">
      <w:pPr>
        <w:rPr>
          <w:lang w:val="en-US"/>
        </w:rPr>
      </w:pP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104EF9" w:rsidRPr="002E3FF6" w14:paraId="1AB5D7D8" w14:textId="77777777" w:rsidTr="00D5430B">
        <w:trPr>
          <w:trHeight w:val="494"/>
        </w:trPr>
        <w:tc>
          <w:tcPr>
            <w:tcW w:w="2334" w:type="dxa"/>
          </w:tcPr>
          <w:p w14:paraId="0102735F" w14:textId="77777777" w:rsidR="00104EF9" w:rsidRPr="002E3FF6" w:rsidRDefault="00104EF9" w:rsidP="00D5430B">
            <w:r w:rsidRPr="002E3FF6">
              <w:t>Имя параметра</w:t>
            </w:r>
          </w:p>
        </w:tc>
        <w:tc>
          <w:tcPr>
            <w:tcW w:w="2555" w:type="dxa"/>
          </w:tcPr>
          <w:p w14:paraId="5610BEC7" w14:textId="77777777" w:rsidR="00104EF9" w:rsidRPr="002E3FF6" w:rsidRDefault="00104EF9" w:rsidP="00D5430B">
            <w:r w:rsidRPr="002E3FF6">
              <w:t>Тип параметра</w:t>
            </w:r>
          </w:p>
        </w:tc>
        <w:tc>
          <w:tcPr>
            <w:tcW w:w="2343" w:type="dxa"/>
          </w:tcPr>
          <w:p w14:paraId="5B73CC22" w14:textId="77777777" w:rsidR="00104EF9" w:rsidRPr="002E3FF6" w:rsidRDefault="00104EF9" w:rsidP="00D5430B">
            <w:r w:rsidRPr="002E3FF6">
              <w:t>Назначение</w:t>
            </w:r>
          </w:p>
        </w:tc>
        <w:tc>
          <w:tcPr>
            <w:tcW w:w="2310" w:type="dxa"/>
          </w:tcPr>
          <w:p w14:paraId="046B129E" w14:textId="77777777" w:rsidR="00104EF9" w:rsidRPr="002E3FF6" w:rsidRDefault="00104EF9" w:rsidP="00D5430B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104EF9" w:rsidRPr="002E3FF6" w14:paraId="5F0C8424" w14:textId="77777777" w:rsidTr="00D5430B">
        <w:trPr>
          <w:trHeight w:val="494"/>
        </w:trPr>
        <w:tc>
          <w:tcPr>
            <w:tcW w:w="2334" w:type="dxa"/>
          </w:tcPr>
          <w:p w14:paraId="4D2645E5" w14:textId="483BF505" w:rsidR="00104EF9" w:rsidRPr="002E3FF6" w:rsidRDefault="00435E2A" w:rsidP="00D5430B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50544685" w14:textId="701CE132" w:rsidR="00104EF9" w:rsidRPr="001A207A" w:rsidRDefault="00435E2A" w:rsidP="00D5430B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List*&amp;</w:t>
            </w:r>
          </w:p>
        </w:tc>
        <w:tc>
          <w:tcPr>
            <w:tcW w:w="2343" w:type="dxa"/>
          </w:tcPr>
          <w:p w14:paraId="4C223E79" w14:textId="1B8F67D7" w:rsidR="00104EF9" w:rsidRPr="002E3FF6" w:rsidRDefault="00873CAD" w:rsidP="00D5430B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58C37FD9" w14:textId="77777777" w:rsidR="00104EF9" w:rsidRPr="002E3FF6" w:rsidRDefault="00104EF9" w:rsidP="00D5430B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73CAD" w:rsidRPr="002E3FF6" w14:paraId="0BCDC4F0" w14:textId="77777777" w:rsidTr="00D5430B">
        <w:trPr>
          <w:trHeight w:val="494"/>
        </w:trPr>
        <w:tc>
          <w:tcPr>
            <w:tcW w:w="2334" w:type="dxa"/>
          </w:tcPr>
          <w:p w14:paraId="7E3650E3" w14:textId="23A10617" w:rsidR="00873CAD" w:rsidRPr="002E3FF6" w:rsidRDefault="00873CAD" w:rsidP="00873C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04C9FF51" w14:textId="02E9AF7C" w:rsidR="00873CAD" w:rsidRPr="002E3FF6" w:rsidRDefault="00873CAD" w:rsidP="00873C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List*&amp;</w:t>
            </w:r>
          </w:p>
        </w:tc>
        <w:tc>
          <w:tcPr>
            <w:tcW w:w="2343" w:type="dxa"/>
          </w:tcPr>
          <w:p w14:paraId="54547ACD" w14:textId="22BA77B5" w:rsidR="00873CAD" w:rsidRPr="002E3FF6" w:rsidRDefault="00873CAD" w:rsidP="00873C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</w:t>
            </w:r>
          </w:p>
        </w:tc>
        <w:tc>
          <w:tcPr>
            <w:tcW w:w="2310" w:type="dxa"/>
          </w:tcPr>
          <w:p w14:paraId="47F7E30A" w14:textId="77777777" w:rsidR="00873CAD" w:rsidRPr="002E3FF6" w:rsidRDefault="00873CAD" w:rsidP="00873CAD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73CAD" w:rsidRPr="002E3FF6" w14:paraId="3BFEFB53" w14:textId="77777777" w:rsidTr="00D5430B">
        <w:trPr>
          <w:trHeight w:val="494"/>
        </w:trPr>
        <w:tc>
          <w:tcPr>
            <w:tcW w:w="2334" w:type="dxa"/>
          </w:tcPr>
          <w:p w14:paraId="7008D78B" w14:textId="71CAF98E" w:rsidR="00873CAD" w:rsidRPr="00415318" w:rsidRDefault="00873CAD" w:rsidP="00873CA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fileName</w:t>
            </w:r>
            <w:proofErr w:type="spellEnd"/>
          </w:p>
        </w:tc>
        <w:tc>
          <w:tcPr>
            <w:tcW w:w="2555" w:type="dxa"/>
          </w:tcPr>
          <w:p w14:paraId="1E41DDB8" w14:textId="69163403" w:rsidR="00873CAD" w:rsidRPr="002E3FF6" w:rsidRDefault="00873CAD" w:rsidP="00873CAD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Const</w:t>
            </w:r>
            <w:proofErr w:type="spellEnd"/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 xml:space="preserve"> char*</w:t>
            </w:r>
          </w:p>
        </w:tc>
        <w:tc>
          <w:tcPr>
            <w:tcW w:w="2343" w:type="dxa"/>
          </w:tcPr>
          <w:p w14:paraId="5FE396D0" w14:textId="0C7AB185" w:rsidR="00873CAD" w:rsidRPr="00873CAD" w:rsidRDefault="00873CAD" w:rsidP="00873C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Имя файла</w:t>
            </w:r>
          </w:p>
        </w:tc>
        <w:tc>
          <w:tcPr>
            <w:tcW w:w="2310" w:type="dxa"/>
          </w:tcPr>
          <w:p w14:paraId="391D8187" w14:textId="77777777" w:rsidR="00873CAD" w:rsidRPr="00415318" w:rsidRDefault="00873CAD" w:rsidP="00873C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02E0DAC8" w14:textId="77777777" w:rsidR="00104EF9" w:rsidRDefault="00104EF9" w:rsidP="00104EF9">
      <w:pPr>
        <w:spacing w:after="160" w:line="259" w:lineRule="auto"/>
      </w:pPr>
    </w:p>
    <w:p w14:paraId="0735DF42" w14:textId="77777777" w:rsidR="00104EF9" w:rsidRDefault="00104EF9" w:rsidP="00104EF9">
      <w:pPr>
        <w:spacing w:after="160" w:line="259" w:lineRule="auto"/>
      </w:pPr>
      <w:r>
        <w:br w:type="page"/>
      </w:r>
    </w:p>
    <w:p w14:paraId="38C2AE16" w14:textId="4D477D66" w:rsidR="00104EF9" w:rsidRPr="00873CAD" w:rsidRDefault="00104EF9" w:rsidP="00104EF9">
      <w:pPr>
        <w:pStyle w:val="2"/>
        <w:rPr>
          <w:rFonts w:cs="Times New Roman"/>
          <w:sz w:val="28"/>
          <w:szCs w:val="28"/>
        </w:rPr>
      </w:pPr>
      <w:bookmarkStart w:id="8" w:name="_Toc151046156"/>
      <w:r w:rsidRPr="000940C8">
        <w:rPr>
          <w:rFonts w:cs="Times New Roman"/>
          <w:sz w:val="28"/>
          <w:szCs w:val="28"/>
        </w:rPr>
        <w:lastRenderedPageBreak/>
        <w:t>Функция</w:t>
      </w:r>
      <w:r w:rsidRPr="00873CAD">
        <w:rPr>
          <w:rFonts w:cs="Times New Roman"/>
          <w:sz w:val="28"/>
          <w:szCs w:val="28"/>
        </w:rPr>
        <w:t xml:space="preserve"> </w:t>
      </w:r>
      <w:r w:rsidR="00873CAD">
        <w:rPr>
          <w:rFonts w:eastAsia="Microsoft Sans Serif" w:cs="Times New Roman"/>
          <w:color w:val="000000"/>
          <w:sz w:val="28"/>
          <w:szCs w:val="28"/>
          <w:lang w:val="en-US" w:eastAsia="en-US"/>
        </w:rPr>
        <w:t>make</w:t>
      </w:r>
      <w:bookmarkEnd w:id="8"/>
    </w:p>
    <w:p w14:paraId="1F9D5AED" w14:textId="77777777" w:rsidR="00104EF9" w:rsidRPr="00873CAD" w:rsidRDefault="00104EF9" w:rsidP="00104EF9">
      <w:r w:rsidRPr="00873CAD">
        <w:t xml:space="preserve">1. </w:t>
      </w:r>
      <w:r w:rsidRPr="002E3FF6">
        <w:t>Назначение</w:t>
      </w:r>
      <w:r w:rsidRPr="00873CAD">
        <w:t>:</w:t>
      </w:r>
    </w:p>
    <w:p w14:paraId="72B5F197" w14:textId="049AAA00" w:rsidR="00104EF9" w:rsidRPr="00A71E4E" w:rsidRDefault="00873CAD" w:rsidP="00104EF9">
      <w:r>
        <w:t>Добавление уникального элемента в конец списка</w:t>
      </w:r>
    </w:p>
    <w:p w14:paraId="4902103C" w14:textId="77777777" w:rsidR="00104EF9" w:rsidRPr="00521540" w:rsidRDefault="00104EF9" w:rsidP="00104EF9">
      <w:pPr>
        <w:rPr>
          <w:lang w:val="en-US"/>
        </w:rPr>
      </w:pPr>
      <w:r w:rsidRPr="00521540">
        <w:rPr>
          <w:lang w:val="en-US"/>
        </w:rPr>
        <w:t xml:space="preserve">2. </w:t>
      </w:r>
      <w:r w:rsidRPr="002E3FF6">
        <w:t>Прототип</w:t>
      </w:r>
      <w:r w:rsidRPr="00521540">
        <w:rPr>
          <w:lang w:val="en-US"/>
        </w:rPr>
        <w:t xml:space="preserve"> </w:t>
      </w:r>
      <w:r w:rsidRPr="002E3FF6">
        <w:t>функции</w:t>
      </w:r>
      <w:r w:rsidRPr="00521540">
        <w:rPr>
          <w:lang w:val="en-US"/>
        </w:rPr>
        <w:t>:</w:t>
      </w:r>
    </w:p>
    <w:p w14:paraId="5D462BC4" w14:textId="77777777" w:rsidR="00874492" w:rsidRPr="00874492" w:rsidRDefault="00874492" w:rsidP="00104EF9">
      <w:pPr>
        <w:rPr>
          <w:rFonts w:eastAsia="Microsoft Sans Serif"/>
          <w:color w:val="000000"/>
          <w:sz w:val="19"/>
          <w:szCs w:val="19"/>
          <w:lang w:val="en-US" w:eastAsia="en-US"/>
        </w:rPr>
      </w:pPr>
      <w:proofErr w:type="gramStart"/>
      <w:r w:rsidRPr="00874492">
        <w:rPr>
          <w:rFonts w:eastAsia="Microsoft Sans Serif"/>
          <w:szCs w:val="19"/>
          <w:lang w:val="en-US" w:eastAsia="en-US"/>
        </w:rPr>
        <w:t>void</w:t>
      </w:r>
      <w:proofErr w:type="gramEnd"/>
      <w:r w:rsidRPr="00874492">
        <w:rPr>
          <w:rFonts w:eastAsia="Microsoft Sans Serif"/>
          <w:szCs w:val="19"/>
          <w:lang w:val="en-US" w:eastAsia="en-US"/>
        </w:rPr>
        <w:t xml:space="preserve"> make(float a, List*&amp; end, List*&amp; head)</w:t>
      </w:r>
    </w:p>
    <w:p w14:paraId="7B470909" w14:textId="146E0F1B" w:rsidR="00104EF9" w:rsidRPr="00874492" w:rsidRDefault="00104EF9" w:rsidP="00104EF9">
      <w:r w:rsidRPr="00874492">
        <w:t xml:space="preserve">3. </w:t>
      </w:r>
      <w:r w:rsidRPr="002E3FF6">
        <w:t>Обращение</w:t>
      </w:r>
      <w:r w:rsidRPr="00874492">
        <w:t xml:space="preserve"> </w:t>
      </w:r>
      <w:r w:rsidRPr="002E3FF6">
        <w:t>к</w:t>
      </w:r>
      <w:r w:rsidRPr="00874492">
        <w:t xml:space="preserve"> </w:t>
      </w:r>
      <w:r w:rsidRPr="002E3FF6">
        <w:t>функции</w:t>
      </w:r>
      <w:r w:rsidRPr="00874492">
        <w:t>:</w:t>
      </w:r>
    </w:p>
    <w:p w14:paraId="7E12A030" w14:textId="0EA12267" w:rsidR="00874492" w:rsidRPr="00874492" w:rsidRDefault="00874492" w:rsidP="00104EF9">
      <w:pPr>
        <w:rPr>
          <w:rFonts w:eastAsia="Microsoft Sans Serif"/>
          <w:sz w:val="36"/>
          <w:szCs w:val="19"/>
          <w:lang w:eastAsia="en-US"/>
        </w:rPr>
      </w:pPr>
      <w:proofErr w:type="spellStart"/>
      <w:proofErr w:type="gramStart"/>
      <w:r w:rsidRPr="00874492">
        <w:rPr>
          <w:rFonts w:eastAsia="Microsoft Sans Serif"/>
          <w:szCs w:val="19"/>
          <w:lang w:eastAsia="en-US"/>
        </w:rPr>
        <w:t>make</w:t>
      </w:r>
      <w:proofErr w:type="spellEnd"/>
      <w:r w:rsidRPr="00874492">
        <w:rPr>
          <w:rFonts w:eastAsia="Microsoft Sans Serif"/>
          <w:szCs w:val="19"/>
          <w:lang w:eastAsia="en-US"/>
        </w:rPr>
        <w:t>(</w:t>
      </w:r>
      <w:proofErr w:type="spellStart"/>
      <w:proofErr w:type="gramEnd"/>
      <w:r w:rsidRPr="00874492">
        <w:rPr>
          <w:rFonts w:eastAsia="Microsoft Sans Serif"/>
          <w:szCs w:val="19"/>
          <w:lang w:eastAsia="en-US"/>
        </w:rPr>
        <w:t>data</w:t>
      </w:r>
      <w:proofErr w:type="spellEnd"/>
      <w:r w:rsidRPr="00874492">
        <w:rPr>
          <w:rFonts w:eastAsia="Microsoft Sans Serif"/>
          <w:szCs w:val="19"/>
          <w:lang w:eastAsia="en-US"/>
        </w:rPr>
        <w:t xml:space="preserve">, </w:t>
      </w:r>
      <w:proofErr w:type="spellStart"/>
      <w:r w:rsidRPr="00874492">
        <w:rPr>
          <w:rFonts w:eastAsia="Microsoft Sans Serif"/>
          <w:szCs w:val="19"/>
          <w:lang w:eastAsia="en-US"/>
        </w:rPr>
        <w:t>end</w:t>
      </w:r>
      <w:proofErr w:type="spellEnd"/>
      <w:r w:rsidRPr="00874492">
        <w:rPr>
          <w:rFonts w:eastAsia="Microsoft Sans Serif"/>
          <w:szCs w:val="19"/>
          <w:lang w:eastAsia="en-US"/>
        </w:rPr>
        <w:t xml:space="preserve">, </w:t>
      </w:r>
      <w:proofErr w:type="spellStart"/>
      <w:r w:rsidRPr="00874492">
        <w:rPr>
          <w:rFonts w:eastAsia="Microsoft Sans Serif"/>
          <w:szCs w:val="19"/>
          <w:lang w:eastAsia="en-US"/>
        </w:rPr>
        <w:t>head</w:t>
      </w:r>
      <w:proofErr w:type="spellEnd"/>
      <w:r w:rsidRPr="00874492">
        <w:rPr>
          <w:rFonts w:eastAsia="Microsoft Sans Serif"/>
          <w:szCs w:val="19"/>
          <w:lang w:eastAsia="en-US"/>
        </w:rPr>
        <w:t>)</w:t>
      </w:r>
    </w:p>
    <w:p w14:paraId="02416D5E" w14:textId="32C6575F" w:rsidR="00104EF9" w:rsidRPr="00CA430B" w:rsidRDefault="00104EF9" w:rsidP="00104EF9">
      <w:r w:rsidRPr="00CA430B">
        <w:t xml:space="preserve">4. </w:t>
      </w:r>
      <w:r w:rsidRPr="002E3FF6">
        <w:t>Блок</w:t>
      </w:r>
      <w:r w:rsidRPr="00CA430B">
        <w:t>-</w:t>
      </w:r>
      <w:r w:rsidRPr="002E3FF6">
        <w:t>схема</w:t>
      </w:r>
      <w:r w:rsidRPr="00CA430B">
        <w:t>:</w:t>
      </w:r>
    </w:p>
    <w:p w14:paraId="230D4F72" w14:textId="45725D55" w:rsidR="00104EF9" w:rsidRPr="00CA430B" w:rsidRDefault="00874492" w:rsidP="00104EF9">
      <w:pPr>
        <w:jc w:val="center"/>
      </w:pPr>
      <w:r>
        <w:rPr>
          <w:noProof/>
        </w:rPr>
        <w:drawing>
          <wp:inline distT="0" distB="0" distL="0" distR="0" wp14:anchorId="4F735F7E" wp14:editId="182347E8">
            <wp:extent cx="4428571" cy="54952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86E8" w14:textId="3F55060D" w:rsidR="00104EF9" w:rsidRPr="00CA430B" w:rsidRDefault="00104EF9" w:rsidP="00104EF9">
      <w:r w:rsidRPr="006006A4">
        <w:t>Рисунок</w:t>
      </w:r>
      <w:r w:rsidRPr="00CA430B">
        <w:t xml:space="preserve"> </w:t>
      </w:r>
      <w:r w:rsidR="00A71E4E" w:rsidRPr="00A71E4E">
        <w:t>3</w:t>
      </w:r>
      <w:r w:rsidRPr="00CA430B">
        <w:t xml:space="preserve">. </w:t>
      </w:r>
      <w:r>
        <w:t>Структурная</w:t>
      </w:r>
      <w:r w:rsidRPr="00CA430B">
        <w:t xml:space="preserve"> </w:t>
      </w:r>
      <w:r>
        <w:t>с</w:t>
      </w:r>
      <w:r w:rsidRPr="006006A4">
        <w:t>хема</w:t>
      </w:r>
      <w:r w:rsidRPr="00CA430B">
        <w:t xml:space="preserve"> </w:t>
      </w:r>
      <w:r>
        <w:t>алгоритма</w:t>
      </w:r>
      <w:r w:rsidRPr="00CA430B">
        <w:t xml:space="preserve"> </w:t>
      </w:r>
      <w:r w:rsidRPr="000940C8">
        <w:t>функции</w:t>
      </w:r>
      <w:r w:rsidRPr="00CA430B">
        <w:t xml:space="preserve"> </w:t>
      </w:r>
      <w:r w:rsidR="00874492" w:rsidRPr="00874492">
        <w:rPr>
          <w:rFonts w:eastAsia="Microsoft Sans Serif"/>
          <w:color w:val="000000"/>
          <w:szCs w:val="28"/>
          <w:lang w:val="en-US" w:eastAsia="en-US"/>
        </w:rPr>
        <w:t>make</w:t>
      </w:r>
    </w:p>
    <w:p w14:paraId="2C1D4F7E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295EF3" w:rsidRPr="002E3FF6" w14:paraId="6AFAC846" w14:textId="77777777" w:rsidTr="00D5430B">
        <w:trPr>
          <w:trHeight w:val="494"/>
        </w:trPr>
        <w:tc>
          <w:tcPr>
            <w:tcW w:w="2334" w:type="dxa"/>
          </w:tcPr>
          <w:p w14:paraId="7B7F6D1C" w14:textId="50D849AE" w:rsidR="00295EF3" w:rsidRPr="002E3FF6" w:rsidRDefault="00295EF3" w:rsidP="00295EF3">
            <w:r w:rsidRPr="002E3FF6">
              <w:t>Имя параметра</w:t>
            </w:r>
          </w:p>
        </w:tc>
        <w:tc>
          <w:tcPr>
            <w:tcW w:w="2555" w:type="dxa"/>
          </w:tcPr>
          <w:p w14:paraId="6289D14B" w14:textId="5E2CBD76" w:rsidR="00295EF3" w:rsidRPr="002E3FF6" w:rsidRDefault="00295EF3" w:rsidP="00295EF3">
            <w:r w:rsidRPr="002E3FF6">
              <w:t>Тип параметра</w:t>
            </w:r>
          </w:p>
        </w:tc>
        <w:tc>
          <w:tcPr>
            <w:tcW w:w="2343" w:type="dxa"/>
          </w:tcPr>
          <w:p w14:paraId="5C2F097B" w14:textId="7AAB2C51" w:rsidR="00295EF3" w:rsidRPr="002E3FF6" w:rsidRDefault="00295EF3" w:rsidP="00295EF3">
            <w:r w:rsidRPr="002E3FF6">
              <w:t>Назначение</w:t>
            </w:r>
          </w:p>
        </w:tc>
        <w:tc>
          <w:tcPr>
            <w:tcW w:w="2310" w:type="dxa"/>
          </w:tcPr>
          <w:p w14:paraId="138B885B" w14:textId="32153857" w:rsidR="00295EF3" w:rsidRPr="002E3FF6" w:rsidRDefault="00295EF3" w:rsidP="00295EF3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295EF3" w:rsidRPr="002E3FF6" w14:paraId="1976EFC0" w14:textId="77777777" w:rsidTr="00D5430B">
        <w:trPr>
          <w:trHeight w:val="494"/>
        </w:trPr>
        <w:tc>
          <w:tcPr>
            <w:tcW w:w="2334" w:type="dxa"/>
          </w:tcPr>
          <w:p w14:paraId="31E20EA1" w14:textId="6798CCA4" w:rsidR="00295EF3" w:rsidRPr="002E3FF6" w:rsidRDefault="00874492" w:rsidP="00295EF3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a</w:t>
            </w:r>
          </w:p>
        </w:tc>
        <w:tc>
          <w:tcPr>
            <w:tcW w:w="2555" w:type="dxa"/>
          </w:tcPr>
          <w:p w14:paraId="4858113A" w14:textId="234B8F0D" w:rsidR="00295EF3" w:rsidRPr="002E3FF6" w:rsidRDefault="00874492" w:rsidP="00295EF3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Float</w:t>
            </w:r>
          </w:p>
        </w:tc>
        <w:tc>
          <w:tcPr>
            <w:tcW w:w="2343" w:type="dxa"/>
          </w:tcPr>
          <w:p w14:paraId="7599B6A2" w14:textId="4031516E" w:rsidR="00295EF3" w:rsidRPr="002E3FF6" w:rsidRDefault="00874492" w:rsidP="00295EF3">
            <w:pPr>
              <w:jc w:val="center"/>
            </w:pPr>
            <w:r>
              <w:rPr>
                <w:color w:val="000000" w:themeColor="text1"/>
              </w:rPr>
              <w:t>Новый элемент списка</w:t>
            </w:r>
          </w:p>
        </w:tc>
        <w:tc>
          <w:tcPr>
            <w:tcW w:w="2310" w:type="dxa"/>
          </w:tcPr>
          <w:p w14:paraId="25005984" w14:textId="5F585B95" w:rsidR="00295EF3" w:rsidRPr="002E3FF6" w:rsidRDefault="00295EF3" w:rsidP="00295EF3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74492" w:rsidRPr="002E3FF6" w14:paraId="049B6A09" w14:textId="77777777" w:rsidTr="00D5430B">
        <w:trPr>
          <w:trHeight w:val="494"/>
        </w:trPr>
        <w:tc>
          <w:tcPr>
            <w:tcW w:w="2334" w:type="dxa"/>
          </w:tcPr>
          <w:p w14:paraId="02D86794" w14:textId="4B76555D" w:rsidR="00874492" w:rsidRPr="002E3FF6" w:rsidRDefault="00874492" w:rsidP="0087449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430A4F8A" w14:textId="0C9F2D05" w:rsidR="00874492" w:rsidRPr="002E3FF6" w:rsidRDefault="00874492" w:rsidP="0087449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List*&amp;</w:t>
            </w:r>
          </w:p>
        </w:tc>
        <w:tc>
          <w:tcPr>
            <w:tcW w:w="2343" w:type="dxa"/>
          </w:tcPr>
          <w:p w14:paraId="7D9A3281" w14:textId="38ADE985" w:rsidR="00874492" w:rsidRPr="002E3FF6" w:rsidRDefault="00874492" w:rsidP="008744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1F9079BF" w14:textId="151D66FD" w:rsidR="00874492" w:rsidRPr="002E3FF6" w:rsidRDefault="00874492" w:rsidP="00874492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74492" w:rsidRPr="002E3FF6" w14:paraId="1540F5F1" w14:textId="77777777" w:rsidTr="00D5430B">
        <w:trPr>
          <w:trHeight w:val="494"/>
        </w:trPr>
        <w:tc>
          <w:tcPr>
            <w:tcW w:w="2334" w:type="dxa"/>
          </w:tcPr>
          <w:p w14:paraId="593F7FFC" w14:textId="4B796C85" w:rsidR="00874492" w:rsidRPr="00415318" w:rsidRDefault="00874492" w:rsidP="0087449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741DC088" w14:textId="2F65CE47" w:rsidR="00874492" w:rsidRPr="002E3FF6" w:rsidRDefault="00874492" w:rsidP="00874492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List*&amp;</w:t>
            </w:r>
          </w:p>
        </w:tc>
        <w:tc>
          <w:tcPr>
            <w:tcW w:w="2343" w:type="dxa"/>
          </w:tcPr>
          <w:p w14:paraId="34702761" w14:textId="0F2E355D" w:rsidR="00874492" w:rsidRPr="002E3FF6" w:rsidRDefault="00874492" w:rsidP="008744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</w:t>
            </w:r>
          </w:p>
        </w:tc>
        <w:tc>
          <w:tcPr>
            <w:tcW w:w="2310" w:type="dxa"/>
          </w:tcPr>
          <w:p w14:paraId="4DA38563" w14:textId="2C09A712" w:rsidR="00874492" w:rsidRPr="00415318" w:rsidRDefault="00874492" w:rsidP="0087449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18328DC7" w14:textId="6DAA7D42" w:rsidR="00104EF9" w:rsidRPr="00874492" w:rsidRDefault="00104EF9" w:rsidP="00A83055">
      <w:pPr>
        <w:pStyle w:val="2"/>
      </w:pPr>
      <w:bookmarkStart w:id="9" w:name="_Toc151046157"/>
      <w:r w:rsidRPr="00A83055">
        <w:rPr>
          <w:sz w:val="28"/>
        </w:rPr>
        <w:lastRenderedPageBreak/>
        <w:t>Функция</w:t>
      </w:r>
      <w:r w:rsidRPr="00A83055">
        <w:rPr>
          <w:sz w:val="28"/>
          <w:lang w:val="en-US"/>
        </w:rPr>
        <w:t xml:space="preserve"> </w:t>
      </w:r>
      <w:proofErr w:type="spellStart"/>
      <w:r w:rsidR="00874492" w:rsidRPr="00A83055">
        <w:rPr>
          <w:rFonts w:eastAsia="Microsoft Sans Serif"/>
          <w:color w:val="000000"/>
          <w:sz w:val="28"/>
          <w:lang w:val="en-US" w:eastAsia="en-US"/>
        </w:rPr>
        <w:t>findElem</w:t>
      </w:r>
      <w:bookmarkEnd w:id="9"/>
      <w:proofErr w:type="spellEnd"/>
    </w:p>
    <w:p w14:paraId="6675C6EF" w14:textId="77777777" w:rsidR="00104EF9" w:rsidRPr="00874492" w:rsidRDefault="00104EF9" w:rsidP="00104EF9">
      <w:pPr>
        <w:rPr>
          <w:lang w:val="en-US"/>
        </w:rPr>
      </w:pPr>
      <w:r w:rsidRPr="00874492">
        <w:rPr>
          <w:lang w:val="en-US"/>
        </w:rPr>
        <w:t xml:space="preserve">1. </w:t>
      </w:r>
      <w:r w:rsidRPr="002E3FF6">
        <w:t>Назначение</w:t>
      </w:r>
      <w:r w:rsidRPr="00874492">
        <w:rPr>
          <w:lang w:val="en-US"/>
        </w:rPr>
        <w:t>:</w:t>
      </w:r>
    </w:p>
    <w:p w14:paraId="4F5DAF24" w14:textId="4DDBA760" w:rsidR="00104EF9" w:rsidRPr="00874492" w:rsidRDefault="00874492" w:rsidP="00104EF9">
      <w:pPr>
        <w:rPr>
          <w:lang w:val="en-US"/>
        </w:rPr>
      </w:pPr>
      <w:r>
        <w:t>Поиск указанного элемента в списке</w:t>
      </w:r>
    </w:p>
    <w:p w14:paraId="5814DCA1" w14:textId="77777777" w:rsidR="00104EF9" w:rsidRPr="005B0127" w:rsidRDefault="00104EF9" w:rsidP="00104EF9">
      <w:pPr>
        <w:rPr>
          <w:lang w:val="en-US"/>
        </w:rPr>
      </w:pPr>
      <w:r w:rsidRPr="005B0127">
        <w:rPr>
          <w:lang w:val="en-US"/>
        </w:rPr>
        <w:t xml:space="preserve">2. </w:t>
      </w:r>
      <w:r w:rsidRPr="002E3FF6">
        <w:t>Прототип</w:t>
      </w:r>
      <w:r w:rsidRPr="005B0127">
        <w:rPr>
          <w:lang w:val="en-US"/>
        </w:rPr>
        <w:t xml:space="preserve"> </w:t>
      </w:r>
      <w:r w:rsidRPr="002E3FF6">
        <w:t>функции</w:t>
      </w:r>
      <w:r w:rsidRPr="005B0127">
        <w:rPr>
          <w:lang w:val="en-US"/>
        </w:rPr>
        <w:t>:</w:t>
      </w:r>
    </w:p>
    <w:p w14:paraId="3361038D" w14:textId="7CAC4CF7" w:rsidR="00104EF9" w:rsidRPr="00874492" w:rsidRDefault="00874492" w:rsidP="00104EF9">
      <w:pPr>
        <w:rPr>
          <w:rFonts w:eastAsia="Microsoft Sans Serif"/>
          <w:sz w:val="48"/>
          <w:lang w:val="en-US" w:eastAsia="en-US"/>
        </w:rPr>
      </w:pPr>
      <w:r w:rsidRPr="00874492">
        <w:rPr>
          <w:rFonts w:eastAsia="Microsoft Sans Serif"/>
          <w:szCs w:val="19"/>
          <w:lang w:val="en-US" w:eastAsia="en-US"/>
        </w:rPr>
        <w:t xml:space="preserve">List* </w:t>
      </w:r>
      <w:proofErr w:type="spellStart"/>
      <w:proofErr w:type="gramStart"/>
      <w:r w:rsidRPr="00874492">
        <w:rPr>
          <w:rFonts w:eastAsia="Microsoft Sans Serif"/>
          <w:szCs w:val="19"/>
          <w:lang w:val="en-US" w:eastAsia="en-US"/>
        </w:rPr>
        <w:t>findElem</w:t>
      </w:r>
      <w:proofErr w:type="spellEnd"/>
      <w:r w:rsidRPr="00874492">
        <w:rPr>
          <w:rFonts w:eastAsia="Microsoft Sans Serif"/>
          <w:szCs w:val="19"/>
          <w:lang w:val="en-US" w:eastAsia="en-US"/>
        </w:rPr>
        <w:t>(</w:t>
      </w:r>
      <w:proofErr w:type="gramEnd"/>
      <w:r w:rsidRPr="00874492">
        <w:rPr>
          <w:rFonts w:eastAsia="Microsoft Sans Serif"/>
          <w:szCs w:val="19"/>
          <w:lang w:val="en-US" w:eastAsia="en-US"/>
        </w:rPr>
        <w:t>float a, List* head)</w:t>
      </w:r>
    </w:p>
    <w:p w14:paraId="2BD203C0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204592DD" w14:textId="74527B01" w:rsidR="00874492" w:rsidRPr="00874492" w:rsidRDefault="00874492" w:rsidP="00104EF9">
      <w:pPr>
        <w:rPr>
          <w:rFonts w:eastAsia="Microsoft Sans Serif"/>
          <w:sz w:val="36"/>
          <w:szCs w:val="19"/>
          <w:lang w:val="en-US" w:eastAsia="en-US"/>
        </w:rPr>
      </w:pPr>
      <w:proofErr w:type="spellStart"/>
      <w:proofErr w:type="gramStart"/>
      <w:r w:rsidRPr="00A801F0">
        <w:rPr>
          <w:rFonts w:eastAsia="Microsoft Sans Serif"/>
          <w:szCs w:val="19"/>
          <w:lang w:val="en-US" w:eastAsia="en-US"/>
        </w:rPr>
        <w:t>findElem</w:t>
      </w:r>
      <w:proofErr w:type="spellEnd"/>
      <w:r w:rsidRPr="00A801F0">
        <w:rPr>
          <w:rFonts w:eastAsia="Microsoft Sans Serif"/>
          <w:szCs w:val="19"/>
          <w:lang w:val="en-US" w:eastAsia="en-US"/>
        </w:rPr>
        <w:t>(</w:t>
      </w:r>
      <w:proofErr w:type="gramEnd"/>
      <w:r w:rsidRPr="00A801F0">
        <w:rPr>
          <w:rFonts w:eastAsia="Microsoft Sans Serif"/>
          <w:szCs w:val="19"/>
          <w:lang w:val="en-US" w:eastAsia="en-US"/>
        </w:rPr>
        <w:t>a, head)</w:t>
      </w:r>
    </w:p>
    <w:p w14:paraId="58818A52" w14:textId="17332600" w:rsidR="00104EF9" w:rsidRPr="00A801F0" w:rsidRDefault="00104EF9" w:rsidP="00104EF9">
      <w:pPr>
        <w:rPr>
          <w:lang w:val="en-US"/>
        </w:rPr>
      </w:pPr>
      <w:r w:rsidRPr="00A801F0">
        <w:rPr>
          <w:lang w:val="en-US"/>
        </w:rPr>
        <w:t xml:space="preserve">4. </w:t>
      </w:r>
      <w:r w:rsidRPr="002E3FF6">
        <w:t>Блок</w:t>
      </w:r>
      <w:r w:rsidRPr="00A801F0">
        <w:rPr>
          <w:lang w:val="en-US"/>
        </w:rPr>
        <w:t>-</w:t>
      </w:r>
      <w:r w:rsidRPr="002E3FF6">
        <w:t>схема</w:t>
      </w:r>
      <w:r w:rsidRPr="00A801F0">
        <w:rPr>
          <w:lang w:val="en-US"/>
        </w:rPr>
        <w:t>:</w:t>
      </w:r>
    </w:p>
    <w:p w14:paraId="7CA43F2E" w14:textId="44EA6C6A" w:rsidR="00104EF9" w:rsidRPr="00A801F0" w:rsidRDefault="00A801F0" w:rsidP="00104E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4DFC2A" wp14:editId="7ACFD968">
            <wp:extent cx="3352381" cy="5923809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EF9" w:rsidRPr="00A801F0">
        <w:rPr>
          <w:noProof/>
          <w:sz w:val="28"/>
          <w:szCs w:val="28"/>
          <w:lang w:val="en-US"/>
        </w:rPr>
        <w:t xml:space="preserve"> </w:t>
      </w:r>
    </w:p>
    <w:p w14:paraId="4418CE48" w14:textId="07774652" w:rsidR="00104EF9" w:rsidRPr="00A71E4E" w:rsidRDefault="00104EF9" w:rsidP="00104EF9">
      <w:r w:rsidRPr="006006A4">
        <w:t>Рисунок</w:t>
      </w:r>
      <w:r w:rsidRPr="008104E4">
        <w:t xml:space="preserve"> </w:t>
      </w:r>
      <w:r w:rsidR="00A71E4E" w:rsidRPr="008104E4">
        <w:t>4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proofErr w:type="spellStart"/>
      <w:r w:rsidR="00A801F0">
        <w:rPr>
          <w:rFonts w:eastAsia="Microsoft Sans Serif"/>
          <w:color w:val="000000" w:themeColor="text1"/>
          <w:lang w:val="en-US" w:eastAsia="en-US"/>
        </w:rPr>
        <w:t>findElem</w:t>
      </w:r>
      <w:proofErr w:type="spellEnd"/>
    </w:p>
    <w:p w14:paraId="06AE82B1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104EF9" w:rsidRPr="002E3FF6" w14:paraId="1568E51F" w14:textId="77777777" w:rsidTr="00D5430B">
        <w:trPr>
          <w:trHeight w:val="494"/>
        </w:trPr>
        <w:tc>
          <w:tcPr>
            <w:tcW w:w="2334" w:type="dxa"/>
          </w:tcPr>
          <w:p w14:paraId="6FD86E4E" w14:textId="77777777" w:rsidR="00104EF9" w:rsidRPr="002E3FF6" w:rsidRDefault="00104EF9" w:rsidP="00D5430B">
            <w:r w:rsidRPr="002E3FF6">
              <w:t>Имя параметра</w:t>
            </w:r>
          </w:p>
        </w:tc>
        <w:tc>
          <w:tcPr>
            <w:tcW w:w="2555" w:type="dxa"/>
          </w:tcPr>
          <w:p w14:paraId="5D0C9467" w14:textId="77777777" w:rsidR="00104EF9" w:rsidRPr="002E3FF6" w:rsidRDefault="00104EF9" w:rsidP="00D5430B">
            <w:r w:rsidRPr="002E3FF6">
              <w:t>Тип параметра</w:t>
            </w:r>
          </w:p>
        </w:tc>
        <w:tc>
          <w:tcPr>
            <w:tcW w:w="2343" w:type="dxa"/>
          </w:tcPr>
          <w:p w14:paraId="46A62D2D" w14:textId="77777777" w:rsidR="00104EF9" w:rsidRPr="002E3FF6" w:rsidRDefault="00104EF9" w:rsidP="00D5430B">
            <w:r w:rsidRPr="002E3FF6">
              <w:t>Назначение</w:t>
            </w:r>
          </w:p>
        </w:tc>
        <w:tc>
          <w:tcPr>
            <w:tcW w:w="2310" w:type="dxa"/>
          </w:tcPr>
          <w:p w14:paraId="701FF78E" w14:textId="77777777" w:rsidR="00104EF9" w:rsidRPr="002E3FF6" w:rsidRDefault="00104EF9" w:rsidP="00D5430B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A801F0" w:rsidRPr="002E3FF6" w14:paraId="61EA0E36" w14:textId="77777777" w:rsidTr="00D5430B">
        <w:trPr>
          <w:trHeight w:val="494"/>
        </w:trPr>
        <w:tc>
          <w:tcPr>
            <w:tcW w:w="2334" w:type="dxa"/>
          </w:tcPr>
          <w:p w14:paraId="742A8457" w14:textId="7CD2A4DB" w:rsidR="00A801F0" w:rsidRPr="002E3FF6" w:rsidRDefault="00A801F0" w:rsidP="00A801F0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head</w:t>
            </w:r>
          </w:p>
        </w:tc>
        <w:tc>
          <w:tcPr>
            <w:tcW w:w="2555" w:type="dxa"/>
          </w:tcPr>
          <w:p w14:paraId="1E23F2A5" w14:textId="1115AA7E" w:rsidR="00A801F0" w:rsidRPr="002E3FF6" w:rsidRDefault="00A801F0" w:rsidP="00A801F0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ist*&amp;</w:t>
            </w:r>
          </w:p>
        </w:tc>
        <w:tc>
          <w:tcPr>
            <w:tcW w:w="2343" w:type="dxa"/>
          </w:tcPr>
          <w:p w14:paraId="6420734A" w14:textId="691FC1B9" w:rsidR="00A801F0" w:rsidRPr="002E3FF6" w:rsidRDefault="00A801F0" w:rsidP="00A801F0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4BF3C56F" w14:textId="77777777" w:rsidR="00A801F0" w:rsidRPr="002E3FF6" w:rsidRDefault="00A801F0" w:rsidP="00A801F0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A801F0" w:rsidRPr="002E3FF6" w14:paraId="651F0F77" w14:textId="77777777" w:rsidTr="00D5430B">
        <w:trPr>
          <w:trHeight w:val="494"/>
        </w:trPr>
        <w:tc>
          <w:tcPr>
            <w:tcW w:w="2334" w:type="dxa"/>
          </w:tcPr>
          <w:p w14:paraId="6B30141E" w14:textId="01ACF0DB" w:rsidR="00A801F0" w:rsidRPr="002E3FF6" w:rsidRDefault="00A801F0" w:rsidP="00A801F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2555" w:type="dxa"/>
          </w:tcPr>
          <w:p w14:paraId="2E80AF52" w14:textId="3C82FA74" w:rsidR="00A801F0" w:rsidRPr="002E3FF6" w:rsidRDefault="00A801F0" w:rsidP="00A801F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float</w:t>
            </w:r>
          </w:p>
        </w:tc>
        <w:tc>
          <w:tcPr>
            <w:tcW w:w="2343" w:type="dxa"/>
          </w:tcPr>
          <w:p w14:paraId="19D2B056" w14:textId="4C381680" w:rsidR="00A801F0" w:rsidRPr="002E3FF6" w:rsidRDefault="00A801F0" w:rsidP="00A801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омое</w:t>
            </w:r>
          </w:p>
        </w:tc>
        <w:tc>
          <w:tcPr>
            <w:tcW w:w="2310" w:type="dxa"/>
          </w:tcPr>
          <w:p w14:paraId="42C39B06" w14:textId="77777777" w:rsidR="00A801F0" w:rsidRPr="002E3FF6" w:rsidRDefault="00A801F0" w:rsidP="00A801F0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A71E4E" w:rsidRPr="002E3FF6" w14:paraId="653683F6" w14:textId="77777777" w:rsidTr="00D5430B">
        <w:trPr>
          <w:trHeight w:val="494"/>
        </w:trPr>
        <w:tc>
          <w:tcPr>
            <w:tcW w:w="2334" w:type="dxa"/>
          </w:tcPr>
          <w:p w14:paraId="73A143B6" w14:textId="32746620" w:rsidR="00A71E4E" w:rsidRPr="00415318" w:rsidRDefault="00A71E4E" w:rsidP="00A801F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            </w:t>
            </w:r>
            <w:proofErr w:type="spellStart"/>
            <w:r w:rsidR="00A801F0">
              <w:rPr>
                <w:color w:val="000000" w:themeColor="text1"/>
                <w:lang w:val="en-US"/>
              </w:rPr>
              <w:t>ptr</w:t>
            </w:r>
            <w:proofErr w:type="spellEnd"/>
          </w:p>
        </w:tc>
        <w:tc>
          <w:tcPr>
            <w:tcW w:w="2555" w:type="dxa"/>
          </w:tcPr>
          <w:p w14:paraId="0CAF8426" w14:textId="38448ED9" w:rsidR="00A71E4E" w:rsidRPr="002E3FF6" w:rsidRDefault="00A801F0" w:rsidP="00D5430B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List*&amp;</w:t>
            </w:r>
          </w:p>
        </w:tc>
        <w:tc>
          <w:tcPr>
            <w:tcW w:w="2343" w:type="dxa"/>
          </w:tcPr>
          <w:p w14:paraId="446D4FFD" w14:textId="3A49F034" w:rsidR="00A71E4E" w:rsidRPr="00A801F0" w:rsidRDefault="00A801F0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найденный элемент</w:t>
            </w:r>
          </w:p>
        </w:tc>
        <w:tc>
          <w:tcPr>
            <w:tcW w:w="2310" w:type="dxa"/>
          </w:tcPr>
          <w:p w14:paraId="30A280DE" w14:textId="77DF19FD" w:rsidR="00A71E4E" w:rsidRPr="00415318" w:rsidRDefault="00A71E4E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</w:t>
            </w:r>
            <w:r w:rsidR="00A801F0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>ход</w:t>
            </w:r>
          </w:p>
        </w:tc>
      </w:tr>
    </w:tbl>
    <w:p w14:paraId="6DEA7E2D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</w:p>
    <w:p w14:paraId="26F834A4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</w:p>
    <w:p w14:paraId="5BB00C9B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</w:p>
    <w:p w14:paraId="7E218880" w14:textId="4B82F394" w:rsidR="00A801F0" w:rsidRPr="00874492" w:rsidRDefault="00A801F0" w:rsidP="00A83055">
      <w:pPr>
        <w:pStyle w:val="2"/>
      </w:pPr>
      <w:bookmarkStart w:id="10" w:name="_Toc151046158"/>
      <w:r w:rsidRPr="00A83055">
        <w:rPr>
          <w:sz w:val="28"/>
        </w:rPr>
        <w:t>Функция</w:t>
      </w:r>
      <w:r w:rsidRPr="00A83055">
        <w:rPr>
          <w:sz w:val="28"/>
          <w:lang w:val="en-US"/>
        </w:rPr>
        <w:t xml:space="preserve"> </w:t>
      </w:r>
      <w:r w:rsidRPr="00A83055">
        <w:rPr>
          <w:rFonts w:eastAsia="Microsoft Sans Serif"/>
          <w:color w:val="000000"/>
          <w:sz w:val="28"/>
          <w:lang w:val="en-US" w:eastAsia="en-US"/>
        </w:rPr>
        <w:t>print</w:t>
      </w:r>
      <w:bookmarkEnd w:id="10"/>
    </w:p>
    <w:p w14:paraId="677E9D4B" w14:textId="77777777" w:rsidR="00A801F0" w:rsidRPr="00874492" w:rsidRDefault="00A801F0" w:rsidP="00A801F0">
      <w:pPr>
        <w:rPr>
          <w:lang w:val="en-US"/>
        </w:rPr>
      </w:pPr>
      <w:r w:rsidRPr="00874492">
        <w:rPr>
          <w:lang w:val="en-US"/>
        </w:rPr>
        <w:t xml:space="preserve">1. </w:t>
      </w:r>
      <w:r w:rsidRPr="002E3FF6">
        <w:t>Назначение</w:t>
      </w:r>
      <w:r w:rsidRPr="00874492">
        <w:rPr>
          <w:lang w:val="en-US"/>
        </w:rPr>
        <w:t>:</w:t>
      </w:r>
    </w:p>
    <w:p w14:paraId="7F653DC1" w14:textId="1150448E" w:rsidR="00A801F0" w:rsidRPr="00A801F0" w:rsidRDefault="00A801F0" w:rsidP="00A801F0">
      <w:pPr>
        <w:rPr>
          <w:lang w:val="en-US"/>
        </w:rPr>
      </w:pPr>
      <w:r>
        <w:t>Печать всего списка</w:t>
      </w:r>
    </w:p>
    <w:p w14:paraId="69FF0A73" w14:textId="77777777" w:rsidR="00A801F0" w:rsidRPr="005B0127" w:rsidRDefault="00A801F0" w:rsidP="00A801F0">
      <w:pPr>
        <w:rPr>
          <w:lang w:val="en-US"/>
        </w:rPr>
      </w:pPr>
      <w:r w:rsidRPr="005B0127">
        <w:rPr>
          <w:lang w:val="en-US"/>
        </w:rPr>
        <w:t xml:space="preserve">2. </w:t>
      </w:r>
      <w:r w:rsidRPr="002E3FF6">
        <w:t>Прототип</w:t>
      </w:r>
      <w:r w:rsidRPr="005B0127">
        <w:rPr>
          <w:lang w:val="en-US"/>
        </w:rPr>
        <w:t xml:space="preserve"> </w:t>
      </w:r>
      <w:r w:rsidRPr="002E3FF6">
        <w:t>функции</w:t>
      </w:r>
      <w:r w:rsidRPr="005B0127">
        <w:rPr>
          <w:lang w:val="en-US"/>
        </w:rPr>
        <w:t>:</w:t>
      </w:r>
    </w:p>
    <w:p w14:paraId="355EC71E" w14:textId="77777777" w:rsidR="00A801F0" w:rsidRPr="00A801F0" w:rsidRDefault="00A801F0" w:rsidP="00A801F0">
      <w:pPr>
        <w:rPr>
          <w:rFonts w:eastAsia="Microsoft Sans Serif"/>
          <w:szCs w:val="19"/>
          <w:lang w:eastAsia="en-US"/>
        </w:rPr>
      </w:pPr>
      <w:proofErr w:type="spellStart"/>
      <w:r w:rsidRPr="00A801F0">
        <w:rPr>
          <w:rFonts w:eastAsia="Microsoft Sans Serif"/>
          <w:szCs w:val="19"/>
          <w:lang w:eastAsia="en-US"/>
        </w:rPr>
        <w:t>void</w:t>
      </w:r>
      <w:proofErr w:type="spellEnd"/>
      <w:r w:rsidRPr="00A801F0">
        <w:rPr>
          <w:rFonts w:eastAsia="Microsoft Sans Serif"/>
          <w:szCs w:val="19"/>
          <w:lang w:eastAsia="en-US"/>
        </w:rPr>
        <w:t xml:space="preserve"> </w:t>
      </w:r>
      <w:proofErr w:type="spellStart"/>
      <w:proofErr w:type="gramStart"/>
      <w:r w:rsidRPr="00A801F0">
        <w:rPr>
          <w:rFonts w:eastAsia="Microsoft Sans Serif"/>
          <w:szCs w:val="19"/>
          <w:lang w:eastAsia="en-US"/>
        </w:rPr>
        <w:t>print</w:t>
      </w:r>
      <w:proofErr w:type="spellEnd"/>
      <w:r w:rsidRPr="00A801F0">
        <w:rPr>
          <w:rFonts w:eastAsia="Microsoft Sans Serif"/>
          <w:szCs w:val="19"/>
          <w:lang w:eastAsia="en-US"/>
        </w:rPr>
        <w:t>(</w:t>
      </w:r>
      <w:proofErr w:type="spellStart"/>
      <w:proofErr w:type="gramEnd"/>
      <w:r w:rsidRPr="00A801F0">
        <w:rPr>
          <w:rFonts w:eastAsia="Microsoft Sans Serif"/>
          <w:szCs w:val="19"/>
          <w:lang w:eastAsia="en-US"/>
        </w:rPr>
        <w:t>List</w:t>
      </w:r>
      <w:proofErr w:type="spellEnd"/>
      <w:r w:rsidRPr="00A801F0">
        <w:rPr>
          <w:rFonts w:eastAsia="Microsoft Sans Serif"/>
          <w:szCs w:val="19"/>
          <w:lang w:eastAsia="en-US"/>
        </w:rPr>
        <w:t xml:space="preserve">* </w:t>
      </w:r>
      <w:proofErr w:type="spellStart"/>
      <w:r w:rsidRPr="00A801F0">
        <w:rPr>
          <w:rFonts w:eastAsia="Microsoft Sans Serif"/>
          <w:szCs w:val="19"/>
          <w:lang w:eastAsia="en-US"/>
        </w:rPr>
        <w:t>head</w:t>
      </w:r>
      <w:proofErr w:type="spellEnd"/>
      <w:r w:rsidRPr="00A801F0">
        <w:rPr>
          <w:rFonts w:eastAsia="Microsoft Sans Serif"/>
          <w:szCs w:val="19"/>
          <w:lang w:eastAsia="en-US"/>
        </w:rPr>
        <w:t>)</w:t>
      </w:r>
    </w:p>
    <w:p w14:paraId="686BDC11" w14:textId="223DBBEA" w:rsidR="00A801F0" w:rsidRPr="00A801F0" w:rsidRDefault="00A801F0" w:rsidP="00A801F0">
      <w:r w:rsidRPr="00A801F0">
        <w:t xml:space="preserve">3. </w:t>
      </w:r>
      <w:r w:rsidRPr="002E3FF6">
        <w:t>Обращение</w:t>
      </w:r>
      <w:r w:rsidRPr="00A801F0">
        <w:t xml:space="preserve"> </w:t>
      </w:r>
      <w:r w:rsidRPr="002E3FF6">
        <w:t>к</w:t>
      </w:r>
      <w:r w:rsidRPr="00A801F0">
        <w:t xml:space="preserve"> </w:t>
      </w:r>
      <w:r w:rsidRPr="002E3FF6">
        <w:t>функции</w:t>
      </w:r>
      <w:r w:rsidRPr="00A801F0">
        <w:t>:</w:t>
      </w:r>
    </w:p>
    <w:p w14:paraId="64FDF295" w14:textId="77777777" w:rsidR="00A801F0" w:rsidRPr="00A801F0" w:rsidRDefault="00A801F0" w:rsidP="00A801F0">
      <w:pPr>
        <w:rPr>
          <w:rFonts w:eastAsia="Microsoft Sans Serif"/>
          <w:color w:val="000000"/>
          <w:szCs w:val="19"/>
          <w:lang w:eastAsia="en-US"/>
        </w:rPr>
      </w:pPr>
      <w:proofErr w:type="spellStart"/>
      <w:r w:rsidRPr="00A801F0">
        <w:rPr>
          <w:rFonts w:eastAsia="Microsoft Sans Serif"/>
          <w:color w:val="000000"/>
          <w:szCs w:val="19"/>
          <w:lang w:eastAsia="en-US"/>
        </w:rPr>
        <w:t>print</w:t>
      </w:r>
      <w:proofErr w:type="spellEnd"/>
      <w:r w:rsidRPr="00A801F0">
        <w:rPr>
          <w:rFonts w:eastAsia="Microsoft Sans Serif"/>
          <w:color w:val="000000"/>
          <w:szCs w:val="19"/>
          <w:lang w:eastAsia="en-US"/>
        </w:rPr>
        <w:t>(</w:t>
      </w:r>
      <w:proofErr w:type="spellStart"/>
      <w:r w:rsidRPr="00A801F0">
        <w:rPr>
          <w:rFonts w:eastAsia="Microsoft Sans Serif"/>
          <w:color w:val="000000"/>
          <w:szCs w:val="19"/>
          <w:lang w:eastAsia="en-US"/>
        </w:rPr>
        <w:t>head</w:t>
      </w:r>
      <w:proofErr w:type="spellEnd"/>
      <w:r w:rsidRPr="00A801F0">
        <w:rPr>
          <w:rFonts w:eastAsia="Microsoft Sans Serif"/>
          <w:color w:val="000000"/>
          <w:szCs w:val="19"/>
          <w:lang w:eastAsia="en-US"/>
        </w:rPr>
        <w:t>)</w:t>
      </w:r>
    </w:p>
    <w:p w14:paraId="7B4CB077" w14:textId="3C03486B" w:rsidR="00A801F0" w:rsidRPr="00A801F0" w:rsidRDefault="00A801F0" w:rsidP="00A801F0">
      <w:r w:rsidRPr="00A801F0">
        <w:t xml:space="preserve">4. </w:t>
      </w:r>
      <w:r w:rsidRPr="002E3FF6">
        <w:t>Блок</w:t>
      </w:r>
      <w:r w:rsidRPr="00A801F0">
        <w:t>-</w:t>
      </w:r>
      <w:r w:rsidRPr="002E3FF6">
        <w:t>схема</w:t>
      </w:r>
      <w:r w:rsidRPr="00A801F0">
        <w:t>:</w:t>
      </w:r>
    </w:p>
    <w:p w14:paraId="481ACA14" w14:textId="0E83AAAB" w:rsidR="00A801F0" w:rsidRPr="00A801F0" w:rsidRDefault="00A801F0" w:rsidP="00A801F0">
      <w:pPr>
        <w:jc w:val="center"/>
      </w:pPr>
      <w:r>
        <w:rPr>
          <w:noProof/>
        </w:rPr>
        <w:drawing>
          <wp:inline distT="0" distB="0" distL="0" distR="0" wp14:anchorId="6C3716CB" wp14:editId="18725E30">
            <wp:extent cx="2638095" cy="592380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1F0">
        <w:rPr>
          <w:noProof/>
          <w:sz w:val="28"/>
          <w:szCs w:val="28"/>
        </w:rPr>
        <w:t xml:space="preserve"> </w:t>
      </w:r>
    </w:p>
    <w:p w14:paraId="46C73D0D" w14:textId="34245176" w:rsidR="00A801F0" w:rsidRPr="00A71E4E" w:rsidRDefault="00A801F0" w:rsidP="00A801F0">
      <w:r w:rsidRPr="006006A4">
        <w:t>Рисунок</w:t>
      </w:r>
      <w:r w:rsidRPr="008104E4">
        <w:t xml:space="preserve"> </w:t>
      </w:r>
      <w:r w:rsidR="009D203C" w:rsidRPr="009D203C">
        <w:t>5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r w:rsidR="009D203C">
        <w:rPr>
          <w:rFonts w:eastAsia="Microsoft Sans Serif"/>
          <w:color w:val="000000" w:themeColor="text1"/>
          <w:lang w:val="en-US" w:eastAsia="en-US"/>
        </w:rPr>
        <w:t>print</w:t>
      </w:r>
    </w:p>
    <w:p w14:paraId="647E091E" w14:textId="77777777" w:rsidR="00A801F0" w:rsidRPr="002E3FF6" w:rsidRDefault="00A801F0" w:rsidP="00A801F0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A801F0" w:rsidRPr="002E3FF6" w14:paraId="2E7041E6" w14:textId="77777777" w:rsidTr="00681EDA">
        <w:trPr>
          <w:trHeight w:val="494"/>
        </w:trPr>
        <w:tc>
          <w:tcPr>
            <w:tcW w:w="2334" w:type="dxa"/>
          </w:tcPr>
          <w:p w14:paraId="5230A53B" w14:textId="77777777" w:rsidR="00A801F0" w:rsidRPr="002E3FF6" w:rsidRDefault="00A801F0" w:rsidP="00681EDA">
            <w:r w:rsidRPr="002E3FF6">
              <w:lastRenderedPageBreak/>
              <w:t>Имя параметра</w:t>
            </w:r>
          </w:p>
        </w:tc>
        <w:tc>
          <w:tcPr>
            <w:tcW w:w="2555" w:type="dxa"/>
          </w:tcPr>
          <w:p w14:paraId="2F3FA067" w14:textId="77777777" w:rsidR="00A801F0" w:rsidRPr="002E3FF6" w:rsidRDefault="00A801F0" w:rsidP="00681EDA">
            <w:r w:rsidRPr="002E3FF6">
              <w:t>Тип параметра</w:t>
            </w:r>
          </w:p>
        </w:tc>
        <w:tc>
          <w:tcPr>
            <w:tcW w:w="2343" w:type="dxa"/>
          </w:tcPr>
          <w:p w14:paraId="36F94C56" w14:textId="77777777" w:rsidR="00A801F0" w:rsidRPr="002E3FF6" w:rsidRDefault="00A801F0" w:rsidP="00681EDA">
            <w:r w:rsidRPr="002E3FF6">
              <w:t>Назначение</w:t>
            </w:r>
          </w:p>
        </w:tc>
        <w:tc>
          <w:tcPr>
            <w:tcW w:w="2310" w:type="dxa"/>
          </w:tcPr>
          <w:p w14:paraId="14F24C92" w14:textId="77777777" w:rsidR="00A801F0" w:rsidRPr="002E3FF6" w:rsidRDefault="00A801F0" w:rsidP="00681EDA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A801F0" w:rsidRPr="002E3FF6" w14:paraId="593E7180" w14:textId="77777777" w:rsidTr="00681EDA">
        <w:trPr>
          <w:trHeight w:val="494"/>
        </w:trPr>
        <w:tc>
          <w:tcPr>
            <w:tcW w:w="2334" w:type="dxa"/>
          </w:tcPr>
          <w:p w14:paraId="239CEBA0" w14:textId="77777777" w:rsidR="00A801F0" w:rsidRPr="002E3FF6" w:rsidRDefault="00A801F0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head</w:t>
            </w:r>
          </w:p>
        </w:tc>
        <w:tc>
          <w:tcPr>
            <w:tcW w:w="2555" w:type="dxa"/>
          </w:tcPr>
          <w:p w14:paraId="56080F26" w14:textId="6878A279" w:rsidR="00A801F0" w:rsidRPr="002E3FF6" w:rsidRDefault="00A801F0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ist*</w:t>
            </w:r>
          </w:p>
        </w:tc>
        <w:tc>
          <w:tcPr>
            <w:tcW w:w="2343" w:type="dxa"/>
          </w:tcPr>
          <w:p w14:paraId="0E39FD39" w14:textId="77777777" w:rsidR="00A801F0" w:rsidRPr="002E3FF6" w:rsidRDefault="00A801F0" w:rsidP="00681EDA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61B43412" w14:textId="77777777" w:rsidR="00A801F0" w:rsidRPr="002E3FF6" w:rsidRDefault="00A801F0" w:rsidP="00681EDA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469E67A0" w14:textId="4D48515E" w:rsidR="00134532" w:rsidRDefault="00134532" w:rsidP="00104EF9"/>
    <w:p w14:paraId="6A667257" w14:textId="77777777" w:rsidR="009D203C" w:rsidRPr="00CA430B" w:rsidRDefault="009D203C" w:rsidP="00104EF9"/>
    <w:p w14:paraId="684A6A0A" w14:textId="5F0EFB7B" w:rsidR="00104EF9" w:rsidRPr="00CA430B" w:rsidRDefault="00104EF9" w:rsidP="00104EF9">
      <w:pPr>
        <w:jc w:val="center"/>
      </w:pPr>
      <w:r w:rsidRPr="00CA430B">
        <w:rPr>
          <w:noProof/>
          <w:sz w:val="28"/>
          <w:szCs w:val="28"/>
        </w:rPr>
        <w:t xml:space="preserve"> </w:t>
      </w:r>
    </w:p>
    <w:p w14:paraId="4A49942C" w14:textId="4F0D4556" w:rsidR="009D203C" w:rsidRPr="00874492" w:rsidRDefault="009D203C" w:rsidP="00A83055">
      <w:pPr>
        <w:pStyle w:val="2"/>
      </w:pPr>
      <w:bookmarkStart w:id="11" w:name="_Toc151046159"/>
      <w:r w:rsidRPr="00A83055">
        <w:rPr>
          <w:sz w:val="28"/>
        </w:rPr>
        <w:t xml:space="preserve">Функция </w:t>
      </w:r>
      <w:proofErr w:type="spellStart"/>
      <w:r w:rsidRPr="00A83055">
        <w:rPr>
          <w:rFonts w:eastAsia="Microsoft Sans Serif"/>
          <w:color w:val="000000"/>
          <w:sz w:val="28"/>
          <w:lang w:val="en-US" w:eastAsia="en-US"/>
        </w:rPr>
        <w:t>delList</w:t>
      </w:r>
      <w:bookmarkEnd w:id="11"/>
      <w:proofErr w:type="spellEnd"/>
    </w:p>
    <w:p w14:paraId="03C62664" w14:textId="77777777" w:rsidR="009D203C" w:rsidRPr="009D203C" w:rsidRDefault="009D203C" w:rsidP="009D203C">
      <w:r w:rsidRPr="009D203C">
        <w:t xml:space="preserve">1. </w:t>
      </w:r>
      <w:r w:rsidRPr="002E3FF6">
        <w:t>Назначение</w:t>
      </w:r>
      <w:r w:rsidRPr="009D203C">
        <w:t>:</w:t>
      </w:r>
    </w:p>
    <w:p w14:paraId="63BB8BF7" w14:textId="24B5C662" w:rsidR="009D203C" w:rsidRPr="009D203C" w:rsidRDefault="009D203C" w:rsidP="009D203C">
      <w:pPr>
        <w:rPr>
          <w:lang w:val="en-US"/>
        </w:rPr>
      </w:pPr>
      <w:r>
        <w:t>Удаление всего списка</w:t>
      </w:r>
    </w:p>
    <w:p w14:paraId="2CF56111" w14:textId="77777777" w:rsidR="009D203C" w:rsidRPr="005B0127" w:rsidRDefault="009D203C" w:rsidP="009D203C">
      <w:pPr>
        <w:rPr>
          <w:lang w:val="en-US"/>
        </w:rPr>
      </w:pPr>
      <w:r w:rsidRPr="005B0127">
        <w:rPr>
          <w:lang w:val="en-US"/>
        </w:rPr>
        <w:t xml:space="preserve">2. </w:t>
      </w:r>
      <w:r w:rsidRPr="002E3FF6">
        <w:t>Прототип</w:t>
      </w:r>
      <w:r w:rsidRPr="005B0127">
        <w:rPr>
          <w:lang w:val="en-US"/>
        </w:rPr>
        <w:t xml:space="preserve"> </w:t>
      </w:r>
      <w:r w:rsidRPr="002E3FF6">
        <w:t>функции</w:t>
      </w:r>
      <w:r w:rsidRPr="005B0127">
        <w:rPr>
          <w:lang w:val="en-US"/>
        </w:rPr>
        <w:t>:</w:t>
      </w:r>
    </w:p>
    <w:p w14:paraId="5C9996F3" w14:textId="389CDF25" w:rsidR="009D203C" w:rsidRPr="009D203C" w:rsidRDefault="009D203C" w:rsidP="009D203C">
      <w:pPr>
        <w:rPr>
          <w:rFonts w:eastAsia="Microsoft Sans Serif"/>
          <w:sz w:val="36"/>
          <w:szCs w:val="19"/>
          <w:lang w:val="en-US" w:eastAsia="en-US"/>
        </w:rPr>
      </w:pPr>
      <w:proofErr w:type="spellStart"/>
      <w:r w:rsidRPr="009D203C">
        <w:rPr>
          <w:rFonts w:eastAsia="Microsoft Sans Serif"/>
          <w:szCs w:val="19"/>
          <w:lang w:eastAsia="en-US"/>
        </w:rPr>
        <w:t>void</w:t>
      </w:r>
      <w:proofErr w:type="spellEnd"/>
      <w:r w:rsidRPr="009D203C">
        <w:rPr>
          <w:rFonts w:eastAsia="Microsoft Sans Serif"/>
          <w:szCs w:val="19"/>
          <w:lang w:eastAsia="en-US"/>
        </w:rPr>
        <w:t xml:space="preserve"> </w:t>
      </w:r>
      <w:proofErr w:type="spellStart"/>
      <w:proofErr w:type="gramStart"/>
      <w:r w:rsidRPr="009D203C">
        <w:rPr>
          <w:rFonts w:eastAsia="Microsoft Sans Serif"/>
          <w:szCs w:val="19"/>
          <w:lang w:eastAsia="en-US"/>
        </w:rPr>
        <w:t>delList</w:t>
      </w:r>
      <w:proofErr w:type="spellEnd"/>
      <w:r w:rsidRPr="009D203C">
        <w:rPr>
          <w:rFonts w:eastAsia="Microsoft Sans Serif"/>
          <w:szCs w:val="19"/>
          <w:lang w:eastAsia="en-US"/>
        </w:rPr>
        <w:t>(</w:t>
      </w:r>
      <w:proofErr w:type="spellStart"/>
      <w:proofErr w:type="gramEnd"/>
      <w:r w:rsidRPr="009D203C">
        <w:rPr>
          <w:rFonts w:eastAsia="Microsoft Sans Serif"/>
          <w:szCs w:val="19"/>
          <w:lang w:eastAsia="en-US"/>
        </w:rPr>
        <w:t>List</w:t>
      </w:r>
      <w:proofErr w:type="spellEnd"/>
      <w:r w:rsidRPr="009D203C">
        <w:rPr>
          <w:rFonts w:eastAsia="Microsoft Sans Serif"/>
          <w:szCs w:val="19"/>
          <w:lang w:eastAsia="en-US"/>
        </w:rPr>
        <w:t xml:space="preserve">*&amp; </w:t>
      </w:r>
      <w:proofErr w:type="spellStart"/>
      <w:r w:rsidRPr="009D203C">
        <w:rPr>
          <w:rFonts w:eastAsia="Microsoft Sans Serif"/>
          <w:szCs w:val="19"/>
          <w:lang w:eastAsia="en-US"/>
        </w:rPr>
        <w:t>head</w:t>
      </w:r>
      <w:proofErr w:type="spellEnd"/>
      <w:r w:rsidRPr="009D203C">
        <w:rPr>
          <w:rFonts w:eastAsia="Microsoft Sans Serif"/>
          <w:szCs w:val="19"/>
          <w:lang w:eastAsia="en-US"/>
        </w:rPr>
        <w:t>)</w:t>
      </w:r>
    </w:p>
    <w:p w14:paraId="0B40D6F3" w14:textId="77777777" w:rsidR="009D203C" w:rsidRPr="00A801F0" w:rsidRDefault="009D203C" w:rsidP="009D203C">
      <w:r w:rsidRPr="00A801F0">
        <w:t xml:space="preserve">3. </w:t>
      </w:r>
      <w:r w:rsidRPr="002E3FF6">
        <w:t>Обращение</w:t>
      </w:r>
      <w:r w:rsidRPr="00A801F0">
        <w:t xml:space="preserve"> </w:t>
      </w:r>
      <w:r w:rsidRPr="002E3FF6">
        <w:t>к</w:t>
      </w:r>
      <w:r w:rsidRPr="00A801F0">
        <w:t xml:space="preserve"> </w:t>
      </w:r>
      <w:r w:rsidRPr="002E3FF6">
        <w:t>функции</w:t>
      </w:r>
      <w:r w:rsidRPr="00A801F0">
        <w:t>:</w:t>
      </w:r>
    </w:p>
    <w:p w14:paraId="5182E69E" w14:textId="579472EE" w:rsidR="009D203C" w:rsidRPr="009D203C" w:rsidRDefault="009D203C" w:rsidP="009D203C">
      <w:pPr>
        <w:rPr>
          <w:rFonts w:eastAsia="Microsoft Sans Serif"/>
          <w:sz w:val="36"/>
          <w:szCs w:val="19"/>
          <w:lang w:eastAsia="en-US"/>
        </w:rPr>
      </w:pPr>
      <w:proofErr w:type="spellStart"/>
      <w:r w:rsidRPr="009D203C">
        <w:rPr>
          <w:rFonts w:eastAsia="Microsoft Sans Serif"/>
          <w:szCs w:val="19"/>
          <w:lang w:eastAsia="en-US"/>
        </w:rPr>
        <w:t>delList</w:t>
      </w:r>
      <w:proofErr w:type="spellEnd"/>
      <w:r w:rsidRPr="009D203C">
        <w:rPr>
          <w:rFonts w:eastAsia="Microsoft Sans Serif"/>
          <w:szCs w:val="19"/>
          <w:lang w:eastAsia="en-US"/>
        </w:rPr>
        <w:t>(</w:t>
      </w:r>
      <w:proofErr w:type="spellStart"/>
      <w:r w:rsidRPr="009D203C">
        <w:rPr>
          <w:rFonts w:eastAsia="Microsoft Sans Serif"/>
          <w:szCs w:val="19"/>
          <w:lang w:eastAsia="en-US"/>
        </w:rPr>
        <w:t>head</w:t>
      </w:r>
      <w:proofErr w:type="spellEnd"/>
      <w:r w:rsidRPr="009D203C">
        <w:rPr>
          <w:rFonts w:eastAsia="Microsoft Sans Serif"/>
          <w:szCs w:val="19"/>
          <w:lang w:eastAsia="en-US"/>
        </w:rPr>
        <w:t>)</w:t>
      </w:r>
    </w:p>
    <w:p w14:paraId="25D61A09" w14:textId="77777777" w:rsidR="009D203C" w:rsidRPr="00A801F0" w:rsidRDefault="009D203C" w:rsidP="009D203C">
      <w:r w:rsidRPr="00A801F0">
        <w:t xml:space="preserve">4. </w:t>
      </w:r>
      <w:r w:rsidRPr="002E3FF6">
        <w:t>Блок</w:t>
      </w:r>
      <w:r w:rsidRPr="00A801F0">
        <w:t>-</w:t>
      </w:r>
      <w:r w:rsidRPr="002E3FF6">
        <w:t>схема</w:t>
      </w:r>
      <w:r w:rsidRPr="00A801F0">
        <w:t>:</w:t>
      </w:r>
    </w:p>
    <w:p w14:paraId="21B18E8F" w14:textId="2A56F52E" w:rsidR="009D203C" w:rsidRPr="00A801F0" w:rsidRDefault="009D203C" w:rsidP="009D203C">
      <w:pPr>
        <w:jc w:val="center"/>
      </w:pPr>
      <w:r>
        <w:rPr>
          <w:noProof/>
        </w:rPr>
        <w:drawing>
          <wp:inline distT="0" distB="0" distL="0" distR="0" wp14:anchorId="6508A77F" wp14:editId="180E9F69">
            <wp:extent cx="2276190" cy="32095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1F0">
        <w:rPr>
          <w:noProof/>
          <w:sz w:val="28"/>
          <w:szCs w:val="28"/>
        </w:rPr>
        <w:t xml:space="preserve"> </w:t>
      </w:r>
    </w:p>
    <w:p w14:paraId="33B6BBC6" w14:textId="56AD6B46" w:rsidR="009D203C" w:rsidRPr="00A71E4E" w:rsidRDefault="009D203C" w:rsidP="009D203C">
      <w:r w:rsidRPr="006006A4">
        <w:t>Рисунок</w:t>
      </w:r>
      <w:r w:rsidRPr="008104E4">
        <w:t xml:space="preserve"> </w:t>
      </w:r>
      <w:r w:rsidRPr="009D203C">
        <w:t>6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proofErr w:type="spellStart"/>
      <w:r>
        <w:rPr>
          <w:rFonts w:eastAsia="Microsoft Sans Serif"/>
          <w:color w:val="000000" w:themeColor="text1"/>
          <w:lang w:val="en-US" w:eastAsia="en-US"/>
        </w:rPr>
        <w:t>delList</w:t>
      </w:r>
      <w:proofErr w:type="spellEnd"/>
    </w:p>
    <w:p w14:paraId="044E5AC6" w14:textId="77777777" w:rsidR="009D203C" w:rsidRPr="002E3FF6" w:rsidRDefault="009D203C" w:rsidP="009D203C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9D203C" w:rsidRPr="002E3FF6" w14:paraId="38080AD9" w14:textId="77777777" w:rsidTr="00681EDA">
        <w:trPr>
          <w:trHeight w:val="494"/>
        </w:trPr>
        <w:tc>
          <w:tcPr>
            <w:tcW w:w="2334" w:type="dxa"/>
          </w:tcPr>
          <w:p w14:paraId="4CFD081D" w14:textId="77777777" w:rsidR="009D203C" w:rsidRPr="002E3FF6" w:rsidRDefault="009D203C" w:rsidP="00681EDA">
            <w:r w:rsidRPr="002E3FF6">
              <w:t>Имя параметра</w:t>
            </w:r>
          </w:p>
        </w:tc>
        <w:tc>
          <w:tcPr>
            <w:tcW w:w="2555" w:type="dxa"/>
          </w:tcPr>
          <w:p w14:paraId="222D247E" w14:textId="77777777" w:rsidR="009D203C" w:rsidRPr="002E3FF6" w:rsidRDefault="009D203C" w:rsidP="00681EDA">
            <w:r w:rsidRPr="002E3FF6">
              <w:t>Тип параметра</w:t>
            </w:r>
          </w:p>
        </w:tc>
        <w:tc>
          <w:tcPr>
            <w:tcW w:w="2343" w:type="dxa"/>
          </w:tcPr>
          <w:p w14:paraId="38DDB517" w14:textId="77777777" w:rsidR="009D203C" w:rsidRPr="002E3FF6" w:rsidRDefault="009D203C" w:rsidP="00681EDA">
            <w:r w:rsidRPr="002E3FF6">
              <w:t>Назначение</w:t>
            </w:r>
          </w:p>
        </w:tc>
        <w:tc>
          <w:tcPr>
            <w:tcW w:w="2310" w:type="dxa"/>
          </w:tcPr>
          <w:p w14:paraId="2C78F97D" w14:textId="77777777" w:rsidR="009D203C" w:rsidRPr="002E3FF6" w:rsidRDefault="009D203C" w:rsidP="00681EDA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9D203C" w:rsidRPr="002E3FF6" w14:paraId="1F068982" w14:textId="77777777" w:rsidTr="00681EDA">
        <w:trPr>
          <w:trHeight w:val="494"/>
        </w:trPr>
        <w:tc>
          <w:tcPr>
            <w:tcW w:w="2334" w:type="dxa"/>
          </w:tcPr>
          <w:p w14:paraId="279509E4" w14:textId="77777777" w:rsidR="009D203C" w:rsidRPr="002E3FF6" w:rsidRDefault="009D203C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head</w:t>
            </w:r>
          </w:p>
        </w:tc>
        <w:tc>
          <w:tcPr>
            <w:tcW w:w="2555" w:type="dxa"/>
          </w:tcPr>
          <w:p w14:paraId="1BA92840" w14:textId="77777777" w:rsidR="009D203C" w:rsidRPr="002E3FF6" w:rsidRDefault="009D203C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ist*</w:t>
            </w:r>
          </w:p>
        </w:tc>
        <w:tc>
          <w:tcPr>
            <w:tcW w:w="2343" w:type="dxa"/>
          </w:tcPr>
          <w:p w14:paraId="4379F079" w14:textId="77777777" w:rsidR="009D203C" w:rsidRPr="002E3FF6" w:rsidRDefault="009D203C" w:rsidP="00681EDA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380B27E7" w14:textId="77777777" w:rsidR="009D203C" w:rsidRPr="002E3FF6" w:rsidRDefault="009D203C" w:rsidP="00681EDA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4E160F42" w14:textId="4527A28A" w:rsidR="005536EA" w:rsidRDefault="005536EA">
      <w:pPr>
        <w:spacing w:after="160" w:line="259" w:lineRule="auto"/>
      </w:pPr>
      <w:r>
        <w:br w:type="page"/>
      </w:r>
    </w:p>
    <w:p w14:paraId="400C41BB" w14:textId="4BE4754D" w:rsidR="009D203C" w:rsidRPr="00A83055" w:rsidRDefault="009D203C" w:rsidP="00A83055">
      <w:pPr>
        <w:pStyle w:val="2"/>
        <w:rPr>
          <w:sz w:val="28"/>
        </w:rPr>
      </w:pPr>
      <w:bookmarkStart w:id="12" w:name="_Toc151046160"/>
      <w:r w:rsidRPr="00A83055">
        <w:rPr>
          <w:sz w:val="28"/>
        </w:rPr>
        <w:lastRenderedPageBreak/>
        <w:t xml:space="preserve">Функция </w:t>
      </w:r>
      <w:proofErr w:type="spellStart"/>
      <w:r w:rsidRPr="00A83055">
        <w:rPr>
          <w:rFonts w:eastAsia="Microsoft Sans Serif"/>
          <w:color w:val="000000"/>
          <w:sz w:val="28"/>
          <w:lang w:val="en-US" w:eastAsia="en-US"/>
        </w:rPr>
        <w:t>findMax</w:t>
      </w:r>
      <w:bookmarkEnd w:id="12"/>
      <w:proofErr w:type="spellEnd"/>
    </w:p>
    <w:p w14:paraId="3142791A" w14:textId="77777777" w:rsidR="009D203C" w:rsidRPr="009D203C" w:rsidRDefault="009D203C" w:rsidP="009D203C">
      <w:r w:rsidRPr="009D203C">
        <w:t xml:space="preserve">1. </w:t>
      </w:r>
      <w:r w:rsidRPr="002E3FF6">
        <w:t>Назначение</w:t>
      </w:r>
      <w:r w:rsidRPr="009D203C">
        <w:t>:</w:t>
      </w:r>
    </w:p>
    <w:p w14:paraId="5E2CAFF0" w14:textId="4E075B68" w:rsidR="009D203C" w:rsidRPr="009D203C" w:rsidRDefault="009D203C" w:rsidP="009D203C">
      <w:pPr>
        <w:rPr>
          <w:lang w:val="en-US"/>
        </w:rPr>
      </w:pPr>
      <w:r>
        <w:t>Поиск максимального элемента в списке и возврат его индекса</w:t>
      </w:r>
    </w:p>
    <w:p w14:paraId="73666DB1" w14:textId="77777777" w:rsidR="009D203C" w:rsidRPr="005B0127" w:rsidRDefault="009D203C" w:rsidP="009D203C">
      <w:pPr>
        <w:rPr>
          <w:lang w:val="en-US"/>
        </w:rPr>
      </w:pPr>
      <w:r w:rsidRPr="005B0127">
        <w:rPr>
          <w:lang w:val="en-US"/>
        </w:rPr>
        <w:t xml:space="preserve">2. </w:t>
      </w:r>
      <w:r w:rsidRPr="002E3FF6">
        <w:t>Прототип</w:t>
      </w:r>
      <w:r w:rsidRPr="005B0127">
        <w:rPr>
          <w:lang w:val="en-US"/>
        </w:rPr>
        <w:t xml:space="preserve"> </w:t>
      </w:r>
      <w:r w:rsidRPr="002E3FF6">
        <w:t>функции</w:t>
      </w:r>
      <w:r w:rsidRPr="005B0127">
        <w:rPr>
          <w:lang w:val="en-US"/>
        </w:rPr>
        <w:t>:</w:t>
      </w:r>
    </w:p>
    <w:p w14:paraId="3B8B0188" w14:textId="354C12F2" w:rsidR="009D203C" w:rsidRPr="009D203C" w:rsidRDefault="009D203C" w:rsidP="009D203C">
      <w:pPr>
        <w:rPr>
          <w:rFonts w:eastAsia="Microsoft Sans Serif"/>
          <w:sz w:val="48"/>
          <w:szCs w:val="19"/>
          <w:lang w:val="en-US" w:eastAsia="en-US"/>
        </w:rPr>
      </w:pPr>
      <w:proofErr w:type="spellStart"/>
      <w:r w:rsidRPr="009D203C">
        <w:rPr>
          <w:rFonts w:eastAsia="Microsoft Sans Serif"/>
          <w:szCs w:val="19"/>
          <w:lang w:eastAsia="en-US"/>
        </w:rPr>
        <w:t>int</w:t>
      </w:r>
      <w:proofErr w:type="spellEnd"/>
      <w:r w:rsidRPr="009D203C">
        <w:rPr>
          <w:rFonts w:eastAsia="Microsoft Sans Serif"/>
          <w:szCs w:val="19"/>
          <w:lang w:eastAsia="en-US"/>
        </w:rPr>
        <w:t xml:space="preserve"> </w:t>
      </w:r>
      <w:proofErr w:type="spellStart"/>
      <w:proofErr w:type="gramStart"/>
      <w:r w:rsidRPr="009D203C">
        <w:rPr>
          <w:rFonts w:eastAsia="Microsoft Sans Serif"/>
          <w:szCs w:val="19"/>
          <w:lang w:eastAsia="en-US"/>
        </w:rPr>
        <w:t>findMax</w:t>
      </w:r>
      <w:proofErr w:type="spellEnd"/>
      <w:r w:rsidRPr="009D203C">
        <w:rPr>
          <w:rFonts w:eastAsia="Microsoft Sans Serif"/>
          <w:szCs w:val="19"/>
          <w:lang w:eastAsia="en-US"/>
        </w:rPr>
        <w:t>(</w:t>
      </w:r>
      <w:proofErr w:type="spellStart"/>
      <w:proofErr w:type="gramEnd"/>
      <w:r w:rsidRPr="009D203C">
        <w:rPr>
          <w:rFonts w:eastAsia="Microsoft Sans Serif"/>
          <w:szCs w:val="19"/>
          <w:lang w:eastAsia="en-US"/>
        </w:rPr>
        <w:t>List</w:t>
      </w:r>
      <w:proofErr w:type="spellEnd"/>
      <w:r w:rsidRPr="009D203C">
        <w:rPr>
          <w:rFonts w:eastAsia="Microsoft Sans Serif"/>
          <w:szCs w:val="19"/>
          <w:lang w:eastAsia="en-US"/>
        </w:rPr>
        <w:t xml:space="preserve">* </w:t>
      </w:r>
      <w:proofErr w:type="spellStart"/>
      <w:r w:rsidRPr="009D203C">
        <w:rPr>
          <w:rFonts w:eastAsia="Microsoft Sans Serif"/>
          <w:szCs w:val="19"/>
          <w:lang w:eastAsia="en-US"/>
        </w:rPr>
        <w:t>head</w:t>
      </w:r>
      <w:proofErr w:type="spellEnd"/>
      <w:r w:rsidRPr="009D203C">
        <w:rPr>
          <w:rFonts w:eastAsia="Microsoft Sans Serif"/>
          <w:szCs w:val="19"/>
          <w:lang w:eastAsia="en-US"/>
        </w:rPr>
        <w:t>)</w:t>
      </w:r>
    </w:p>
    <w:p w14:paraId="5EC69D57" w14:textId="77777777" w:rsidR="009D203C" w:rsidRPr="00A801F0" w:rsidRDefault="009D203C" w:rsidP="009D203C">
      <w:r w:rsidRPr="00A801F0">
        <w:t xml:space="preserve">3. </w:t>
      </w:r>
      <w:r w:rsidRPr="002E3FF6">
        <w:t>Обращение</w:t>
      </w:r>
      <w:r w:rsidRPr="00A801F0">
        <w:t xml:space="preserve"> </w:t>
      </w:r>
      <w:r w:rsidRPr="002E3FF6">
        <w:t>к</w:t>
      </w:r>
      <w:r w:rsidRPr="00A801F0">
        <w:t xml:space="preserve"> </w:t>
      </w:r>
      <w:r w:rsidRPr="002E3FF6">
        <w:t>функции</w:t>
      </w:r>
      <w:r w:rsidRPr="00A801F0">
        <w:t>:</w:t>
      </w:r>
    </w:p>
    <w:p w14:paraId="6EC51753" w14:textId="49B209B7" w:rsidR="009D203C" w:rsidRPr="009D203C" w:rsidRDefault="009D203C" w:rsidP="009D203C">
      <w:pPr>
        <w:rPr>
          <w:rFonts w:eastAsia="Microsoft Sans Serif"/>
          <w:szCs w:val="19"/>
          <w:lang w:val="en-US" w:eastAsia="en-US"/>
        </w:rPr>
      </w:pPr>
      <w:proofErr w:type="spellStart"/>
      <w:proofErr w:type="gramStart"/>
      <w:r w:rsidRPr="009D203C">
        <w:rPr>
          <w:rFonts w:eastAsia="Microsoft Sans Serif"/>
          <w:szCs w:val="19"/>
          <w:lang w:val="en-US" w:eastAsia="en-US"/>
        </w:rPr>
        <w:t>findMax</w:t>
      </w:r>
      <w:proofErr w:type="spellEnd"/>
      <w:r w:rsidRPr="009D203C">
        <w:rPr>
          <w:rFonts w:eastAsia="Microsoft Sans Serif"/>
          <w:szCs w:val="19"/>
          <w:lang w:val="en-US" w:eastAsia="en-US"/>
        </w:rPr>
        <w:t>(</w:t>
      </w:r>
      <w:proofErr w:type="gramEnd"/>
      <w:r w:rsidRPr="009D203C">
        <w:rPr>
          <w:rFonts w:eastAsia="Microsoft Sans Serif"/>
          <w:szCs w:val="19"/>
          <w:lang w:val="en-US" w:eastAsia="en-US"/>
        </w:rPr>
        <w:t>head)</w:t>
      </w:r>
    </w:p>
    <w:p w14:paraId="7ADDB9E7" w14:textId="5906A3C1" w:rsidR="009D203C" w:rsidRPr="009D203C" w:rsidRDefault="009D203C" w:rsidP="009D203C">
      <w:pPr>
        <w:rPr>
          <w:lang w:val="en-US"/>
        </w:rPr>
      </w:pPr>
      <w:r w:rsidRPr="009D203C">
        <w:rPr>
          <w:lang w:val="en-US"/>
        </w:rPr>
        <w:t xml:space="preserve">4. </w:t>
      </w:r>
      <w:r w:rsidRPr="002E3FF6">
        <w:t>Блок</w:t>
      </w:r>
      <w:r w:rsidRPr="009D203C">
        <w:rPr>
          <w:lang w:val="en-US"/>
        </w:rPr>
        <w:t>-</w:t>
      </w:r>
      <w:r w:rsidRPr="002E3FF6">
        <w:t>схема</w:t>
      </w:r>
      <w:r w:rsidRPr="009D203C">
        <w:rPr>
          <w:lang w:val="en-US"/>
        </w:rPr>
        <w:t>:</w:t>
      </w:r>
    </w:p>
    <w:p w14:paraId="2731BA9F" w14:textId="116F5557" w:rsidR="009D203C" w:rsidRPr="00A801F0" w:rsidRDefault="009D203C" w:rsidP="009D203C">
      <w:pPr>
        <w:jc w:val="center"/>
      </w:pPr>
      <w:r>
        <w:rPr>
          <w:noProof/>
        </w:rPr>
        <w:drawing>
          <wp:inline distT="0" distB="0" distL="0" distR="0" wp14:anchorId="77299490" wp14:editId="11354DBA">
            <wp:extent cx="3495238" cy="6380952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6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1F0">
        <w:rPr>
          <w:noProof/>
          <w:sz w:val="28"/>
          <w:szCs w:val="28"/>
        </w:rPr>
        <w:t xml:space="preserve"> </w:t>
      </w:r>
    </w:p>
    <w:p w14:paraId="39D12839" w14:textId="102C0FDD" w:rsidR="009D203C" w:rsidRPr="00A71E4E" w:rsidRDefault="009D203C" w:rsidP="009D203C">
      <w:r w:rsidRPr="006006A4">
        <w:t>Рисунок</w:t>
      </w:r>
      <w:r w:rsidRPr="008104E4">
        <w:t xml:space="preserve"> </w:t>
      </w:r>
      <w:r w:rsidR="00681EDA" w:rsidRPr="00681EDA">
        <w:t>7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proofErr w:type="spellStart"/>
      <w:r w:rsidR="00681EDA">
        <w:rPr>
          <w:rFonts w:eastAsia="Microsoft Sans Serif"/>
          <w:color w:val="000000" w:themeColor="text1"/>
          <w:lang w:val="en-US" w:eastAsia="en-US"/>
        </w:rPr>
        <w:t>findMax</w:t>
      </w:r>
      <w:proofErr w:type="spellEnd"/>
    </w:p>
    <w:p w14:paraId="2800F0F8" w14:textId="77777777" w:rsidR="009D203C" w:rsidRPr="002E3FF6" w:rsidRDefault="009D203C" w:rsidP="009D203C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9D203C" w:rsidRPr="002E3FF6" w14:paraId="16A72E19" w14:textId="77777777" w:rsidTr="00681EDA">
        <w:trPr>
          <w:trHeight w:val="494"/>
        </w:trPr>
        <w:tc>
          <w:tcPr>
            <w:tcW w:w="2334" w:type="dxa"/>
          </w:tcPr>
          <w:p w14:paraId="472920E7" w14:textId="77777777" w:rsidR="009D203C" w:rsidRPr="002E3FF6" w:rsidRDefault="009D203C" w:rsidP="00681EDA">
            <w:r w:rsidRPr="002E3FF6">
              <w:t>Имя параметра</w:t>
            </w:r>
          </w:p>
        </w:tc>
        <w:tc>
          <w:tcPr>
            <w:tcW w:w="2555" w:type="dxa"/>
          </w:tcPr>
          <w:p w14:paraId="0FE00A59" w14:textId="77777777" w:rsidR="009D203C" w:rsidRPr="002E3FF6" w:rsidRDefault="009D203C" w:rsidP="00681EDA">
            <w:r w:rsidRPr="002E3FF6">
              <w:t>Тип параметра</w:t>
            </w:r>
          </w:p>
        </w:tc>
        <w:tc>
          <w:tcPr>
            <w:tcW w:w="2343" w:type="dxa"/>
          </w:tcPr>
          <w:p w14:paraId="20F9B64D" w14:textId="77777777" w:rsidR="009D203C" w:rsidRPr="002E3FF6" w:rsidRDefault="009D203C" w:rsidP="00681EDA">
            <w:r w:rsidRPr="002E3FF6">
              <w:t>Назначение</w:t>
            </w:r>
          </w:p>
        </w:tc>
        <w:tc>
          <w:tcPr>
            <w:tcW w:w="2310" w:type="dxa"/>
          </w:tcPr>
          <w:p w14:paraId="26D363C4" w14:textId="77777777" w:rsidR="009D203C" w:rsidRPr="002E3FF6" w:rsidRDefault="009D203C" w:rsidP="00681EDA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681EDA" w:rsidRPr="002E3FF6" w14:paraId="663BAD6E" w14:textId="77777777" w:rsidTr="00681EDA">
        <w:trPr>
          <w:trHeight w:val="494"/>
        </w:trPr>
        <w:tc>
          <w:tcPr>
            <w:tcW w:w="2334" w:type="dxa"/>
          </w:tcPr>
          <w:p w14:paraId="4807C86A" w14:textId="2B0EA0A9" w:rsidR="00681EDA" w:rsidRPr="00681EDA" w:rsidRDefault="00681EDA" w:rsidP="00681EDA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555" w:type="dxa"/>
          </w:tcPr>
          <w:p w14:paraId="6DA05A14" w14:textId="79CAB6FC" w:rsidR="00681EDA" w:rsidRPr="00681EDA" w:rsidRDefault="00681EDA" w:rsidP="00681E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43" w:type="dxa"/>
          </w:tcPr>
          <w:p w14:paraId="3BACADB9" w14:textId="0979EE14" w:rsidR="00681EDA" w:rsidRPr="002E3FF6" w:rsidRDefault="00681EDA" w:rsidP="00681EDA">
            <w:r>
              <w:t>Индекс максимального элемента в списке</w:t>
            </w:r>
          </w:p>
        </w:tc>
        <w:tc>
          <w:tcPr>
            <w:tcW w:w="2310" w:type="dxa"/>
          </w:tcPr>
          <w:p w14:paraId="6A9160CE" w14:textId="6DCB20D9" w:rsidR="00681EDA" w:rsidRPr="00681EDA" w:rsidRDefault="00681EDA" w:rsidP="00681EDA">
            <w:pPr>
              <w:rPr>
                <w:lang w:val="en-US"/>
              </w:rPr>
            </w:pPr>
            <w:r>
              <w:t>Выход</w:t>
            </w:r>
          </w:p>
        </w:tc>
      </w:tr>
      <w:tr w:rsidR="009D203C" w:rsidRPr="002E3FF6" w14:paraId="3582B79F" w14:textId="77777777" w:rsidTr="00681EDA">
        <w:trPr>
          <w:trHeight w:val="494"/>
        </w:trPr>
        <w:tc>
          <w:tcPr>
            <w:tcW w:w="2334" w:type="dxa"/>
          </w:tcPr>
          <w:p w14:paraId="26A02B08" w14:textId="77777777" w:rsidR="009D203C" w:rsidRPr="002E3FF6" w:rsidRDefault="009D203C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head</w:t>
            </w:r>
          </w:p>
        </w:tc>
        <w:tc>
          <w:tcPr>
            <w:tcW w:w="2555" w:type="dxa"/>
          </w:tcPr>
          <w:p w14:paraId="699FA35A" w14:textId="77777777" w:rsidR="009D203C" w:rsidRPr="002E3FF6" w:rsidRDefault="009D203C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ist*</w:t>
            </w:r>
          </w:p>
        </w:tc>
        <w:tc>
          <w:tcPr>
            <w:tcW w:w="2343" w:type="dxa"/>
          </w:tcPr>
          <w:p w14:paraId="2C4A9E8B" w14:textId="77777777" w:rsidR="009D203C" w:rsidRPr="002E3FF6" w:rsidRDefault="009D203C" w:rsidP="00681EDA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45B11516" w14:textId="77777777" w:rsidR="009D203C" w:rsidRPr="002E3FF6" w:rsidRDefault="009D203C" w:rsidP="00681EDA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1C935024" w14:textId="77777777" w:rsidR="009D203C" w:rsidRDefault="009D203C">
      <w:pPr>
        <w:spacing w:after="160" w:line="259" w:lineRule="auto"/>
      </w:pPr>
    </w:p>
    <w:p w14:paraId="0E3FEA1E" w14:textId="77777777" w:rsidR="009D203C" w:rsidRDefault="009D203C">
      <w:pPr>
        <w:spacing w:after="160" w:line="259" w:lineRule="auto"/>
      </w:pPr>
    </w:p>
    <w:p w14:paraId="15A08D17" w14:textId="1858FF98" w:rsidR="00BC31BE" w:rsidRDefault="00BC31BE" w:rsidP="00AE4154">
      <w:pPr>
        <w:pStyle w:val="1"/>
        <w:ind w:firstLine="0"/>
      </w:pPr>
      <w:bookmarkStart w:id="13" w:name="_Toc83042891"/>
      <w:bookmarkStart w:id="14" w:name="_Toc85701975"/>
      <w:bookmarkStart w:id="15" w:name="_Toc151046161"/>
      <w:r>
        <w:lastRenderedPageBreak/>
        <w:t>Код</w:t>
      </w:r>
      <w:r w:rsidRPr="002E3FF6">
        <w:rPr>
          <w:lang w:val="en-US"/>
        </w:rPr>
        <w:t xml:space="preserve"> </w:t>
      </w:r>
      <w:r>
        <w:t>программы</w:t>
      </w:r>
      <w:bookmarkEnd w:id="13"/>
      <w:bookmarkEnd w:id="14"/>
      <w:bookmarkEnd w:id="15"/>
    </w:p>
    <w:p w14:paraId="08B00A2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bookmarkStart w:id="16" w:name="_Toc65049243"/>
      <w:bookmarkStart w:id="17" w:name="_Toc65257520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**************</w:t>
      </w:r>
    </w:p>
    <w:p w14:paraId="6482840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                         Программирование                                         *</w:t>
      </w:r>
    </w:p>
    <w:p w14:paraId="7E102F7F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***********************************************************************************</w:t>
      </w:r>
    </w:p>
    <w:p w14:paraId="4DFB205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Project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type :Win64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Console Application                                           *</w:t>
      </w:r>
    </w:p>
    <w:p w14:paraId="361541C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Project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name :lab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_sorting.sln                                                     *</w:t>
      </w:r>
    </w:p>
    <w:p w14:paraId="6888B59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File name   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:lab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_sorting.cpp                                                     *</w:t>
      </w:r>
    </w:p>
    <w:p w14:paraId="5FAB8DA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Language    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:CPP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, MSVS 2022                                                      *</w:t>
      </w:r>
    </w:p>
    <w:p w14:paraId="53669FD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Programmers  :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жевников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Артем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адимович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омчук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митрий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ксимович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3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-209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Б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-22 *</w:t>
      </w:r>
    </w:p>
    <w:p w14:paraId="230F5A0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Modified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By  :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                                                                  *</w:t>
      </w:r>
    </w:p>
    <w:p w14:paraId="1EFD33E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Created     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:14.11.2023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                                                        *</w:t>
      </w:r>
    </w:p>
    <w:p w14:paraId="72BD06B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Last revision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:16.11.2023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                                                        *</w:t>
      </w:r>
    </w:p>
    <w:p w14:paraId="58B6DC70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Comment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   </w:t>
      </w:r>
      <w:proofErr w:type="gram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 :</w:t>
      </w:r>
      <w:proofErr w:type="gram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                                                                   *</w:t>
      </w:r>
    </w:p>
    <w:p w14:paraId="7A33A59A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**********************************************************************************/</w:t>
      </w:r>
    </w:p>
    <w:p w14:paraId="2A64FAE2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7EF98657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45A3BA6E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&gt;</w:t>
      </w:r>
    </w:p>
    <w:p w14:paraId="3533ED7F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&gt;</w:t>
      </w:r>
    </w:p>
    <w:p w14:paraId="242AEB51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1D92558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11E7BA0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С Т Р У К Т У Р Ы</w:t>
      </w:r>
    </w:p>
    <w:p w14:paraId="01D7F81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555F6A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ata = </w:t>
      </w:r>
      <w:r w:rsidRPr="00681EDA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NULL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E54701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="Microsoft Sans Serif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3FE1E162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Структура списка</w:t>
      </w:r>
    </w:p>
    <w:p w14:paraId="5790354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258EC5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</w:t>
      </w:r>
    </w:p>
    <w:p w14:paraId="386F8FA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*              П Р О Т О Т И П Ы    Ф У Н К Ц И Й                   *</w:t>
      </w:r>
    </w:p>
    <w:p w14:paraId="2AE6256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/</w:t>
      </w:r>
    </w:p>
    <w:p w14:paraId="5A34A07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create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en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зда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2FFC4E0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ake(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en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обав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ово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</w:p>
    <w:p w14:paraId="7D4AD5E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print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чать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се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3AFD244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Lis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1C65D9D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dEle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йти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е</w:t>
      </w:r>
    </w:p>
    <w:p w14:paraId="0A63C8D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findMa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оиск максимального элемента с возвратом его номера</w:t>
      </w:r>
    </w:p>
    <w:p w14:paraId="311D3DA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Insertion(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обавлений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</w:p>
    <w:p w14:paraId="49D3A73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elete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57C361A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nt_siz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считать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лину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7D86B1C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rintMes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cod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Сообщение об ошибке</w:t>
      </w:r>
    </w:p>
    <w:p w14:paraId="335F75F7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703D47A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/</w:t>
      </w:r>
    </w:p>
    <w:p w14:paraId="79F2404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*           Г Л О Б А Л Ь Н Ы Е   П Е Р Е М Е Н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Ы Е             */</w:t>
      </w:r>
    </w:p>
    <w:p w14:paraId="5D9904F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/</w:t>
      </w:r>
    </w:p>
    <w:p w14:paraId="5260467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27CB2D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айлы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естов</w:t>
      </w:r>
    </w:p>
    <w:p w14:paraId="14E62AB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const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char*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= "corr1.txt";</w:t>
      </w:r>
    </w:p>
    <w:p w14:paraId="5D00857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corr2.txt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0C224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const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char*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= "incorr1.txt";</w:t>
      </w:r>
    </w:p>
    <w:p w14:paraId="048C030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const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char*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= "incorr2.txt";</w:t>
      </w:r>
    </w:p>
    <w:p w14:paraId="0A5C88C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const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char*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= "incorr3.txt";</w:t>
      </w:r>
    </w:p>
    <w:p w14:paraId="1AF8B38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20B3AF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3E1430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3D48F8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rrCod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д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шибки</w:t>
      </w:r>
    </w:p>
    <w:p w14:paraId="4C93D64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ize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лин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5E91767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data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Id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Новый элемент списка и его индекс в списке, запрашиваемые у пользователя</w:t>
      </w:r>
    </w:p>
    <w:p w14:paraId="0D7B281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reqIdx2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ндекс элемента на удаление</w:t>
      </w:r>
    </w:p>
    <w:p w14:paraId="48BE11A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EB769CA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</w:t>
      </w:r>
    </w:p>
    <w:p w14:paraId="1D62407A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*              Г Л А В Н А Я   П Р О Г Р А М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А                    *</w:t>
      </w:r>
    </w:p>
    <w:p w14:paraId="5D5056D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/</w:t>
      </w:r>
    </w:p>
    <w:p w14:paraId="6E20841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70786E9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lastRenderedPageBreak/>
        <w:t>in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5736DFE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{ </w:t>
      </w:r>
    </w:p>
    <w:p w14:paraId="6F39A84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LC_ALL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F92DB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head = </w:t>
      </w:r>
      <w:r w:rsidRPr="00681EDA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NULL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5CA16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end = </w:t>
      </w:r>
      <w:r w:rsidRPr="00681EDA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NULL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A7A11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CDABDB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rrCod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head, end,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C628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rrCode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)</w:t>
      </w:r>
    </w:p>
    <w:p w14:paraId="064CC17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9A6C5B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);</w:t>
      </w:r>
    </w:p>
    <w:p w14:paraId="1DFB4B35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4C80E84D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Добавление нового элемента</w:t>
      </w:r>
    </w:p>
    <w:p w14:paraId="085CA6B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Введите индекс места, в которое нужно поставить новый элемент: 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Id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6574A507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46EBE29F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Введите элемент, который требуется вставить: 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data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6261C8DF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5C640E6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Id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nt_siz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 &amp;&amp;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Id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= 0 &amp;&amp; !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in.fail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())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ндекс за пределами или не число?</w:t>
      </w:r>
    </w:p>
    <w:p w14:paraId="0589FEE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05C50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nsertion(</w:t>
      </w:r>
      <w:proofErr w:type="spellStart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reqdata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head,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reqIdx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6586B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head);</w:t>
      </w:r>
    </w:p>
    <w:p w14:paraId="53ED47FC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if</w:t>
      </w:r>
      <w:proofErr w:type="spellEnd"/>
    </w:p>
    <w:p w14:paraId="50EF68E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Некорректный ввод данных!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0B988EBC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76A87ED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даление элемента</w:t>
      </w:r>
    </w:p>
    <w:p w14:paraId="3916CEF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Введите индекс элемента, который нужно удалить: 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</w:p>
    <w:p w14:paraId="3B0E402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numeric_limits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streamsiz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gt;::max(),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'\n'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чистк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буфера</w:t>
      </w:r>
    </w:p>
    <w:p w14:paraId="2CC100E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reqIdx2;</w:t>
      </w:r>
    </w:p>
    <w:p w14:paraId="034B54E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04553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D4512A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reqIdx2&lt;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nt_siz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head) &amp;&amp; reqIdx2 &gt;= 0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декс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ределами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?</w:t>
      </w:r>
    </w:p>
    <w:p w14:paraId="6DE9064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A1BBF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head, reqIdx2);</w:t>
      </w:r>
    </w:p>
    <w:p w14:paraId="1AB3B53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head);</w:t>
      </w:r>
    </w:p>
    <w:p w14:paraId="7B3CB0D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if</w:t>
      </w:r>
      <w:proofErr w:type="spellEnd"/>
    </w:p>
    <w:p w14:paraId="6258ED1D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Некорректный ввод данных!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088D569E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140A02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оиск максимального элемента</w:t>
      </w:r>
    </w:p>
    <w:p w14:paraId="174CA6DA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findMa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ндекс максимального элемента</w:t>
      </w:r>
    </w:p>
    <w:p w14:paraId="72A9B2E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Индекс максимального элемента = 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7340A96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12B070E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15E8DBB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Lis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head);</w:t>
      </w:r>
    </w:p>
    <w:p w14:paraId="2142988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head);</w:t>
      </w:r>
    </w:p>
    <w:p w14:paraId="12E18B9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f</w:t>
      </w:r>
    </w:p>
    <w:p w14:paraId="71B4196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rintMess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rrCod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40966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main</w:t>
      </w:r>
    </w:p>
    <w:p w14:paraId="39D700F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084C5D1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*******</w:t>
      </w:r>
    </w:p>
    <w:p w14:paraId="749B3980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                Р Е А Л И З А Ц И Я    Ф У Н К Ц И Й                 *</w:t>
      </w:r>
    </w:p>
    <w:p w14:paraId="01F9EC0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**/</w:t>
      </w:r>
    </w:p>
    <w:p w14:paraId="6BE053D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7FDE2D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create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en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F2FF7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3FFB2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4B940A5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fin(</w:t>
      </w:r>
      <w:proofErr w:type="spellStart"/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5CF13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D9F77E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eof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9C751A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E9435C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46DF0F0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eof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fai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) </w:t>
      </w:r>
    </w:p>
    <w:p w14:paraId="7651026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{ </w:t>
      </w:r>
    </w:p>
    <w:p w14:paraId="1CD6B28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fin.close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();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1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Массив пуст </w:t>
      </w:r>
    </w:p>
    <w:p w14:paraId="738B3E4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f</w:t>
      </w:r>
    </w:p>
    <w:p w14:paraId="3FE213B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fai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5F1A7A1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CAA9D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clos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1AE141C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ередали не число</w:t>
      </w:r>
    </w:p>
    <w:p w14:paraId="4EA5C92F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mak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en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);</w:t>
      </w:r>
    </w:p>
    <w:p w14:paraId="4923F20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while</w:t>
      </w:r>
    </w:p>
    <w:p w14:paraId="0307F9B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clos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03A3C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с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к</w:t>
      </w:r>
      <w:proofErr w:type="spellEnd"/>
    </w:p>
    <w:p w14:paraId="7AAF731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create</w:t>
      </w:r>
    </w:p>
    <w:p w14:paraId="37DE5F9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9060CF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ake(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en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обав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ово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</w:p>
    <w:p w14:paraId="282CCCF5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{   </w:t>
      </w:r>
    </w:p>
    <w:p w14:paraId="59BF895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findElem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)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Если a в списке еще не было</w:t>
      </w:r>
    </w:p>
    <w:p w14:paraId="2404297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B6AA4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ew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овый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</w:p>
    <w:p w14:paraId="50AFDBB5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Если это первый элемент</w:t>
      </w:r>
    </w:p>
    <w:p w14:paraId="058C8E2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end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 конца появилось продолжение</w:t>
      </w:r>
    </w:p>
    <w:p w14:paraId="7C35B751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33C6A021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en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Делаем этот элемент последним</w:t>
      </w:r>
    </w:p>
    <w:p w14:paraId="65F9D5A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="Microsoft Sans Serif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Следующих элементов списка нет</w:t>
      </w:r>
    </w:p>
    <w:p w14:paraId="3C861BF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if</w:t>
      </w:r>
      <w:proofErr w:type="spellEnd"/>
    </w:p>
    <w:p w14:paraId="7FEBCAB0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Элемент a = 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 уже содержится в списке!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13CBBABA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make</w:t>
      </w:r>
      <w:proofErr w:type="spellEnd"/>
    </w:p>
    <w:p w14:paraId="09C71D8F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6C59BF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dEle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йти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е</w:t>
      </w:r>
    </w:p>
    <w:p w14:paraId="55FD223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17008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7D409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23EE8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98336E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data =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DEA8D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5E00274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6EFD39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94366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ndElem</w:t>
      </w:r>
      <w:proofErr w:type="spellEnd"/>
    </w:p>
    <w:p w14:paraId="45F8916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BEF9B1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print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чать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се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621DF72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9EA04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7898B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Список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пуст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87902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B202A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E1DB73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\t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data; 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читыва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анного</w:t>
      </w:r>
    </w:p>
    <w:p w14:paraId="450B537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ереход к следующему</w:t>
      </w:r>
    </w:p>
    <w:p w14:paraId="5E8DA77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5E52A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95A30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print</w:t>
      </w:r>
    </w:p>
    <w:p w14:paraId="439B9BE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3B8E9D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nt_siz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считать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размер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27EF15A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1D6A0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counter = 0;</w:t>
      </w:r>
    </w:p>
    <w:p w14:paraId="75794C4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7059C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630BEE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nter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718395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075CE36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while</w:t>
      </w:r>
    </w:p>
    <w:p w14:paraId="118B9DC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counter;</w:t>
      </w:r>
    </w:p>
    <w:p w14:paraId="34300B0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counter_size</w:t>
      </w:r>
      <w:proofErr w:type="spellEnd"/>
    </w:p>
    <w:p w14:paraId="3224909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FCBEAC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dMax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ксимального</w:t>
      </w:r>
    </w:p>
    <w:p w14:paraId="0CFA28F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0325D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CF57D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counter = -1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декс</w:t>
      </w:r>
    </w:p>
    <w:p w14:paraId="286A79F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maxFoun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-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ow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10, 38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Очень маленькое значение</w:t>
      </w:r>
    </w:p>
    <w:p w14:paraId="17D52FC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95B5B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5269D71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data &gt;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xFound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6D9FD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99D91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xFound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data;</w:t>
      </w:r>
    </w:p>
    <w:p w14:paraId="1A29327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nter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98228D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f</w:t>
      </w:r>
    </w:p>
    <w:p w14:paraId="5166AF7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next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реход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альше</w:t>
      </w:r>
    </w:p>
    <w:p w14:paraId="6B66CB9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while</w:t>
      </w:r>
    </w:p>
    <w:p w14:paraId="619C30E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Наибольшее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значение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= 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xFound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0CBC7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counter;</w:t>
      </w:r>
    </w:p>
    <w:p w14:paraId="43A659E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ndMax</w:t>
      </w:r>
      <w:proofErr w:type="spellEnd"/>
    </w:p>
    <w:p w14:paraId="5FD3A96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6163D3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Insertion(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ставк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ок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казанно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есто</w:t>
      </w:r>
    </w:p>
    <w:p w14:paraId="2E364EC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ew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79EBA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5370E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1FA0D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1;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86A3E2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&gt; next;</w:t>
      </w:r>
    </w:p>
    <w:p w14:paraId="0EDF6D8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C78DA1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3352566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C8946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nsertion</w:t>
      </w:r>
    </w:p>
    <w:p w14:paraId="41F283C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0FB6E22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elete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760DEE9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87188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CC5E99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5F9FE05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</w:p>
    <w:p w14:paraId="136E14D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224E8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2B636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ptr2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4790BEB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-&gt;next;</w:t>
      </w:r>
    </w:p>
    <w:p w14:paraId="16F100C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ptr2;</w:t>
      </w:r>
    </w:p>
    <w:p w14:paraId="36B6C9E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f</w:t>
      </w:r>
    </w:p>
    <w:p w14:paraId="1D6D4C7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51B09A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794E541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FDAD7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else</w:t>
      </w:r>
    </w:p>
    <w:p w14:paraId="3AF441F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Delete</w:t>
      </w:r>
    </w:p>
    <w:p w14:paraId="4792654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643835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Lis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се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7712B62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{</w:t>
      </w:r>
    </w:p>
    <w:p w14:paraId="23E3320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5E028550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даление, начинающееся с "головы"</w:t>
      </w:r>
    </w:p>
    <w:p w14:paraId="21C1414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DF30EC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4089A52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92AFD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71056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while</w:t>
      </w:r>
    </w:p>
    <w:p w14:paraId="1BE8234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NULL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9ED1E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delList</w:t>
      </w:r>
      <w:proofErr w:type="spellEnd"/>
    </w:p>
    <w:p w14:paraId="6EE78D1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41BB29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rintMess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d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чать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общения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б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шибке</w:t>
      </w:r>
    </w:p>
    <w:p w14:paraId="759E6C5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B0507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d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5C0C3BC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C5D100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: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Файл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пуст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3C261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2: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В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файле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не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цифра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8D585C" w14:textId="4B00F5CC" w:rsidR="00681EDA" w:rsidRPr="00A83055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switch</w:t>
      </w:r>
      <w:r w:rsidR="00A83055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="00A83055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}</w:t>
      </w:r>
      <w:proofErr w:type="gramEnd"/>
    </w:p>
    <w:p w14:paraId="1293EA95" w14:textId="66B6ADF9" w:rsidR="005D14D4" w:rsidRPr="005B5166" w:rsidRDefault="005D14D4" w:rsidP="00681EDA">
      <w:pPr>
        <w:pStyle w:val="1"/>
        <w:ind w:firstLine="0"/>
        <w:rPr>
          <w:rFonts w:eastAsia="SimSun"/>
          <w:lang w:eastAsia="zh-CN" w:bidi="hi-IN"/>
        </w:rPr>
      </w:pPr>
      <w:bookmarkStart w:id="18" w:name="_Toc151046162"/>
      <w:r>
        <w:rPr>
          <w:rFonts w:eastAsia="SimSun"/>
          <w:lang w:eastAsia="zh-CN" w:bidi="hi-IN"/>
        </w:rPr>
        <w:lastRenderedPageBreak/>
        <w:t>Тестирование</w:t>
      </w:r>
      <w:r w:rsidRPr="005B5166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программы</w:t>
      </w:r>
      <w:bookmarkEnd w:id="16"/>
      <w:bookmarkEnd w:id="17"/>
      <w:bookmarkEnd w:id="18"/>
    </w:p>
    <w:p w14:paraId="4082D496" w14:textId="72AB869E" w:rsidR="005B5166" w:rsidRPr="00414FED" w:rsidRDefault="005B5166" w:rsidP="005B5166">
      <w:pPr>
        <w:pStyle w:val="2"/>
        <w:rPr>
          <w:sz w:val="28"/>
          <w:szCs w:val="28"/>
        </w:rPr>
      </w:pPr>
      <w:bookmarkStart w:id="19" w:name="_Toc151046163"/>
      <w:r w:rsidRPr="00414FED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не</w:t>
      </w:r>
      <w:r w:rsidRPr="00414FED">
        <w:rPr>
          <w:sz w:val="28"/>
          <w:szCs w:val="28"/>
        </w:rPr>
        <w:t>корректных режимов</w:t>
      </w:r>
      <w:bookmarkEnd w:id="19"/>
    </w:p>
    <w:p w14:paraId="76225ACD" w14:textId="77777777" w:rsidR="005B5166" w:rsidRDefault="005B5166" w:rsidP="005B5166">
      <w:pPr>
        <w:rPr>
          <w:szCs w:val="28"/>
        </w:rPr>
      </w:pPr>
      <w:r w:rsidRPr="00454250">
        <w:rPr>
          <w:szCs w:val="28"/>
        </w:rPr>
        <w:t>Тест 1</w:t>
      </w:r>
    </w:p>
    <w:p w14:paraId="1F026249" w14:textId="77777777" w:rsidR="005B5166" w:rsidRPr="00454250" w:rsidRDefault="005B5166" w:rsidP="005B5166">
      <w:pPr>
        <w:rPr>
          <w:szCs w:val="28"/>
        </w:rPr>
      </w:pPr>
    </w:p>
    <w:p w14:paraId="39814F14" w14:textId="505CBCB8" w:rsidR="005B5166" w:rsidRPr="00521540" w:rsidRDefault="005B5166" w:rsidP="005B5166">
      <w:pPr>
        <w:rPr>
          <w:szCs w:val="28"/>
        </w:rPr>
      </w:pPr>
      <w:r w:rsidRPr="00454250">
        <w:rPr>
          <w:szCs w:val="28"/>
        </w:rPr>
        <w:t>Цель:</w:t>
      </w:r>
      <w:r w:rsidR="00521540" w:rsidRPr="00521540">
        <w:rPr>
          <w:szCs w:val="28"/>
        </w:rPr>
        <w:t xml:space="preserve"> </w:t>
      </w:r>
      <w:r w:rsidR="00521540">
        <w:rPr>
          <w:szCs w:val="28"/>
        </w:rPr>
        <w:t>Проверить работу программы при пустом файле</w:t>
      </w:r>
    </w:p>
    <w:p w14:paraId="647418EA" w14:textId="6569D907" w:rsidR="005B5166" w:rsidRDefault="005B5166" w:rsidP="005B5166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="00521540">
        <w:rPr>
          <w:szCs w:val="28"/>
        </w:rPr>
        <w:t xml:space="preserve"> Пустой файл</w:t>
      </w:r>
    </w:p>
    <w:p w14:paraId="29EDA77A" w14:textId="53870739" w:rsidR="00521540" w:rsidRPr="00242B9E" w:rsidRDefault="00521540" w:rsidP="005B5166">
      <w:pPr>
        <w:rPr>
          <w:szCs w:val="28"/>
        </w:rPr>
      </w:pPr>
      <w:r>
        <w:rPr>
          <w:szCs w:val="28"/>
        </w:rPr>
        <w:t>Ожидаемый результат: «Файл пустой»</w:t>
      </w:r>
    </w:p>
    <w:p w14:paraId="2110CE24" w14:textId="149C5D90" w:rsidR="00533323" w:rsidRDefault="005B5166" w:rsidP="005B5166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4DBE07B9" w14:textId="6FFAEFAB" w:rsidR="00521540" w:rsidRPr="00521540" w:rsidRDefault="00521540" w:rsidP="005B5166">
      <w:pPr>
        <w:rPr>
          <w:szCs w:val="28"/>
          <w:lang w:val="en-US"/>
        </w:rPr>
      </w:pPr>
      <w:r w:rsidRPr="00521540">
        <w:rPr>
          <w:szCs w:val="28"/>
          <w:lang w:val="en-US"/>
        </w:rPr>
        <w:drawing>
          <wp:inline distT="0" distB="0" distL="0" distR="0" wp14:anchorId="08C95EA6" wp14:editId="3040AC98">
            <wp:extent cx="1381318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DC0E" w14:textId="48709AF8" w:rsidR="00521540" w:rsidRDefault="00521540" w:rsidP="005B5166">
      <w:pPr>
        <w:rPr>
          <w:szCs w:val="28"/>
        </w:rPr>
      </w:pPr>
    </w:p>
    <w:p w14:paraId="7CBC40BE" w14:textId="6447318E" w:rsidR="00521540" w:rsidRDefault="00521540" w:rsidP="00521540">
      <w:pPr>
        <w:rPr>
          <w:szCs w:val="28"/>
        </w:rPr>
      </w:pPr>
      <w:r w:rsidRPr="00454250">
        <w:rPr>
          <w:szCs w:val="28"/>
        </w:rPr>
        <w:t xml:space="preserve">Тест </w:t>
      </w:r>
      <w:r>
        <w:rPr>
          <w:szCs w:val="28"/>
        </w:rPr>
        <w:t>2</w:t>
      </w:r>
    </w:p>
    <w:p w14:paraId="5D0CA465" w14:textId="77777777" w:rsidR="00521540" w:rsidRPr="00454250" w:rsidRDefault="00521540" w:rsidP="00521540">
      <w:pPr>
        <w:rPr>
          <w:szCs w:val="28"/>
        </w:rPr>
      </w:pPr>
    </w:p>
    <w:p w14:paraId="490B9BC5" w14:textId="01E5A784" w:rsidR="00521540" w:rsidRPr="00521540" w:rsidRDefault="00521540" w:rsidP="00521540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наличии букв в файле</w:t>
      </w:r>
    </w:p>
    <w:p w14:paraId="06324E9F" w14:textId="77777777" w:rsidR="00521540" w:rsidRDefault="00521540" w:rsidP="00521540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</w:p>
    <w:p w14:paraId="5D63AFAE" w14:textId="01F09936" w:rsidR="00521540" w:rsidRPr="00521540" w:rsidRDefault="00521540" w:rsidP="00521540">
      <w:pPr>
        <w:ind w:left="1416" w:firstLine="708"/>
        <w:rPr>
          <w:szCs w:val="28"/>
          <w:lang w:val="en-US"/>
        </w:rPr>
      </w:pPr>
      <w:r>
        <w:rPr>
          <w:szCs w:val="28"/>
        </w:rPr>
        <w:t xml:space="preserve"> </w:t>
      </w:r>
      <w:r w:rsidRPr="00521540">
        <w:rPr>
          <w:szCs w:val="28"/>
        </w:rPr>
        <w:drawing>
          <wp:inline distT="0" distB="0" distL="0" distR="0" wp14:anchorId="33A16C5E" wp14:editId="52C71B81">
            <wp:extent cx="1286054" cy="33342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B37B" w14:textId="77777777" w:rsidR="00521540" w:rsidRPr="00242B9E" w:rsidRDefault="00521540" w:rsidP="00521540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52303871" w14:textId="76550621" w:rsidR="00521540" w:rsidRPr="00521540" w:rsidRDefault="00521540" w:rsidP="00521540">
      <w:pPr>
        <w:rPr>
          <w:szCs w:val="28"/>
        </w:rPr>
      </w:pPr>
      <w:r>
        <w:rPr>
          <w:szCs w:val="28"/>
        </w:rPr>
        <w:t>«В файле не цифра»</w:t>
      </w:r>
    </w:p>
    <w:p w14:paraId="54577B41" w14:textId="7E7A4EA7" w:rsidR="00521540" w:rsidRDefault="00521540" w:rsidP="00521540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35285335" w14:textId="1372D10E" w:rsidR="00521540" w:rsidRDefault="00521540" w:rsidP="00521540">
      <w:r w:rsidRPr="00521540">
        <w:drawing>
          <wp:inline distT="0" distB="0" distL="0" distR="0" wp14:anchorId="36CACACC" wp14:editId="1CD2BD3E">
            <wp:extent cx="180047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F4BC" w14:textId="29E9A4B7" w:rsidR="00521540" w:rsidRDefault="00521540" w:rsidP="005B5166"/>
    <w:p w14:paraId="5E78E456" w14:textId="6D1BD3DE" w:rsidR="00521540" w:rsidRDefault="00521540" w:rsidP="00521540">
      <w:pPr>
        <w:rPr>
          <w:szCs w:val="28"/>
        </w:rPr>
      </w:pPr>
      <w:r w:rsidRPr="00454250">
        <w:rPr>
          <w:szCs w:val="28"/>
        </w:rPr>
        <w:t xml:space="preserve">Тест </w:t>
      </w:r>
      <w:r>
        <w:rPr>
          <w:szCs w:val="28"/>
        </w:rPr>
        <w:t>3</w:t>
      </w:r>
    </w:p>
    <w:p w14:paraId="5EDC8F82" w14:textId="77777777" w:rsidR="00521540" w:rsidRPr="00454250" w:rsidRDefault="00521540" w:rsidP="00521540">
      <w:pPr>
        <w:rPr>
          <w:szCs w:val="28"/>
        </w:rPr>
      </w:pPr>
    </w:p>
    <w:p w14:paraId="4E7A4704" w14:textId="0CEED7CC" w:rsidR="00521540" w:rsidRPr="00521540" w:rsidRDefault="00521540" w:rsidP="00521540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отсутствии данных в файле</w:t>
      </w:r>
    </w:p>
    <w:p w14:paraId="38FC89BA" w14:textId="77777777" w:rsidR="00521540" w:rsidRDefault="00521540" w:rsidP="00521540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 xml:space="preserve">: </w:t>
      </w:r>
    </w:p>
    <w:p w14:paraId="440347A9" w14:textId="7BDBC409" w:rsidR="00521540" w:rsidRPr="00521540" w:rsidRDefault="00521540" w:rsidP="00521540">
      <w:pPr>
        <w:ind w:left="1416" w:firstLine="708"/>
        <w:rPr>
          <w:szCs w:val="28"/>
        </w:rPr>
      </w:pPr>
      <w:r w:rsidRPr="00521540">
        <w:rPr>
          <w:szCs w:val="28"/>
          <w:lang w:val="en-US"/>
        </w:rPr>
        <w:drawing>
          <wp:inline distT="0" distB="0" distL="0" distR="0" wp14:anchorId="13671EEF" wp14:editId="761A6367">
            <wp:extent cx="1543265" cy="457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B53C" w14:textId="77777777" w:rsidR="00521540" w:rsidRPr="00242B9E" w:rsidRDefault="00521540" w:rsidP="00521540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2FD18134" w14:textId="1D720A60" w:rsidR="00521540" w:rsidRPr="00521540" w:rsidRDefault="00521540" w:rsidP="00521540">
      <w:pPr>
        <w:rPr>
          <w:szCs w:val="28"/>
        </w:rPr>
      </w:pPr>
      <w:r>
        <w:rPr>
          <w:szCs w:val="28"/>
        </w:rPr>
        <w:t>«Файл пустой»</w:t>
      </w:r>
    </w:p>
    <w:p w14:paraId="4CE0E4C0" w14:textId="3A468D41" w:rsidR="00521540" w:rsidRDefault="00521540" w:rsidP="00521540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3FA5BE3F" w14:textId="3DA12982" w:rsidR="00521540" w:rsidRPr="00521540" w:rsidRDefault="00521540" w:rsidP="00521540">
      <w:pPr>
        <w:rPr>
          <w:lang w:val="en-US"/>
        </w:rPr>
      </w:pPr>
      <w:r w:rsidRPr="00521540">
        <w:rPr>
          <w:lang w:val="en-US"/>
        </w:rPr>
        <w:drawing>
          <wp:inline distT="0" distB="0" distL="0" distR="0" wp14:anchorId="6AC2230F" wp14:editId="34C7F78D">
            <wp:extent cx="1086002" cy="3143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A83" w14:textId="232EE374" w:rsidR="00521540" w:rsidRDefault="00521540" w:rsidP="005B5166"/>
    <w:p w14:paraId="4E5E11BB" w14:textId="3666BEDB" w:rsidR="00521540" w:rsidRDefault="00521540" w:rsidP="00521540">
      <w:pPr>
        <w:rPr>
          <w:szCs w:val="28"/>
        </w:rPr>
      </w:pPr>
      <w:r w:rsidRPr="00454250">
        <w:rPr>
          <w:szCs w:val="28"/>
        </w:rPr>
        <w:t xml:space="preserve">Тест </w:t>
      </w:r>
      <w:r>
        <w:rPr>
          <w:szCs w:val="28"/>
        </w:rPr>
        <w:t>4</w:t>
      </w:r>
    </w:p>
    <w:p w14:paraId="09DB1565" w14:textId="77777777" w:rsidR="00521540" w:rsidRPr="00454250" w:rsidRDefault="00521540" w:rsidP="00521540">
      <w:pPr>
        <w:rPr>
          <w:szCs w:val="28"/>
        </w:rPr>
      </w:pPr>
    </w:p>
    <w:p w14:paraId="34D06ABB" w14:textId="7A92F42D" w:rsidR="00521540" w:rsidRPr="00521540" w:rsidRDefault="00521540" w:rsidP="00521540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задать букву для удаления из списка</w:t>
      </w:r>
    </w:p>
    <w:p w14:paraId="5E3ADD89" w14:textId="77777777" w:rsidR="004B5515" w:rsidRDefault="00521540" w:rsidP="00521540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A9B53C3" w14:textId="1643E7B4" w:rsidR="00521540" w:rsidRDefault="004B5515" w:rsidP="00521540">
      <w:pPr>
        <w:rPr>
          <w:szCs w:val="28"/>
          <w:lang w:val="en-US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  <w:lang w:val="en-US"/>
        </w:rPr>
        <w:t>corr</w:t>
      </w:r>
      <w:proofErr w:type="spellEnd"/>
      <w:r w:rsidRPr="004B5515">
        <w:rPr>
          <w:szCs w:val="28"/>
        </w:rPr>
        <w:t>1.</w:t>
      </w:r>
      <w:r>
        <w:rPr>
          <w:szCs w:val="28"/>
          <w:lang w:val="en-US"/>
        </w:rPr>
        <w:t xml:space="preserve">txt; </w:t>
      </w:r>
    </w:p>
    <w:p w14:paraId="461C9CF6" w14:textId="573D401E" w:rsidR="004B5515" w:rsidRPr="004B5515" w:rsidRDefault="004B5515" w:rsidP="00521540">
      <w:p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reqdata</w:t>
      </w:r>
      <w:proofErr w:type="spellEnd"/>
      <w:proofErr w:type="gramEnd"/>
      <w:r>
        <w:rPr>
          <w:szCs w:val="28"/>
          <w:lang w:val="en-US"/>
        </w:rPr>
        <w:t xml:space="preserve"> = a</w:t>
      </w:r>
    </w:p>
    <w:p w14:paraId="7C713794" w14:textId="77777777" w:rsidR="00521540" w:rsidRPr="00242B9E" w:rsidRDefault="00521540" w:rsidP="00521540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0F99AB03" w14:textId="2C16DBE0" w:rsidR="00521540" w:rsidRPr="00242B9E" w:rsidRDefault="004B5515" w:rsidP="00521540">
      <w:pPr>
        <w:rPr>
          <w:szCs w:val="28"/>
        </w:rPr>
      </w:pPr>
      <w:r>
        <w:rPr>
          <w:szCs w:val="28"/>
        </w:rPr>
        <w:t>«Некорректный ввод данных»</w:t>
      </w:r>
    </w:p>
    <w:p w14:paraId="73E932C8" w14:textId="7C281078" w:rsidR="00521540" w:rsidRDefault="00521540" w:rsidP="00521540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280CD2FE" w14:textId="5F3D54CB" w:rsidR="004B5515" w:rsidRDefault="004B5515" w:rsidP="00521540">
      <w:r w:rsidRPr="004B5515">
        <w:drawing>
          <wp:inline distT="0" distB="0" distL="0" distR="0" wp14:anchorId="4EEAD98B" wp14:editId="22A8959F">
            <wp:extent cx="5115639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9D19" w14:textId="160D1812" w:rsidR="00521540" w:rsidRDefault="00521540" w:rsidP="005B5166"/>
    <w:p w14:paraId="0DBB6542" w14:textId="77777777" w:rsidR="004B5515" w:rsidRDefault="004B5515" w:rsidP="00521540">
      <w:pPr>
        <w:rPr>
          <w:szCs w:val="28"/>
        </w:rPr>
      </w:pPr>
    </w:p>
    <w:p w14:paraId="395BEF25" w14:textId="77777777" w:rsidR="004B5515" w:rsidRDefault="004B5515" w:rsidP="00521540">
      <w:pPr>
        <w:rPr>
          <w:szCs w:val="28"/>
        </w:rPr>
      </w:pPr>
    </w:p>
    <w:p w14:paraId="2FB9F212" w14:textId="0B899D15" w:rsidR="00521540" w:rsidRDefault="00521540" w:rsidP="00521540">
      <w:pPr>
        <w:rPr>
          <w:szCs w:val="28"/>
        </w:rPr>
      </w:pPr>
      <w:r w:rsidRPr="00454250">
        <w:rPr>
          <w:szCs w:val="28"/>
        </w:rPr>
        <w:t xml:space="preserve">Тест </w:t>
      </w:r>
      <w:r>
        <w:rPr>
          <w:szCs w:val="28"/>
        </w:rPr>
        <w:t>5</w:t>
      </w:r>
    </w:p>
    <w:p w14:paraId="0B88787B" w14:textId="77777777" w:rsidR="00521540" w:rsidRPr="00454250" w:rsidRDefault="00521540" w:rsidP="00521540">
      <w:pPr>
        <w:rPr>
          <w:szCs w:val="28"/>
        </w:rPr>
      </w:pPr>
    </w:p>
    <w:p w14:paraId="0D82B54B" w14:textId="1072A01F" w:rsidR="00521540" w:rsidRPr="00521540" w:rsidRDefault="00521540" w:rsidP="00521540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некорректно указанном индексе для удаления элемента</w:t>
      </w:r>
    </w:p>
    <w:p w14:paraId="1F023644" w14:textId="77777777" w:rsidR="004B5515" w:rsidRDefault="00521540" w:rsidP="004B5515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="004B5515" w:rsidRPr="004B5515">
        <w:rPr>
          <w:szCs w:val="28"/>
        </w:rPr>
        <w:t xml:space="preserve"> </w:t>
      </w:r>
    </w:p>
    <w:p w14:paraId="4979597B" w14:textId="22909072" w:rsidR="004B5515" w:rsidRPr="004B5515" w:rsidRDefault="004B5515" w:rsidP="004B5515">
      <w:pPr>
        <w:rPr>
          <w:szCs w:val="28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  <w:lang w:val="en-US"/>
        </w:rPr>
        <w:t>corr</w:t>
      </w:r>
      <w:proofErr w:type="spellEnd"/>
      <w:r w:rsidRPr="004B5515">
        <w:rPr>
          <w:szCs w:val="28"/>
        </w:rPr>
        <w:t>1.</w:t>
      </w:r>
      <w:r>
        <w:rPr>
          <w:szCs w:val="28"/>
          <w:lang w:val="en-US"/>
        </w:rPr>
        <w:t>txt</w:t>
      </w:r>
      <w:r w:rsidRPr="004B5515">
        <w:rPr>
          <w:szCs w:val="28"/>
        </w:rPr>
        <w:t xml:space="preserve">; </w:t>
      </w:r>
    </w:p>
    <w:p w14:paraId="4F6AAAF0" w14:textId="05E178A7" w:rsidR="004B5515" w:rsidRPr="004B5515" w:rsidRDefault="004B5515" w:rsidP="004B5515">
      <w:p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reqIdx</w:t>
      </w:r>
      <w:proofErr w:type="spellEnd"/>
      <w:proofErr w:type="gramEnd"/>
      <w:r w:rsidRPr="004B5515">
        <w:rPr>
          <w:szCs w:val="28"/>
        </w:rPr>
        <w:t xml:space="preserve"> = </w:t>
      </w:r>
      <w:r>
        <w:rPr>
          <w:szCs w:val="28"/>
          <w:lang w:val="en-US"/>
        </w:rPr>
        <w:t>10</w:t>
      </w:r>
    </w:p>
    <w:p w14:paraId="76FC2B5B" w14:textId="0259C8CF" w:rsidR="00521540" w:rsidRPr="00242B9E" w:rsidRDefault="00521540" w:rsidP="00521540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79FF41F1" w14:textId="7A9CDB11" w:rsidR="00521540" w:rsidRPr="00242B9E" w:rsidRDefault="004B5515" w:rsidP="00521540">
      <w:pPr>
        <w:rPr>
          <w:szCs w:val="28"/>
        </w:rPr>
      </w:pPr>
      <w:r>
        <w:rPr>
          <w:szCs w:val="28"/>
        </w:rPr>
        <w:t>«Некорректный ввод данных»</w:t>
      </w:r>
    </w:p>
    <w:p w14:paraId="269F192D" w14:textId="6280E583" w:rsidR="00521540" w:rsidRDefault="00521540" w:rsidP="00521540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0F6123DD" w14:textId="6C871EE8" w:rsidR="00521540" w:rsidRDefault="004B5515" w:rsidP="005B5166">
      <w:r w:rsidRPr="004B5515">
        <w:drawing>
          <wp:inline distT="0" distB="0" distL="0" distR="0" wp14:anchorId="196F53F0" wp14:editId="5EF3EFEF">
            <wp:extent cx="5163271" cy="952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99DA" w14:textId="77777777" w:rsidR="004B5515" w:rsidRDefault="004B5515" w:rsidP="005B5166"/>
    <w:p w14:paraId="7F49389E" w14:textId="6D1B8B0C" w:rsidR="00521540" w:rsidRDefault="00521540" w:rsidP="00521540">
      <w:pPr>
        <w:rPr>
          <w:szCs w:val="28"/>
        </w:rPr>
      </w:pPr>
      <w:r w:rsidRPr="00454250">
        <w:rPr>
          <w:szCs w:val="28"/>
        </w:rPr>
        <w:t xml:space="preserve">Тест </w:t>
      </w:r>
      <w:r>
        <w:rPr>
          <w:szCs w:val="28"/>
        </w:rPr>
        <w:t>6</w:t>
      </w:r>
    </w:p>
    <w:p w14:paraId="370DF903" w14:textId="77777777" w:rsidR="00521540" w:rsidRPr="00454250" w:rsidRDefault="00521540" w:rsidP="00521540">
      <w:pPr>
        <w:rPr>
          <w:szCs w:val="28"/>
        </w:rPr>
      </w:pPr>
    </w:p>
    <w:p w14:paraId="2E16CC6C" w14:textId="50C8DAD9" w:rsidR="00521540" w:rsidRPr="00521540" w:rsidRDefault="00521540" w:rsidP="00521540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вставить элемент за пределами списка</w:t>
      </w:r>
    </w:p>
    <w:p w14:paraId="66E98545" w14:textId="77777777" w:rsidR="004B5515" w:rsidRDefault="00521540" w:rsidP="00521540">
      <w:pPr>
        <w:rPr>
          <w:szCs w:val="28"/>
          <w:lang w:val="en-US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="004B5515">
        <w:rPr>
          <w:szCs w:val="28"/>
          <w:lang w:val="en-US"/>
        </w:rPr>
        <w:t xml:space="preserve"> </w:t>
      </w:r>
    </w:p>
    <w:p w14:paraId="3BAD0707" w14:textId="0E51E554" w:rsidR="00521540" w:rsidRDefault="004B5515" w:rsidP="00521540">
      <w:pPr>
        <w:rPr>
          <w:szCs w:val="28"/>
          <w:lang w:val="en-US"/>
        </w:rPr>
      </w:pPr>
      <w:r>
        <w:rPr>
          <w:szCs w:val="28"/>
        </w:rPr>
        <w:t xml:space="preserve">Файл </w:t>
      </w:r>
      <w:r>
        <w:rPr>
          <w:szCs w:val="28"/>
          <w:lang w:val="en-US"/>
        </w:rPr>
        <w:t>corr1.txt</w:t>
      </w:r>
    </w:p>
    <w:p w14:paraId="76D78FF8" w14:textId="15CB3AE8" w:rsidR="004B5515" w:rsidRPr="004B5515" w:rsidRDefault="004B5515" w:rsidP="00521540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reqIdx</w:t>
      </w:r>
      <w:proofErr w:type="spellEnd"/>
      <w:proofErr w:type="gramEnd"/>
      <w:r>
        <w:rPr>
          <w:szCs w:val="28"/>
          <w:lang w:val="en-US"/>
        </w:rPr>
        <w:t xml:space="preserve"> = 5</w:t>
      </w:r>
    </w:p>
    <w:p w14:paraId="2741E537" w14:textId="77777777" w:rsidR="00521540" w:rsidRPr="00242B9E" w:rsidRDefault="00521540" w:rsidP="00521540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68F08C80" w14:textId="2205981F" w:rsidR="00521540" w:rsidRPr="00242B9E" w:rsidRDefault="004B5515" w:rsidP="004B5515">
      <w:pPr>
        <w:rPr>
          <w:szCs w:val="28"/>
        </w:rPr>
      </w:pPr>
      <w:r>
        <w:rPr>
          <w:szCs w:val="28"/>
        </w:rPr>
        <w:t>«Некорректный ввод данных»</w:t>
      </w:r>
    </w:p>
    <w:p w14:paraId="77F36F6E" w14:textId="3A2E3468" w:rsidR="00521540" w:rsidRDefault="00521540" w:rsidP="00521540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199D4337" w14:textId="04BA98B6" w:rsidR="004B5515" w:rsidRDefault="004B5515" w:rsidP="00521540">
      <w:r w:rsidRPr="004B5515">
        <w:drawing>
          <wp:inline distT="0" distB="0" distL="0" distR="0" wp14:anchorId="05812083" wp14:editId="45C90360">
            <wp:extent cx="5077534" cy="95263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2189" w14:textId="71789A2D" w:rsidR="005B5166" w:rsidRDefault="005B5166" w:rsidP="00533323"/>
    <w:p w14:paraId="3ABFAE01" w14:textId="77777777" w:rsidR="004B5515" w:rsidRPr="00533323" w:rsidRDefault="004B5515" w:rsidP="00533323"/>
    <w:p w14:paraId="2CB0437C" w14:textId="6B2A4425" w:rsidR="005D14D4" w:rsidRPr="00414FED" w:rsidRDefault="005D14D4" w:rsidP="005D14D4">
      <w:pPr>
        <w:pStyle w:val="2"/>
        <w:rPr>
          <w:sz w:val="28"/>
          <w:szCs w:val="28"/>
        </w:rPr>
      </w:pPr>
      <w:bookmarkStart w:id="20" w:name="_Toc151046164"/>
      <w:r w:rsidRPr="00414FED">
        <w:rPr>
          <w:sz w:val="28"/>
          <w:szCs w:val="28"/>
        </w:rPr>
        <w:t>Тестирование корректных режимов</w:t>
      </w:r>
      <w:bookmarkEnd w:id="20"/>
    </w:p>
    <w:p w14:paraId="10770021" w14:textId="77777777" w:rsidR="00EA26D1" w:rsidRDefault="00EA26D1" w:rsidP="00EA26D1">
      <w:pPr>
        <w:rPr>
          <w:szCs w:val="28"/>
        </w:rPr>
      </w:pPr>
      <w:r w:rsidRPr="00454250">
        <w:rPr>
          <w:szCs w:val="28"/>
        </w:rPr>
        <w:t>Тест 1</w:t>
      </w:r>
    </w:p>
    <w:p w14:paraId="404C9B59" w14:textId="77777777" w:rsidR="00EA26D1" w:rsidRPr="00454250" w:rsidRDefault="00EA26D1" w:rsidP="00EA26D1">
      <w:pPr>
        <w:rPr>
          <w:szCs w:val="28"/>
        </w:rPr>
      </w:pPr>
    </w:p>
    <w:p w14:paraId="711D05E0" w14:textId="32EE0190" w:rsidR="004B5515" w:rsidRPr="004B5515" w:rsidRDefault="004B5515" w:rsidP="004B5515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корректных входных данных из вещественных чисел</w:t>
      </w:r>
    </w:p>
    <w:p w14:paraId="01774C41" w14:textId="77777777" w:rsidR="004B5515" w:rsidRPr="004B5515" w:rsidRDefault="004B5515" w:rsidP="004B5515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58B5000D" w14:textId="6A2F7619" w:rsidR="004B5515" w:rsidRDefault="004B5515" w:rsidP="004B5515">
      <w:pPr>
        <w:rPr>
          <w:szCs w:val="28"/>
          <w:lang w:val="en-US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  <w:lang w:val="en-US"/>
        </w:rPr>
        <w:t>corr</w:t>
      </w:r>
      <w:proofErr w:type="spellEnd"/>
      <w:r w:rsidRPr="004B5515">
        <w:rPr>
          <w:szCs w:val="28"/>
        </w:rPr>
        <w:t>1.</w:t>
      </w:r>
      <w:r>
        <w:rPr>
          <w:szCs w:val="28"/>
          <w:lang w:val="en-US"/>
        </w:rPr>
        <w:t>txt</w:t>
      </w:r>
    </w:p>
    <w:p w14:paraId="39D27F3D" w14:textId="09045B2B" w:rsidR="004B5515" w:rsidRPr="004B5515" w:rsidRDefault="004B5515" w:rsidP="004B5515">
      <w:p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reqData</w:t>
      </w:r>
      <w:proofErr w:type="spellEnd"/>
      <w:proofErr w:type="gramEnd"/>
      <w:r>
        <w:rPr>
          <w:szCs w:val="28"/>
          <w:lang w:val="en-US"/>
        </w:rPr>
        <w:t xml:space="preserve"> = </w:t>
      </w:r>
      <w:r w:rsidR="00B6353D">
        <w:rPr>
          <w:szCs w:val="28"/>
          <w:lang w:val="en-US"/>
        </w:rPr>
        <w:t xml:space="preserve">1, </w:t>
      </w:r>
      <w:proofErr w:type="spellStart"/>
      <w:r w:rsidR="00B6353D">
        <w:rPr>
          <w:szCs w:val="28"/>
          <w:lang w:val="en-US"/>
        </w:rPr>
        <w:t>reqIdx</w:t>
      </w:r>
      <w:proofErr w:type="spellEnd"/>
      <w:r w:rsidR="00B6353D">
        <w:rPr>
          <w:szCs w:val="28"/>
          <w:lang w:val="en-US"/>
        </w:rPr>
        <w:t xml:space="preserve"> = 3, reqIdx2 = 4</w:t>
      </w:r>
    </w:p>
    <w:p w14:paraId="69F2E16B" w14:textId="77777777" w:rsidR="004B5515" w:rsidRPr="00242B9E" w:rsidRDefault="004B5515" w:rsidP="004B5515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25BEBDFC" w14:textId="4DBD3E9E" w:rsidR="004B5515" w:rsidRDefault="004B5515" w:rsidP="004B5515">
      <w:pPr>
        <w:rPr>
          <w:szCs w:val="28"/>
        </w:rPr>
      </w:pPr>
      <w:r>
        <w:rPr>
          <w:szCs w:val="28"/>
        </w:rPr>
        <w:t xml:space="preserve">Список = </w:t>
      </w:r>
      <w:r w:rsidRPr="004B5515">
        <w:rPr>
          <w:szCs w:val="28"/>
        </w:rPr>
        <w:t>[</w:t>
      </w:r>
      <w:r w:rsidRPr="004B5515">
        <w:rPr>
          <w:rFonts w:eastAsia="Microsoft Sans Serif"/>
          <w:color w:val="000000"/>
          <w:szCs w:val="19"/>
          <w:lang w:eastAsia="en-US"/>
        </w:rPr>
        <w:t xml:space="preserve">1.5, 5.23, 8.95, </w:t>
      </w:r>
      <w:r w:rsidR="00B6353D">
        <w:rPr>
          <w:rFonts w:eastAsia="Microsoft Sans Serif"/>
          <w:color w:val="000000"/>
          <w:szCs w:val="19"/>
          <w:lang w:val="en-US" w:eastAsia="en-US"/>
        </w:rPr>
        <w:t>1, 2.71</w:t>
      </w:r>
      <w:r w:rsidRPr="004B5515">
        <w:rPr>
          <w:szCs w:val="28"/>
        </w:rPr>
        <w:t>]</w:t>
      </w:r>
    </w:p>
    <w:p w14:paraId="70180059" w14:textId="62F8A7BD" w:rsidR="00B6353D" w:rsidRPr="00B6353D" w:rsidRDefault="00B6353D" w:rsidP="004B5515">
      <w:pPr>
        <w:rPr>
          <w:szCs w:val="28"/>
        </w:rPr>
      </w:pPr>
      <w:r>
        <w:rPr>
          <w:szCs w:val="28"/>
        </w:rPr>
        <w:t>Наибольшее значение = 8.95, индекс = 2</w:t>
      </w:r>
    </w:p>
    <w:p w14:paraId="20B72DD1" w14:textId="654B950A" w:rsidR="00EA26D1" w:rsidRDefault="004B5515" w:rsidP="004B5515">
      <w:pPr>
        <w:spacing w:after="160" w:line="259" w:lineRule="auto"/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1FA1930D" w14:textId="2319B70B" w:rsidR="004B5515" w:rsidRDefault="00B6353D" w:rsidP="004B5515">
      <w:pPr>
        <w:spacing w:after="160" w:line="259" w:lineRule="auto"/>
        <w:rPr>
          <w:szCs w:val="28"/>
        </w:rPr>
      </w:pPr>
      <w:r w:rsidRPr="00B6353D">
        <w:rPr>
          <w:szCs w:val="28"/>
        </w:rPr>
        <w:lastRenderedPageBreak/>
        <w:drawing>
          <wp:inline distT="0" distB="0" distL="0" distR="0" wp14:anchorId="2C8FF7B1" wp14:editId="2A1DFAD9">
            <wp:extent cx="5115639" cy="1876687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01A3" w14:textId="5BDFFA42" w:rsidR="004B5515" w:rsidRPr="00B6353D" w:rsidRDefault="004B5515" w:rsidP="004B5515">
      <w:pPr>
        <w:rPr>
          <w:szCs w:val="28"/>
        </w:rPr>
      </w:pPr>
      <w:r w:rsidRPr="00454250">
        <w:rPr>
          <w:szCs w:val="28"/>
        </w:rPr>
        <w:t xml:space="preserve">Тест </w:t>
      </w:r>
      <w:r w:rsidRPr="00B6353D">
        <w:rPr>
          <w:szCs w:val="28"/>
        </w:rPr>
        <w:t>2</w:t>
      </w:r>
    </w:p>
    <w:p w14:paraId="2623BBBC" w14:textId="77777777" w:rsidR="004B5515" w:rsidRPr="00454250" w:rsidRDefault="004B5515" w:rsidP="004B5515">
      <w:pPr>
        <w:rPr>
          <w:szCs w:val="28"/>
        </w:rPr>
      </w:pPr>
    </w:p>
    <w:p w14:paraId="02458544" w14:textId="3E125DCE" w:rsidR="00B6353D" w:rsidRPr="004B5515" w:rsidRDefault="00B6353D" w:rsidP="00B6353D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корректных входных данных из целых чисел</w:t>
      </w:r>
    </w:p>
    <w:p w14:paraId="401621A0" w14:textId="77777777" w:rsidR="00B6353D" w:rsidRPr="004B5515" w:rsidRDefault="00B6353D" w:rsidP="00B6353D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2C14D023" w14:textId="62FBC6A7" w:rsidR="00B6353D" w:rsidRPr="00B6353D" w:rsidRDefault="00B6353D" w:rsidP="00B6353D">
      <w:pPr>
        <w:rPr>
          <w:szCs w:val="28"/>
          <w:lang w:val="en-US"/>
        </w:rPr>
      </w:pPr>
      <w:r>
        <w:rPr>
          <w:szCs w:val="28"/>
        </w:rPr>
        <w:t>Файл</w:t>
      </w:r>
      <w:r w:rsidRPr="00B6353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rr2</w:t>
      </w:r>
      <w:r w:rsidRPr="00B6353D">
        <w:rPr>
          <w:szCs w:val="28"/>
          <w:lang w:val="en-US"/>
        </w:rPr>
        <w:t>.</w:t>
      </w:r>
      <w:r>
        <w:rPr>
          <w:szCs w:val="28"/>
          <w:lang w:val="en-US"/>
        </w:rPr>
        <w:t>txt</w:t>
      </w:r>
    </w:p>
    <w:p w14:paraId="358198D2" w14:textId="425E07D3" w:rsidR="00B6353D" w:rsidRPr="00B6353D" w:rsidRDefault="00B6353D" w:rsidP="00B6353D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reqData</w:t>
      </w:r>
      <w:proofErr w:type="spellEnd"/>
      <w:proofErr w:type="gramEnd"/>
      <w:r w:rsidRPr="00B6353D">
        <w:rPr>
          <w:szCs w:val="28"/>
          <w:lang w:val="en-US"/>
        </w:rPr>
        <w:t xml:space="preserve"> = 1</w:t>
      </w:r>
      <w:r>
        <w:rPr>
          <w:szCs w:val="28"/>
          <w:lang w:val="en-US"/>
        </w:rPr>
        <w:t>0</w:t>
      </w:r>
      <w:r w:rsidRPr="00B6353D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reqIdx</w:t>
      </w:r>
      <w:proofErr w:type="spellEnd"/>
      <w:r w:rsidRPr="00B6353D">
        <w:rPr>
          <w:szCs w:val="28"/>
          <w:lang w:val="en-US"/>
        </w:rPr>
        <w:t xml:space="preserve"> = 3, </w:t>
      </w:r>
      <w:r>
        <w:rPr>
          <w:szCs w:val="28"/>
          <w:lang w:val="en-US"/>
        </w:rPr>
        <w:t>reqIdx</w:t>
      </w:r>
      <w:r w:rsidRPr="00B6353D">
        <w:rPr>
          <w:szCs w:val="28"/>
          <w:lang w:val="en-US"/>
        </w:rPr>
        <w:t xml:space="preserve">2 = </w:t>
      </w:r>
      <w:r>
        <w:rPr>
          <w:szCs w:val="28"/>
          <w:lang w:val="en-US"/>
        </w:rPr>
        <w:t>5</w:t>
      </w:r>
    </w:p>
    <w:p w14:paraId="47D07C6B" w14:textId="77777777" w:rsidR="00B6353D" w:rsidRPr="00242B9E" w:rsidRDefault="00B6353D" w:rsidP="00B6353D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2441DD54" w14:textId="39634AA6" w:rsidR="00B6353D" w:rsidRDefault="00B6353D" w:rsidP="00B6353D">
      <w:pPr>
        <w:rPr>
          <w:szCs w:val="28"/>
        </w:rPr>
      </w:pPr>
      <w:r>
        <w:rPr>
          <w:szCs w:val="28"/>
        </w:rPr>
        <w:t xml:space="preserve">Список = </w:t>
      </w:r>
      <w:r w:rsidRPr="004B5515">
        <w:rPr>
          <w:szCs w:val="28"/>
        </w:rPr>
        <w:t>[</w:t>
      </w:r>
      <w:r>
        <w:rPr>
          <w:rFonts w:eastAsia="Microsoft Sans Serif"/>
          <w:color w:val="000000"/>
          <w:szCs w:val="19"/>
          <w:lang w:val="en-US" w:eastAsia="en-US"/>
        </w:rPr>
        <w:t>0, 1, 2, 10, 3, 5</w:t>
      </w:r>
      <w:r w:rsidRPr="004B5515">
        <w:rPr>
          <w:szCs w:val="28"/>
        </w:rPr>
        <w:t>]</w:t>
      </w:r>
    </w:p>
    <w:p w14:paraId="0DD4ABCC" w14:textId="28EF0BA7" w:rsidR="00B6353D" w:rsidRPr="00B6353D" w:rsidRDefault="00B6353D" w:rsidP="00B6353D">
      <w:pPr>
        <w:rPr>
          <w:szCs w:val="28"/>
          <w:lang w:val="en-US"/>
        </w:rPr>
      </w:pPr>
      <w:r>
        <w:rPr>
          <w:szCs w:val="28"/>
        </w:rPr>
        <w:t xml:space="preserve">Наибольшее значение = </w:t>
      </w:r>
      <w:r>
        <w:rPr>
          <w:szCs w:val="28"/>
          <w:lang w:val="en-US"/>
        </w:rPr>
        <w:t>10</w:t>
      </w:r>
      <w:r>
        <w:rPr>
          <w:szCs w:val="28"/>
        </w:rPr>
        <w:t xml:space="preserve">, индекс = </w:t>
      </w:r>
      <w:r>
        <w:rPr>
          <w:szCs w:val="28"/>
          <w:lang w:val="en-US"/>
        </w:rPr>
        <w:t>3</w:t>
      </w:r>
    </w:p>
    <w:p w14:paraId="32CF6124" w14:textId="77777777" w:rsidR="00B6353D" w:rsidRDefault="00B6353D" w:rsidP="00B6353D">
      <w:pPr>
        <w:spacing w:after="160" w:line="259" w:lineRule="auto"/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4477C005" w14:textId="028EE1B2" w:rsidR="00242B9E" w:rsidRDefault="00B6353D" w:rsidP="007B3C1D">
      <w:pPr>
        <w:spacing w:after="160" w:line="259" w:lineRule="auto"/>
        <w:rPr>
          <w:lang w:val="en-US"/>
        </w:rPr>
      </w:pPr>
      <w:r w:rsidRPr="00B6353D">
        <w:rPr>
          <w:lang w:val="en-US"/>
        </w:rPr>
        <w:drawing>
          <wp:inline distT="0" distB="0" distL="0" distR="0" wp14:anchorId="3E75174C" wp14:editId="2D0B89D7">
            <wp:extent cx="5277587" cy="18671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4D36" w14:textId="2584C61B" w:rsidR="00242B9E" w:rsidRPr="00B6353D" w:rsidRDefault="00242B9E" w:rsidP="007B3C1D">
      <w:pPr>
        <w:spacing w:after="160" w:line="259" w:lineRule="auto"/>
      </w:pPr>
    </w:p>
    <w:p w14:paraId="4BFB9019" w14:textId="5EDC3540" w:rsidR="00242B9E" w:rsidRPr="00992183" w:rsidRDefault="00242B9E" w:rsidP="007B3C1D">
      <w:pPr>
        <w:spacing w:after="160" w:line="259" w:lineRule="auto"/>
        <w:rPr>
          <w:lang w:val="en-US"/>
        </w:rPr>
      </w:pPr>
    </w:p>
    <w:p w14:paraId="1340C229" w14:textId="396347CC" w:rsidR="0033701C" w:rsidRDefault="0033701C" w:rsidP="007B3C1D">
      <w:pPr>
        <w:spacing w:after="160" w:line="259" w:lineRule="auto"/>
        <w:rPr>
          <w:szCs w:val="28"/>
        </w:rPr>
      </w:pPr>
      <w:r w:rsidRPr="003F3552">
        <w:rPr>
          <w:szCs w:val="28"/>
        </w:rPr>
        <w:t>Вывод по тест</w:t>
      </w:r>
      <w:r w:rsidR="00B6353D">
        <w:rPr>
          <w:szCs w:val="28"/>
        </w:rPr>
        <w:t>ам</w:t>
      </w:r>
      <w:r w:rsidRPr="003F3552">
        <w:rPr>
          <w:szCs w:val="28"/>
        </w:rPr>
        <w:t xml:space="preserve">: </w:t>
      </w:r>
      <w:r w:rsidR="00957406">
        <w:rPr>
          <w:szCs w:val="28"/>
        </w:rPr>
        <w:t>программа работает корректно</w:t>
      </w:r>
      <w:r w:rsidRPr="003F3552">
        <w:rPr>
          <w:szCs w:val="28"/>
        </w:rPr>
        <w:t>.</w:t>
      </w:r>
    </w:p>
    <w:p w14:paraId="56728A38" w14:textId="1A000611" w:rsidR="0033701C" w:rsidRDefault="0033701C" w:rsidP="007B3C1D">
      <w:pPr>
        <w:spacing w:after="160" w:line="259" w:lineRule="auto"/>
        <w:rPr>
          <w:szCs w:val="28"/>
        </w:rPr>
      </w:pPr>
    </w:p>
    <w:p w14:paraId="666E90E9" w14:textId="77777777" w:rsidR="00955307" w:rsidRDefault="00955307" w:rsidP="0033701C">
      <w:pPr>
        <w:rPr>
          <w:sz w:val="32"/>
          <w:szCs w:val="28"/>
        </w:rPr>
      </w:pPr>
    </w:p>
    <w:p w14:paraId="27125E44" w14:textId="77777777" w:rsidR="00955307" w:rsidRDefault="00955307" w:rsidP="0033701C">
      <w:pPr>
        <w:rPr>
          <w:sz w:val="32"/>
          <w:szCs w:val="28"/>
        </w:rPr>
      </w:pPr>
    </w:p>
    <w:p w14:paraId="69D298F8" w14:textId="77777777" w:rsidR="00955307" w:rsidRDefault="00955307" w:rsidP="0033701C">
      <w:pPr>
        <w:rPr>
          <w:sz w:val="32"/>
          <w:szCs w:val="28"/>
        </w:rPr>
      </w:pPr>
    </w:p>
    <w:p w14:paraId="6EF237CF" w14:textId="77777777" w:rsidR="00955307" w:rsidRDefault="00955307" w:rsidP="0033701C">
      <w:pPr>
        <w:rPr>
          <w:sz w:val="32"/>
          <w:szCs w:val="28"/>
        </w:rPr>
      </w:pPr>
    </w:p>
    <w:p w14:paraId="04FF3CE0" w14:textId="63F61FB9" w:rsidR="00955307" w:rsidRDefault="00955307" w:rsidP="0033701C">
      <w:pPr>
        <w:rPr>
          <w:sz w:val="32"/>
          <w:szCs w:val="28"/>
        </w:rPr>
      </w:pPr>
    </w:p>
    <w:p w14:paraId="15D89C41" w14:textId="52898339" w:rsidR="005D14D4" w:rsidRPr="005514E5" w:rsidRDefault="005D14D4">
      <w:pPr>
        <w:spacing w:after="160" w:line="259" w:lineRule="auto"/>
        <w:rPr>
          <w:lang w:val="en-US"/>
        </w:rPr>
      </w:pPr>
    </w:p>
    <w:p w14:paraId="16C232B7" w14:textId="77777777" w:rsidR="005D14D4" w:rsidRDefault="005D14D4" w:rsidP="0084626A">
      <w:pPr>
        <w:pStyle w:val="1"/>
        <w:ind w:firstLine="0"/>
        <w:rPr>
          <w:rFonts w:eastAsia="SimSun"/>
          <w:lang w:eastAsia="zh-CN" w:bidi="hi-IN"/>
        </w:rPr>
      </w:pPr>
      <w:bookmarkStart w:id="21" w:name="_Toc65049244"/>
      <w:bookmarkStart w:id="22" w:name="_Toc65257532"/>
      <w:bookmarkStart w:id="23" w:name="_Toc151046165"/>
      <w:r>
        <w:rPr>
          <w:rFonts w:eastAsia="SimSun"/>
          <w:lang w:eastAsia="zh-CN" w:bidi="hi-IN"/>
        </w:rPr>
        <w:lastRenderedPageBreak/>
        <w:t>Вывод</w:t>
      </w:r>
      <w:bookmarkEnd w:id="21"/>
      <w:bookmarkEnd w:id="22"/>
      <w:bookmarkEnd w:id="23"/>
    </w:p>
    <w:p w14:paraId="56504BAD" w14:textId="1E388C69" w:rsidR="00876256" w:rsidRDefault="00876256" w:rsidP="00876256">
      <w:pPr>
        <w:spacing w:after="160" w:line="259" w:lineRule="auto"/>
      </w:pPr>
      <w:r>
        <w:t>Вывод по результатам сопоставительного анализа:</w:t>
      </w:r>
    </w:p>
    <w:p w14:paraId="7A6F6578" w14:textId="0B8070DB" w:rsidR="003E20E2" w:rsidRDefault="003E20E2" w:rsidP="00876256">
      <w:pPr>
        <w:spacing w:after="160" w:line="259" w:lineRule="auto"/>
      </w:pPr>
      <w:r>
        <w:t>Анализ времени работы всех алгоритмов</w:t>
      </w:r>
    </w:p>
    <w:p w14:paraId="61741425" w14:textId="3EDED640" w:rsidR="00876256" w:rsidRDefault="00876256" w:rsidP="00876256">
      <w:pPr>
        <w:pStyle w:val="ae"/>
        <w:numPr>
          <w:ilvl w:val="0"/>
          <w:numId w:val="5"/>
        </w:numPr>
        <w:spacing w:after="160" w:line="259" w:lineRule="auto"/>
      </w:pPr>
      <w:r>
        <w:t xml:space="preserve">В наилучшем случае </w:t>
      </w:r>
      <w:r w:rsidR="008104E4">
        <w:t xml:space="preserve">(упорядоченная по возрастанию последовательность) алгоритм </w:t>
      </w:r>
      <w:r w:rsidR="008104E4">
        <w:rPr>
          <w:lang w:val="en-US"/>
        </w:rPr>
        <w:t>IS</w:t>
      </w:r>
      <w:r w:rsidR="008104E4" w:rsidRPr="008104E4">
        <w:t xml:space="preserve"> </w:t>
      </w:r>
      <w:r w:rsidR="008104E4">
        <w:t xml:space="preserve">работает быстрее </w:t>
      </w:r>
      <w:r w:rsidR="008104E4">
        <w:rPr>
          <w:lang w:val="en-US"/>
        </w:rPr>
        <w:t>QS</w:t>
      </w:r>
    </w:p>
    <w:p w14:paraId="3D35C9A6" w14:textId="5636CA42" w:rsidR="00876256" w:rsidRDefault="00876256" w:rsidP="00876256">
      <w:pPr>
        <w:pStyle w:val="ae"/>
        <w:numPr>
          <w:ilvl w:val="0"/>
          <w:numId w:val="5"/>
        </w:numPr>
        <w:spacing w:after="160" w:line="259" w:lineRule="auto"/>
      </w:pPr>
      <w:r>
        <w:t xml:space="preserve">В среднем и наихудшем случаях быстрее работает алгоритм </w:t>
      </w:r>
      <w:r w:rsidR="008104E4">
        <w:rPr>
          <w:lang w:val="en-US"/>
        </w:rPr>
        <w:t>Q</w:t>
      </w:r>
      <w:r>
        <w:rPr>
          <w:lang w:val="en-US"/>
        </w:rPr>
        <w:t>S</w:t>
      </w:r>
    </w:p>
    <w:p w14:paraId="272DEB48" w14:textId="403411D7" w:rsidR="003E20E2" w:rsidRDefault="003E20E2" w:rsidP="003E20E2">
      <w:pPr>
        <w:pStyle w:val="ae"/>
        <w:numPr>
          <w:ilvl w:val="0"/>
          <w:numId w:val="5"/>
        </w:numPr>
        <w:spacing w:after="160" w:line="259" w:lineRule="auto"/>
      </w:pPr>
      <w:r>
        <w:t xml:space="preserve">Таким образом, в среднем и наихудшем случаях </w:t>
      </w:r>
      <w:r w:rsidR="008104E4">
        <w:rPr>
          <w:lang w:val="en-US"/>
        </w:rPr>
        <w:t>QS</w:t>
      </w:r>
      <w:r w:rsidRPr="003E20E2">
        <w:t xml:space="preserve"> </w:t>
      </w:r>
      <w:r>
        <w:t>–</w:t>
      </w:r>
      <w:r w:rsidRPr="003E20E2">
        <w:t xml:space="preserve"> </w:t>
      </w:r>
      <w:r w:rsidR="008104E4">
        <w:t>более</w:t>
      </w:r>
      <w:r>
        <w:t xml:space="preserve"> эффективный алгоритм. В наилучшем случае </w:t>
      </w:r>
      <w:r w:rsidR="008104E4">
        <w:rPr>
          <w:lang w:val="en-US"/>
        </w:rPr>
        <w:t>IS</w:t>
      </w:r>
      <w:r w:rsidRPr="008104E4">
        <w:t xml:space="preserve"> – </w:t>
      </w:r>
      <w:r w:rsidR="008104E4">
        <w:t>более</w:t>
      </w:r>
      <w:r>
        <w:t xml:space="preserve"> эффектив</w:t>
      </w:r>
      <w:r w:rsidR="008104E4">
        <w:t>ен</w:t>
      </w:r>
    </w:p>
    <w:p w14:paraId="2595246B" w14:textId="32B5A541" w:rsidR="003E20E2" w:rsidRPr="002B5110" w:rsidRDefault="003E20E2" w:rsidP="003E20E2">
      <w:pPr>
        <w:spacing w:after="160" w:line="259" w:lineRule="auto"/>
      </w:pPr>
      <w:r>
        <w:t xml:space="preserve">Анализ количества сравнений в алгоритмах </w:t>
      </w:r>
      <w:r w:rsidR="008104E4">
        <w:rPr>
          <w:lang w:val="en-US"/>
        </w:rPr>
        <w:t>QS</w:t>
      </w:r>
      <w:r w:rsidRPr="003E20E2">
        <w:t xml:space="preserve"> </w:t>
      </w:r>
      <w:r>
        <w:t xml:space="preserve">и </w:t>
      </w:r>
      <w:r w:rsidR="008104E4">
        <w:rPr>
          <w:lang w:val="en-US"/>
        </w:rPr>
        <w:t>I</w:t>
      </w:r>
      <w:r>
        <w:rPr>
          <w:lang w:val="en-US"/>
        </w:rPr>
        <w:t>S</w:t>
      </w:r>
    </w:p>
    <w:p w14:paraId="317B7894" w14:textId="6A0ED168" w:rsidR="003E20E2" w:rsidRDefault="003E20E2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В наилучшем случае </w:t>
      </w:r>
      <w:r w:rsidR="008104E4">
        <w:rPr>
          <w:lang w:val="en-US"/>
        </w:rPr>
        <w:t>QS</w:t>
      </w:r>
      <w:r w:rsidR="008104E4" w:rsidRPr="008104E4">
        <w:t xml:space="preserve"> </w:t>
      </w:r>
      <w:r w:rsidR="008104E4">
        <w:t xml:space="preserve">имеет большее количество сравнений и перестановок чем </w:t>
      </w:r>
      <w:r w:rsidR="008104E4">
        <w:rPr>
          <w:lang w:val="en-US"/>
        </w:rPr>
        <w:t>IS</w:t>
      </w:r>
    </w:p>
    <w:p w14:paraId="43398899" w14:textId="2DEEAC8C" w:rsidR="003E20E2" w:rsidRPr="00386A73" w:rsidRDefault="003E20E2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В среднем и наилучшем случаях </w:t>
      </w:r>
      <w:r w:rsidR="008104E4">
        <w:rPr>
          <w:lang w:val="en-US"/>
        </w:rPr>
        <w:t>Q</w:t>
      </w:r>
      <w:r>
        <w:rPr>
          <w:lang w:val="en-US"/>
        </w:rPr>
        <w:t>S</w:t>
      </w:r>
      <w:r w:rsidRPr="003E20E2">
        <w:t xml:space="preserve"> </w:t>
      </w:r>
      <w:r w:rsidR="00386A73">
        <w:t>имеет меньше сравнений</w:t>
      </w:r>
      <w:r w:rsidR="008104E4">
        <w:t xml:space="preserve"> и перестановок</w:t>
      </w:r>
      <w:r w:rsidR="00386A73">
        <w:t xml:space="preserve">, чем </w:t>
      </w:r>
      <w:r w:rsidR="008104E4">
        <w:rPr>
          <w:lang w:val="en-US"/>
        </w:rPr>
        <w:t>I</w:t>
      </w:r>
      <w:r w:rsidR="00386A73">
        <w:rPr>
          <w:lang w:val="en-US"/>
        </w:rPr>
        <w:t>S</w:t>
      </w:r>
    </w:p>
    <w:p w14:paraId="106060D0" w14:textId="70D33185" w:rsidR="00386A73" w:rsidRPr="003E20E2" w:rsidRDefault="00386A73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Таким образом, с точки зрения количества операций, а. следовательно, и быстроты работы, алгоритм </w:t>
      </w:r>
      <w:r w:rsidR="008104E4">
        <w:rPr>
          <w:lang w:val="en-US"/>
        </w:rPr>
        <w:t>QS</w:t>
      </w:r>
      <w:r w:rsidRPr="00386A73">
        <w:t xml:space="preserve"> </w:t>
      </w:r>
      <w:r>
        <w:t xml:space="preserve">эффективнее </w:t>
      </w:r>
      <w:r w:rsidR="008104E4">
        <w:rPr>
          <w:lang w:val="en-US"/>
        </w:rPr>
        <w:t>IS</w:t>
      </w:r>
      <w:r w:rsidRPr="00386A73">
        <w:t>.</w:t>
      </w:r>
    </w:p>
    <w:p w14:paraId="7419180F" w14:textId="77777777" w:rsidR="003E20E2" w:rsidRPr="003E20E2" w:rsidRDefault="003E20E2" w:rsidP="003E20E2">
      <w:pPr>
        <w:spacing w:after="160" w:line="259" w:lineRule="auto"/>
      </w:pPr>
    </w:p>
    <w:p w14:paraId="6063CF0E" w14:textId="5B61E9B9" w:rsidR="005B510D" w:rsidRPr="005B510D" w:rsidRDefault="005B510D" w:rsidP="00876256">
      <w:pPr>
        <w:spacing w:after="160" w:line="259" w:lineRule="auto"/>
      </w:pPr>
    </w:p>
    <w:sectPr w:rsidR="005B510D" w:rsidRPr="005B510D" w:rsidSect="000E4E2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A1BB" w14:textId="77777777" w:rsidR="00681C9E" w:rsidRDefault="00681C9E" w:rsidP="000E4E20">
      <w:r>
        <w:separator/>
      </w:r>
    </w:p>
  </w:endnote>
  <w:endnote w:type="continuationSeparator" w:id="0">
    <w:p w14:paraId="14F6C116" w14:textId="77777777" w:rsidR="00681C9E" w:rsidRDefault="00681C9E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Content>
      <w:p w14:paraId="04275847" w14:textId="578AB286" w:rsidR="00681EDA" w:rsidRDefault="00681ED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055">
          <w:rPr>
            <w:noProof/>
          </w:rPr>
          <w:t>2</w:t>
        </w:r>
        <w:r>
          <w:fldChar w:fldCharType="end"/>
        </w:r>
      </w:p>
    </w:sdtContent>
  </w:sdt>
  <w:p w14:paraId="3AD3B8FB" w14:textId="77777777" w:rsidR="00681EDA" w:rsidRDefault="00681E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D7D7" w14:textId="77777777" w:rsidR="00681C9E" w:rsidRDefault="00681C9E" w:rsidP="000E4E20">
      <w:r>
        <w:separator/>
      </w:r>
    </w:p>
  </w:footnote>
  <w:footnote w:type="continuationSeparator" w:id="0">
    <w:p w14:paraId="09DF56F7" w14:textId="77777777" w:rsidR="00681C9E" w:rsidRDefault="00681C9E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C13"/>
    <w:multiLevelType w:val="hybridMultilevel"/>
    <w:tmpl w:val="272C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B7C"/>
    <w:multiLevelType w:val="hybridMultilevel"/>
    <w:tmpl w:val="7764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6D6"/>
    <w:multiLevelType w:val="hybridMultilevel"/>
    <w:tmpl w:val="E9E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0136"/>
    <w:multiLevelType w:val="hybridMultilevel"/>
    <w:tmpl w:val="55DA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16"/>
    <w:rsid w:val="000426C8"/>
    <w:rsid w:val="0004501C"/>
    <w:rsid w:val="00062426"/>
    <w:rsid w:val="000C65A5"/>
    <w:rsid w:val="000D19B4"/>
    <w:rsid w:val="000E4E20"/>
    <w:rsid w:val="00104EF9"/>
    <w:rsid w:val="00134532"/>
    <w:rsid w:val="00152F73"/>
    <w:rsid w:val="00173C3A"/>
    <w:rsid w:val="00197405"/>
    <w:rsid w:val="001A207A"/>
    <w:rsid w:val="001D58C8"/>
    <w:rsid w:val="002350D2"/>
    <w:rsid w:val="00242B9E"/>
    <w:rsid w:val="00256E4A"/>
    <w:rsid w:val="00283420"/>
    <w:rsid w:val="00294694"/>
    <w:rsid w:val="00295EF3"/>
    <w:rsid w:val="002B5110"/>
    <w:rsid w:val="002E3FF6"/>
    <w:rsid w:val="00311058"/>
    <w:rsid w:val="0033701C"/>
    <w:rsid w:val="0035793C"/>
    <w:rsid w:val="00367E3D"/>
    <w:rsid w:val="00386A73"/>
    <w:rsid w:val="003E20E2"/>
    <w:rsid w:val="003F6BCC"/>
    <w:rsid w:val="00413762"/>
    <w:rsid w:val="00414FED"/>
    <w:rsid w:val="00435E2A"/>
    <w:rsid w:val="00440BA0"/>
    <w:rsid w:val="00470D99"/>
    <w:rsid w:val="004A41C8"/>
    <w:rsid w:val="004B5515"/>
    <w:rsid w:val="004E04FA"/>
    <w:rsid w:val="00517753"/>
    <w:rsid w:val="00521540"/>
    <w:rsid w:val="00533323"/>
    <w:rsid w:val="005357E9"/>
    <w:rsid w:val="005514E5"/>
    <w:rsid w:val="005536EA"/>
    <w:rsid w:val="005A669C"/>
    <w:rsid w:val="005B1E05"/>
    <w:rsid w:val="005B510D"/>
    <w:rsid w:val="005B5166"/>
    <w:rsid w:val="005D14D4"/>
    <w:rsid w:val="00681C9E"/>
    <w:rsid w:val="00681EDA"/>
    <w:rsid w:val="006B7D78"/>
    <w:rsid w:val="00765B45"/>
    <w:rsid w:val="007B3C1D"/>
    <w:rsid w:val="007C1E72"/>
    <w:rsid w:val="007D1A6A"/>
    <w:rsid w:val="007F1AAA"/>
    <w:rsid w:val="008104E4"/>
    <w:rsid w:val="008144CE"/>
    <w:rsid w:val="0084626A"/>
    <w:rsid w:val="00873CAD"/>
    <w:rsid w:val="00874492"/>
    <w:rsid w:val="00876256"/>
    <w:rsid w:val="008B3FF4"/>
    <w:rsid w:val="008F135C"/>
    <w:rsid w:val="00911B76"/>
    <w:rsid w:val="00955307"/>
    <w:rsid w:val="00957406"/>
    <w:rsid w:val="0097190D"/>
    <w:rsid w:val="00992183"/>
    <w:rsid w:val="009D203C"/>
    <w:rsid w:val="009D2082"/>
    <w:rsid w:val="009F09BE"/>
    <w:rsid w:val="00A10F5C"/>
    <w:rsid w:val="00A51797"/>
    <w:rsid w:val="00A51A16"/>
    <w:rsid w:val="00A629B4"/>
    <w:rsid w:val="00A71E4E"/>
    <w:rsid w:val="00A801F0"/>
    <w:rsid w:val="00A83055"/>
    <w:rsid w:val="00AB22DF"/>
    <w:rsid w:val="00AB3E93"/>
    <w:rsid w:val="00AD55EC"/>
    <w:rsid w:val="00AE4154"/>
    <w:rsid w:val="00B526CF"/>
    <w:rsid w:val="00B6353D"/>
    <w:rsid w:val="00B70616"/>
    <w:rsid w:val="00B7307C"/>
    <w:rsid w:val="00B871AD"/>
    <w:rsid w:val="00BC2713"/>
    <w:rsid w:val="00BC31BE"/>
    <w:rsid w:val="00C02EBD"/>
    <w:rsid w:val="00C268CD"/>
    <w:rsid w:val="00C32499"/>
    <w:rsid w:val="00C61CF4"/>
    <w:rsid w:val="00CA2170"/>
    <w:rsid w:val="00D01342"/>
    <w:rsid w:val="00D40D79"/>
    <w:rsid w:val="00D5430B"/>
    <w:rsid w:val="00D55D43"/>
    <w:rsid w:val="00D61427"/>
    <w:rsid w:val="00D716B9"/>
    <w:rsid w:val="00DB5E88"/>
    <w:rsid w:val="00DB7F2F"/>
    <w:rsid w:val="00DD0DA8"/>
    <w:rsid w:val="00DE0ACE"/>
    <w:rsid w:val="00E34AF8"/>
    <w:rsid w:val="00E4757F"/>
    <w:rsid w:val="00E53C5D"/>
    <w:rsid w:val="00E76DBE"/>
    <w:rsid w:val="00EA26D1"/>
    <w:rsid w:val="00EB77B9"/>
    <w:rsid w:val="00F27599"/>
    <w:rsid w:val="00FA07AD"/>
    <w:rsid w:val="00F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D24"/>
  <w15:chartTrackingRefBased/>
  <w15:docId w15:val="{F75D6C48-3DEE-401B-8BD7-AC525D5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E4E20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4E2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0E4E2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E20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E4E2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дание"/>
    <w:basedOn w:val="a3"/>
    <w:autoRedefine/>
    <w:rsid w:val="009F09BE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  <w:style w:type="paragraph" w:styleId="ae">
    <w:name w:val="List Paragraph"/>
    <w:basedOn w:val="a"/>
    <w:uiPriority w:val="34"/>
    <w:qFormat/>
    <w:rsid w:val="009F09BE"/>
    <w:pPr>
      <w:ind w:left="720"/>
      <w:contextualSpacing/>
    </w:pPr>
  </w:style>
  <w:style w:type="table" w:styleId="af">
    <w:name w:val="Table Grid"/>
    <w:basedOn w:val="a1"/>
    <w:uiPriority w:val="59"/>
    <w:rsid w:val="002E3FF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462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2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5177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854A-F8A3-4993-A2A0-B9B3CD9F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2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ём</cp:lastModifiedBy>
  <cp:revision>6</cp:revision>
  <dcterms:created xsi:type="dcterms:W3CDTF">2023-11-12T11:53:00Z</dcterms:created>
  <dcterms:modified xsi:type="dcterms:W3CDTF">2023-11-16T13:56:00Z</dcterms:modified>
</cp:coreProperties>
</file>